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12»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Pr="00725603" w:rsidRDefault="008C5D9D" w:rsidP="005A435F">
      <w:pPr>
        <w:jc w:val="center"/>
        <w:rPr>
          <w:rFonts w:ascii="Times New Roman" w:hAnsi="Times New Roman" w:cs="Times New Roman"/>
          <w:b/>
          <w:color w:val="000000" w:themeColor="text1"/>
        </w:rPr>
      </w:pPr>
    </w:p>
    <w:p w14:paraId="40F3ABCA" w14:textId="77777777" w:rsidR="00865521" w:rsidRPr="00725603" w:rsidRDefault="008C5D9D" w:rsidP="00865521">
      <w:pPr>
        <w:ind w:left="2836" w:hanging="2836"/>
        <w:jc w:val="center"/>
        <w:rPr>
          <w:rFonts w:ascii="Times New Roman" w:hAnsi="Times New Roman" w:cs="Times New Roman"/>
          <w:color w:val="000000" w:themeColor="text1"/>
        </w:rPr>
      </w:pPr>
      <w:r w:rsidRPr="00725603">
        <w:rPr>
          <w:rFonts w:ascii="Times New Roman" w:hAnsi="Times New Roman" w:cs="Times New Roman"/>
          <w:color w:val="000000" w:themeColor="text1"/>
        </w:rPr>
        <w:t>на право заключения договора на</w:t>
      </w:r>
    </w:p>
    <w:p w14:paraId="5F1230CF" w14:textId="77777777" w:rsidR="00865521" w:rsidRPr="00725603" w:rsidRDefault="00865521" w:rsidP="00865521">
      <w:pPr>
        <w:pStyle w:val="25"/>
        <w:shd w:val="clear" w:color="auto" w:fill="auto"/>
        <w:spacing w:after="0" w:line="240" w:lineRule="auto"/>
        <w:ind w:left="120"/>
        <w:jc w:val="center"/>
        <w:rPr>
          <w:color w:val="000000" w:themeColor="text1"/>
          <w:sz w:val="24"/>
          <w:szCs w:val="24"/>
          <w:vertAlign w:val="superscript"/>
        </w:rPr>
      </w:pPr>
      <w:r w:rsidRPr="00725603">
        <w:rPr>
          <w:color w:val="000000" w:themeColor="text1"/>
          <w:sz w:val="24"/>
          <w:szCs w:val="24"/>
          <w:vertAlign w:val="superscript"/>
        </w:rPr>
        <w:t xml:space="preserve">                                                                </w:t>
      </w:r>
    </w:p>
    <w:p w14:paraId="57E75987" w14:textId="6AF6A07D" w:rsidR="00865521" w:rsidRPr="00725603" w:rsidRDefault="00725603" w:rsidP="00865521">
      <w:pPr>
        <w:pStyle w:val="25"/>
        <w:shd w:val="clear" w:color="auto" w:fill="auto"/>
        <w:spacing w:after="0" w:line="240" w:lineRule="auto"/>
        <w:ind w:left="120"/>
        <w:jc w:val="center"/>
        <w:rPr>
          <w:color w:val="000000" w:themeColor="text1"/>
          <w:sz w:val="24"/>
          <w:szCs w:val="24"/>
        </w:rPr>
      </w:pPr>
      <w:r w:rsidRPr="00725603">
        <w:rPr>
          <w:rFonts w:eastAsiaTheme="minorHAnsi"/>
          <w:color w:val="000000" w:themeColor="text1"/>
          <w:sz w:val="24"/>
          <w:szCs w:val="24"/>
          <w:lang w:eastAsia="en-US"/>
        </w:rPr>
        <w:t>п</w:t>
      </w:r>
      <w:r w:rsidR="00865521" w:rsidRPr="00725603">
        <w:rPr>
          <w:rFonts w:eastAsiaTheme="minorHAnsi"/>
          <w:color w:val="000000" w:themeColor="text1"/>
          <w:sz w:val="24"/>
          <w:szCs w:val="24"/>
          <w:lang w:eastAsia="en-US"/>
        </w:rPr>
        <w:t>оставк</w:t>
      </w:r>
      <w:r w:rsidR="0018262B" w:rsidRPr="00725603">
        <w:rPr>
          <w:rFonts w:eastAsiaTheme="minorHAnsi"/>
          <w:color w:val="000000" w:themeColor="text1"/>
          <w:sz w:val="24"/>
          <w:szCs w:val="24"/>
          <w:lang w:eastAsia="en-US"/>
        </w:rPr>
        <w:t>у</w:t>
      </w:r>
      <w:r w:rsidR="00865521" w:rsidRPr="00725603">
        <w:rPr>
          <w:rFonts w:eastAsiaTheme="minorHAnsi"/>
          <w:color w:val="000000" w:themeColor="text1"/>
          <w:sz w:val="24"/>
          <w:szCs w:val="24"/>
          <w:lang w:eastAsia="en-US"/>
        </w:rPr>
        <w:t xml:space="preserve"> материалов для изоляции тепловых сет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bookmarkStart w:id="0" w:name="_GoBack"/>
      <w:bookmarkEnd w:id="0"/>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145599">
      <w:pPr>
        <w:pStyle w:val="1"/>
        <w:numPr>
          <w:ilvl w:val="0"/>
          <w:numId w:val="5"/>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14:paraId="4D4E8682"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145599">
      <w:pPr>
        <w:pStyle w:val="20"/>
        <w:numPr>
          <w:ilvl w:val="0"/>
          <w:numId w:val="8"/>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04292BEE" w14:textId="77777777" w:rsidR="00987EDC" w:rsidRDefault="008D0A58" w:rsidP="00145599">
      <w:pPr>
        <w:pStyle w:val="ConsPlusNormal"/>
        <w:numPr>
          <w:ilvl w:val="1"/>
          <w:numId w:val="8"/>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145599">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145599">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145599">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145599">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5EF173A4" w14:textId="77777777" w:rsidR="00FB5F9B" w:rsidRDefault="002F4B8F" w:rsidP="00145599">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145599">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145599">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145599">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145599">
      <w:pPr>
        <w:pStyle w:val="1"/>
        <w:numPr>
          <w:ilvl w:val="0"/>
          <w:numId w:val="5"/>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5A0BA7A2" w14:textId="77777777" w:rsidR="00F00E05" w:rsidRPr="00E5222D" w:rsidRDefault="00F00E05" w:rsidP="00145599">
      <w:pPr>
        <w:pStyle w:val="20"/>
        <w:numPr>
          <w:ilvl w:val="0"/>
          <w:numId w:val="9"/>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0C2ADEBA" w14:textId="77777777" w:rsidR="00F00E05" w:rsidRDefault="00F00E05" w:rsidP="00145599">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145599">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145599">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76C0118F" w14:textId="77777777" w:rsidR="00BE5375" w:rsidRDefault="00BE5375" w:rsidP="00145599">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145599">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145599">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145599">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145599">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145599">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145599">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145599">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145599">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D1FBFA3" w14:textId="77777777" w:rsidR="00A9332E" w:rsidRPr="008870C8" w:rsidRDefault="006D6A07" w:rsidP="00145599">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145599">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145599">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145599">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145599">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145599">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145599">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145599">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2C01033" w14:textId="77777777" w:rsidR="006B4214" w:rsidRPr="00FB4C60" w:rsidRDefault="00022746" w:rsidP="00145599">
      <w:pPr>
        <w:pStyle w:val="1"/>
        <w:numPr>
          <w:ilvl w:val="0"/>
          <w:numId w:val="10"/>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D3A2CA7" w14:textId="77777777" w:rsidR="00022746" w:rsidRPr="002E5067" w:rsidRDefault="00022746" w:rsidP="00145599">
      <w:pPr>
        <w:pStyle w:val="20"/>
        <w:numPr>
          <w:ilvl w:val="0"/>
          <w:numId w:val="6"/>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5BCFB805"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14559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145599">
      <w:pPr>
        <w:pStyle w:val="1"/>
        <w:numPr>
          <w:ilvl w:val="0"/>
          <w:numId w:val="10"/>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145599">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145599">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145599">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145599">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145599">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2D33E212" w14:textId="77777777" w:rsidR="00D6639E" w:rsidRPr="00792263" w:rsidRDefault="00D6639E" w:rsidP="00145599">
      <w:pPr>
        <w:pStyle w:val="20"/>
        <w:numPr>
          <w:ilvl w:val="0"/>
          <w:numId w:val="6"/>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3A74AAF3" w14:textId="77777777" w:rsidR="00D6639E" w:rsidRDefault="004D63A1" w:rsidP="0014559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145599">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14559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14559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14559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14559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145599">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145599">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145599">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145599">
      <w:pPr>
        <w:pStyle w:val="20"/>
        <w:numPr>
          <w:ilvl w:val="0"/>
          <w:numId w:val="6"/>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2C21B44F" w14:textId="77777777" w:rsidR="004D63A1" w:rsidRPr="00672520" w:rsidRDefault="001C5599" w:rsidP="00145599">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145599">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14559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14559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14559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14559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14559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14559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1CACA977" w14:textId="77777777" w:rsidR="00836326" w:rsidRDefault="00EB0C8F" w:rsidP="00145599">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145599">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145599">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1826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145599">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1826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145599">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145599">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145599">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8262B">
              <w:rPr>
                <w:rFonts w:ascii="Times New Roman" w:hAnsi="Times New Roman" w:cs="Times New Roman"/>
                <w:color w:val="auto"/>
              </w:rPr>
              <w:t>Поставка материалов для изоляции тепловых сет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145599">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145599">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66C68162"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w:t>
            </w:r>
            <w:r w:rsidR="0018262B">
              <w:rPr>
                <w:rFonts w:ascii="Times New Roman" w:hAnsi="Times New Roman" w:cs="Times New Roman"/>
                <w:color w:val="000000" w:themeColor="text1"/>
                <w:szCs w:val="28"/>
              </w:rPr>
              <w:t>оставки товара: МО, г.о. Шатура.</w:t>
            </w:r>
            <w:r w:rsidRPr="009A39A4">
              <w:rPr>
                <w:rFonts w:ascii="Times New Roman" w:hAnsi="Times New Roman" w:cs="Times New Roman"/>
                <w:color w:val="000000" w:themeColor="text1"/>
                <w:szCs w:val="28"/>
              </w:rPr>
              <w:br/>
              <w:t xml:space="preserve">Сроки поставки товара: в течение 5 (пяти) рабочих </w:t>
            </w:r>
            <w:proofErr w:type="gramStart"/>
            <w:r w:rsidRPr="009A39A4">
              <w:rPr>
                <w:rFonts w:ascii="Times New Roman" w:hAnsi="Times New Roman" w:cs="Times New Roman"/>
                <w:color w:val="000000" w:themeColor="text1"/>
                <w:szCs w:val="28"/>
              </w:rPr>
              <w:t>дней;</w:t>
            </w:r>
            <w:r w:rsidRPr="009A39A4">
              <w:rPr>
                <w:rFonts w:ascii="Times New Roman" w:hAnsi="Times New Roman" w:cs="Times New Roman"/>
                <w:color w:val="000000" w:themeColor="text1"/>
                <w:szCs w:val="28"/>
              </w:rPr>
              <w:br/>
              <w:t>Условия</w:t>
            </w:r>
            <w:proofErr w:type="gramEnd"/>
            <w:r w:rsidRPr="009A39A4">
              <w:rPr>
                <w:rFonts w:ascii="Times New Roman" w:hAnsi="Times New Roman" w:cs="Times New Roman"/>
                <w:color w:val="000000" w:themeColor="text1"/>
                <w:szCs w:val="28"/>
              </w:rPr>
              <w:t xml:space="preserve">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14559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14559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14559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685E6829"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145599">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18262B"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35 636 (семьсот тридцать пять тысяч шестьсот тридцать шесть) рублей 5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145599">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63D91CD5" w:rsidR="006D4364" w:rsidRPr="00795C1C" w:rsidRDefault="006D4364" w:rsidP="0018262B">
            <w:pPr>
              <w:jc w:val="both"/>
              <w:rPr>
                <w:rFonts w:ascii="Times New Roman" w:hAnsi="Times New Roman" w:cs="Times New Roman"/>
                <w:color w:val="auto"/>
                <w:u w:val="single"/>
              </w:rPr>
            </w:pPr>
            <w:r w:rsidRPr="0018262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18262B">
              <w:rPr>
                <w:rFonts w:ascii="Times New Roman" w:hAnsi="Times New Roman" w:cs="Times New Roman"/>
                <w:color w:val="auto"/>
              </w:rPr>
              <w:br/>
            </w:r>
            <w:r w:rsidRPr="0018262B">
              <w:rPr>
                <w:rFonts w:ascii="Times New Roman" w:hAnsi="Times New Roman" w:cs="Times New Roman"/>
                <w:color w:val="auto"/>
              </w:rPr>
              <w:br/>
              <w:t>735</w:t>
            </w:r>
            <w:r w:rsidRPr="00401DFB">
              <w:rPr>
                <w:rFonts w:ascii="Times New Roman" w:hAnsi="Times New Roman" w:cs="Times New Roman"/>
                <w:color w:val="auto"/>
                <w:lang w:val="en-US"/>
              </w:rPr>
              <w:t> </w:t>
            </w:r>
            <w:r w:rsidR="0018262B">
              <w:rPr>
                <w:rFonts w:ascii="Times New Roman" w:hAnsi="Times New Roman" w:cs="Times New Roman"/>
                <w:color w:val="auto"/>
              </w:rPr>
              <w:t>636 рублей 50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145599">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8262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8262B">
              <w:rPr>
                <w:rFonts w:ascii="Times New Roman" w:hAnsi="Times New Roman" w:cs="Times New Roman"/>
                <w:color w:val="000000" w:themeColor="text1"/>
                <w:szCs w:val="28"/>
              </w:rPr>
              <w:t xml:space="preserve">начальной (максимальной) </w:t>
            </w:r>
            <w:proofErr w:type="gramStart"/>
            <w:r w:rsidRPr="0018262B">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8262B">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8262B">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145599">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145599">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145599">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8262B">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Pr="00556C80">
              <w:t>.</w:t>
            </w:r>
            <w:proofErr w:type="gramEnd"/>
            <w:r w:rsidRPr="00556C80">
              <w:t xml:space="preserve"> </w:t>
            </w:r>
            <w:r w:rsidRPr="00556C80">
              <w:rPr>
                <w:i/>
                <w:sz w:val="28"/>
                <w:vertAlign w:val="superscript"/>
              </w:rPr>
              <w:t xml:space="preserve">                                        </w:t>
            </w:r>
          </w:p>
          <w:p w14:paraId="336E88B8" w14:textId="77777777" w:rsidR="00D23DA7" w:rsidRPr="00B874B3" w:rsidRDefault="00D23DA7" w:rsidP="0014559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14559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14559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14559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14559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14559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14559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145599">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145599">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0591A">
              <w:rPr>
                <w:rFonts w:ascii="Times New Roman" w:eastAsia="Times New Roman" w:hAnsi="Times New Roman" w:cs="Times New Roman"/>
                <w:color w:val="00000A"/>
              </w:rPr>
              <w:t>в закупке</w:t>
            </w:r>
            <w:proofErr w:type="gramEnd"/>
            <w:r w:rsidRPr="0090591A">
              <w:rPr>
                <w:rFonts w:ascii="Times New Roman" w:eastAsia="Times New Roman" w:hAnsi="Times New Roman" w:cs="Times New Roman"/>
                <w:color w:val="00000A"/>
              </w:rPr>
              <w:t xml:space="preserve">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1826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14559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1826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14559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A47DA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14559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145599">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4FC60E38" w14:textId="1B33FCE9" w:rsidR="006F188B" w:rsidRPr="0018262B" w:rsidRDefault="00D23DA7" w:rsidP="0018262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145599">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145599">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145599">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145599">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145599">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145599">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145599">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8262B">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18262B">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18262B">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8262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145599">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145599">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w:t>
            </w:r>
            <w:r w:rsidR="00D23DA7" w:rsidRPr="00BB2B1F">
              <w:rPr>
                <w:rFonts w:ascii="Times New Roman" w:hAnsi="Times New Roman" w:cs="Times New Roman"/>
                <w:color w:val="auto"/>
              </w:rPr>
              <w:lastRenderedPageBreak/>
              <w:t xml:space="preserve">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lastRenderedPageBreak/>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lastRenderedPageBreak/>
              <w:t xml:space="preserve"> </w:t>
            </w:r>
            <w:r w:rsidR="005C646A" w:rsidRPr="00176B09">
              <w:rPr>
                <w:rFonts w:ascii="Times New Roman" w:eastAsia="Times New Roman" w:hAnsi="Times New Roman"/>
                <w:color w:val="auto"/>
              </w:rPr>
              <w:t>«14»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proofErr w:type="gramEnd"/>
            <w:r w:rsidR="005C646A" w:rsidRPr="00176B09">
              <w:rPr>
                <w:rFonts w:ascii="Times New Roman" w:hAnsi="Times New Roman" w:cs="Times New Roman"/>
                <w:color w:val="auto"/>
              </w:rPr>
              <w:t>17» ма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145599">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ма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145599">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1»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18262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18262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73 563 (семьдесят три тысячи пятьсот шестьдесят три) рубля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Порядок предоставления обеспечения исполнения договора: срок обеспечения исполнения договора должен составлять срок исполнения обязательств по </w:t>
            </w:r>
            <w:r w:rsidRPr="003B62FE">
              <w:rPr>
                <w:rFonts w:ascii="Times New Roman" w:eastAsia="Arial Unicode MS" w:hAnsi="Times New Roman" w:cs="Times New Roman"/>
                <w:color w:val="00000A"/>
                <w:sz w:val="24"/>
                <w:szCs w:val="24"/>
              </w:rPr>
              <w:lastRenderedPageBreak/>
              <w:t>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1826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18262B"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r>
            <w:proofErr w:type="gramStart"/>
            <w:r w:rsidRPr="00E77665">
              <w:rPr>
                <w:rFonts w:ascii="Times New Roman" w:eastAsia="Times New Roman" w:hAnsi="Times New Roman"/>
                <w:color w:val="00000A"/>
              </w:rP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w:t>
            </w:r>
            <w:proofErr w:type="gramEnd"/>
            <w:r w:rsidRPr="00E77665">
              <w:rPr>
                <w:rFonts w:ascii="Times New Roman" w:eastAsia="Times New Roman" w:hAnsi="Times New Roman"/>
                <w:color w:val="00000A"/>
              </w:rPr>
              <w:t>: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1826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1826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1826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5777A4DC" w14:textId="77777777" w:rsidR="0018262B" w:rsidRPr="00726B92" w:rsidRDefault="0018262B" w:rsidP="0018262B">
      <w:pPr>
        <w:jc w:val="center"/>
        <w:rPr>
          <w:rFonts w:ascii="Times New Roman" w:hAnsi="Times New Roman"/>
          <w:bCs/>
        </w:rPr>
      </w:pPr>
      <w:r w:rsidRPr="008464C1">
        <w:rPr>
          <w:rFonts w:ascii="Times New Roman" w:hAnsi="Times New Roman"/>
          <w:bCs/>
        </w:rPr>
        <w:t>ПРОЕКТ ДОГОВОРА № _____</w:t>
      </w:r>
    </w:p>
    <w:p w14:paraId="23FC623E" w14:textId="77777777" w:rsidR="0018262B" w:rsidRPr="005A3BE6" w:rsidRDefault="0018262B" w:rsidP="0018262B">
      <w:pPr>
        <w:jc w:val="center"/>
        <w:rPr>
          <w:rFonts w:ascii="Times New Roman" w:hAnsi="Times New Roman"/>
        </w:rPr>
      </w:pPr>
    </w:p>
    <w:p w14:paraId="2451A198" w14:textId="77777777" w:rsidR="0018262B" w:rsidRPr="005A3BE6" w:rsidRDefault="0018262B" w:rsidP="0018262B">
      <w:pPr>
        <w:rPr>
          <w:rFonts w:ascii="Times New Roman" w:hAnsi="Times New Roman"/>
        </w:rPr>
      </w:pPr>
    </w:p>
    <w:p w14:paraId="6AB0F91E" w14:textId="77777777" w:rsidR="0018262B" w:rsidRPr="005A3BE6" w:rsidRDefault="0018262B" w:rsidP="0018262B">
      <w:pPr>
        <w:jc w:val="both"/>
        <w:rPr>
          <w:rFonts w:ascii="Times New Roman" w:hAnsi="Times New Roman"/>
          <w:spacing w:val="-4"/>
        </w:rPr>
      </w:pPr>
      <w:r>
        <w:rPr>
          <w:rFonts w:ascii="Times New Roman" w:hAnsi="Times New Roman"/>
        </w:rPr>
        <w:t>г. Шатура</w:t>
      </w:r>
      <w:r w:rsidRPr="005A3BE6">
        <w:rPr>
          <w:rFonts w:ascii="Times New Roman" w:hAnsi="Times New Roman"/>
        </w:rPr>
        <w:tab/>
      </w:r>
      <w:r w:rsidRPr="005A3BE6">
        <w:rPr>
          <w:rFonts w:ascii="Times New Roman" w:hAnsi="Times New Roman"/>
        </w:rPr>
        <w:tab/>
      </w:r>
      <w:r>
        <w:rPr>
          <w:rFonts w:ascii="Times New Roman" w:hAnsi="Times New Roman"/>
        </w:rPr>
        <w:t xml:space="preserve">                                  </w:t>
      </w:r>
      <w:r>
        <w:rPr>
          <w:rFonts w:ascii="Times New Roman" w:hAnsi="Times New Roman"/>
        </w:rPr>
        <w:tab/>
        <w:t xml:space="preserve">                           </w:t>
      </w:r>
      <w:r w:rsidRPr="005A3BE6">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  </w:t>
      </w:r>
      <w:r w:rsidRPr="005A3BE6">
        <w:rPr>
          <w:rFonts w:ascii="Times New Roman" w:hAnsi="Times New Roman"/>
        </w:rPr>
        <w:t xml:space="preserve"> </w:t>
      </w:r>
      <w:r w:rsidRPr="005A3BE6">
        <w:rPr>
          <w:rFonts w:ascii="Times New Roman" w:hAnsi="Times New Roman"/>
          <w:spacing w:val="-4"/>
        </w:rPr>
        <w:t>«</w:t>
      </w:r>
      <w:proofErr w:type="gramEnd"/>
      <w:r w:rsidRPr="005A3BE6">
        <w:rPr>
          <w:rFonts w:ascii="Times New Roman" w:hAnsi="Times New Roman"/>
          <w:spacing w:val="-4"/>
        </w:rPr>
        <w:t>___» ___________ 20</w:t>
      </w:r>
      <w:r>
        <w:rPr>
          <w:rFonts w:ascii="Times New Roman" w:hAnsi="Times New Roman"/>
          <w:spacing w:val="-4"/>
        </w:rPr>
        <w:t>21</w:t>
      </w:r>
      <w:r w:rsidRPr="005A3BE6">
        <w:rPr>
          <w:rFonts w:ascii="Times New Roman" w:hAnsi="Times New Roman"/>
          <w:spacing w:val="-4"/>
        </w:rPr>
        <w:t>г.</w:t>
      </w:r>
    </w:p>
    <w:p w14:paraId="2251D6E1" w14:textId="77777777" w:rsidR="0018262B" w:rsidRPr="005A3BE6" w:rsidRDefault="0018262B" w:rsidP="0018262B">
      <w:pPr>
        <w:jc w:val="both"/>
        <w:rPr>
          <w:rFonts w:ascii="Times New Roman" w:hAnsi="Times New Roman"/>
          <w:u w:val="single"/>
        </w:rPr>
      </w:pPr>
    </w:p>
    <w:p w14:paraId="38AD4D8E" w14:textId="77777777" w:rsidR="0018262B" w:rsidRPr="005A3BE6" w:rsidRDefault="0018262B" w:rsidP="0018262B">
      <w:pPr>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proofErr w:type="spellStart"/>
      <w:r>
        <w:rPr>
          <w:rFonts w:ascii="Times New Roman" w:hAnsi="Times New Roman"/>
        </w:rPr>
        <w:t>Окоркова</w:t>
      </w:r>
      <w:proofErr w:type="spellEnd"/>
      <w:r>
        <w:rPr>
          <w:rFonts w:ascii="Times New Roman" w:hAnsi="Times New Roman"/>
        </w:rPr>
        <w:t xml:space="preserve">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1</w:t>
      </w:r>
      <w:r w:rsidRPr="005A3BE6">
        <w:rPr>
          <w:rFonts w:ascii="Times New Roman" w:hAnsi="Times New Roman"/>
        </w:rPr>
        <w:t xml:space="preserve"> года,  заключили настоящий Договор о нижеследующем:</w:t>
      </w:r>
    </w:p>
    <w:p w14:paraId="6B8515ED" w14:textId="77777777" w:rsidR="0018262B" w:rsidRDefault="0018262B" w:rsidP="00145599">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t>Предмет Договора.</w:t>
      </w:r>
    </w:p>
    <w:p w14:paraId="6BA72107" w14:textId="77777777" w:rsidR="0018262B" w:rsidRPr="005A3BE6" w:rsidRDefault="0018262B" w:rsidP="0018262B">
      <w:pPr>
        <w:rPr>
          <w:rFonts w:ascii="Times New Roman" w:hAnsi="Times New Roman"/>
          <w:b/>
        </w:rPr>
      </w:pPr>
    </w:p>
    <w:p w14:paraId="05AAF42B" w14:textId="697426F0" w:rsidR="0018262B" w:rsidRDefault="0018262B" w:rsidP="00145599">
      <w:pPr>
        <w:numPr>
          <w:ilvl w:val="1"/>
          <w:numId w:val="13"/>
        </w:numPr>
        <w:jc w:val="both"/>
        <w:rPr>
          <w:rFonts w:ascii="Times New Roman" w:hAnsi="Times New Roman"/>
        </w:rPr>
      </w:pPr>
      <w:r w:rsidRPr="00A82D56">
        <w:rPr>
          <w:rFonts w:ascii="Times New Roman" w:hAnsi="Times New Roman"/>
        </w:rPr>
        <w:t xml:space="preserve">Предметом Договора является поставка </w:t>
      </w:r>
      <w:r w:rsidRPr="0018262B">
        <w:rPr>
          <w:rFonts w:ascii="Times New Roman" w:hAnsi="Times New Roman"/>
        </w:rPr>
        <w:t>материалов для изоляции тепловых сетей</w:t>
      </w:r>
      <w:r>
        <w:rPr>
          <w:rFonts w:ascii="Times New Roman" w:hAnsi="Times New Roman"/>
        </w:rPr>
        <w:t>, именуемых</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rPr>
        <w:t xml:space="preserve"> </w:t>
      </w:r>
    </w:p>
    <w:p w14:paraId="0A65DB62" w14:textId="77777777" w:rsidR="0018262B" w:rsidRPr="00FC3861" w:rsidRDefault="0018262B" w:rsidP="00145599">
      <w:pPr>
        <w:numPr>
          <w:ilvl w:val="1"/>
          <w:numId w:val="13"/>
        </w:numPr>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14:paraId="009DF634" w14:textId="77777777" w:rsidR="0018262B" w:rsidRPr="00A82D56" w:rsidRDefault="0018262B" w:rsidP="0018262B">
      <w:pPr>
        <w:pStyle w:val="2f0"/>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14:paraId="46FAD3D3" w14:textId="77777777" w:rsidR="0018262B" w:rsidRPr="00A82D56" w:rsidRDefault="0018262B" w:rsidP="00145599">
      <w:pPr>
        <w:pStyle w:val="2f0"/>
        <w:numPr>
          <w:ilvl w:val="1"/>
          <w:numId w:val="13"/>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14:paraId="1F9D2291" w14:textId="77777777" w:rsidR="0018262B" w:rsidRDefault="0018262B" w:rsidP="00145599">
      <w:pPr>
        <w:numPr>
          <w:ilvl w:val="1"/>
          <w:numId w:val="13"/>
        </w:numPr>
        <w:tabs>
          <w:tab w:val="left" w:pos="426"/>
        </w:tabs>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14:paraId="6A43DC9B" w14:textId="77777777" w:rsidR="0018262B" w:rsidRPr="00A82D56" w:rsidRDefault="0018262B" w:rsidP="0018262B">
      <w:pPr>
        <w:tabs>
          <w:tab w:val="left" w:pos="426"/>
        </w:tabs>
        <w:ind w:left="667"/>
        <w:jc w:val="both"/>
        <w:rPr>
          <w:rFonts w:ascii="Times New Roman" w:hAnsi="Times New Roman"/>
        </w:rPr>
      </w:pPr>
    </w:p>
    <w:p w14:paraId="48730E89" w14:textId="77777777" w:rsidR="0018262B" w:rsidRDefault="0018262B" w:rsidP="00145599">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14:paraId="01016AA6" w14:textId="77777777" w:rsidR="0018262B" w:rsidRPr="005A3BE6" w:rsidRDefault="0018262B" w:rsidP="0018262B">
      <w:pPr>
        <w:rPr>
          <w:rFonts w:ascii="Times New Roman" w:hAnsi="Times New Roman"/>
          <w:b/>
        </w:rPr>
      </w:pPr>
    </w:p>
    <w:p w14:paraId="2E6523B8" w14:textId="77777777" w:rsidR="0018262B" w:rsidRPr="005A3BE6" w:rsidRDefault="0018262B" w:rsidP="0018262B">
      <w:pPr>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9181346" w14:textId="77777777" w:rsidR="0018262B" w:rsidRPr="005A3BE6" w:rsidRDefault="0018262B" w:rsidP="0018262B">
      <w:pPr>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14:paraId="2BA84A12" w14:textId="77777777" w:rsidR="0018262B" w:rsidRPr="005A3BE6" w:rsidRDefault="0018262B" w:rsidP="0018262B">
      <w:pPr>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14:paraId="722E6A7B" w14:textId="77777777" w:rsidR="0018262B" w:rsidRPr="005A3BE6" w:rsidRDefault="0018262B" w:rsidP="00145599">
      <w:pPr>
        <w:numPr>
          <w:ilvl w:val="0"/>
          <w:numId w:val="14"/>
        </w:numPr>
        <w:jc w:val="both"/>
        <w:rPr>
          <w:rFonts w:ascii="Times New Roman" w:hAnsi="Times New Roman"/>
        </w:rPr>
      </w:pPr>
      <w:r w:rsidRPr="005A3BE6">
        <w:rPr>
          <w:rFonts w:ascii="Times New Roman" w:hAnsi="Times New Roman"/>
        </w:rPr>
        <w:t>возмещении стоимости некачественного Товара;</w:t>
      </w:r>
    </w:p>
    <w:p w14:paraId="79B7D7A2" w14:textId="77777777" w:rsidR="0018262B" w:rsidRPr="005A3BE6" w:rsidRDefault="0018262B" w:rsidP="00145599">
      <w:pPr>
        <w:numPr>
          <w:ilvl w:val="0"/>
          <w:numId w:val="14"/>
        </w:numPr>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14:paraId="1CD851DF" w14:textId="77777777" w:rsidR="0018262B" w:rsidRDefault="0018262B" w:rsidP="0018262B">
      <w:pPr>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14:paraId="31C9A0C5" w14:textId="77777777" w:rsidR="0018262B" w:rsidRDefault="0018262B" w:rsidP="0018262B">
      <w:pPr>
        <w:jc w:val="both"/>
        <w:rPr>
          <w:rFonts w:ascii="Times New Roman" w:hAnsi="Times New Roman"/>
        </w:rPr>
      </w:pPr>
    </w:p>
    <w:p w14:paraId="1F29675B" w14:textId="77777777" w:rsidR="0018262B" w:rsidRPr="005A3BE6" w:rsidRDefault="0018262B" w:rsidP="0018262B">
      <w:pPr>
        <w:jc w:val="both"/>
        <w:rPr>
          <w:rFonts w:ascii="Times New Roman" w:hAnsi="Times New Roman"/>
        </w:rPr>
      </w:pPr>
    </w:p>
    <w:p w14:paraId="126ED3F8" w14:textId="77777777" w:rsidR="0018262B" w:rsidRDefault="0018262B" w:rsidP="00145599">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lastRenderedPageBreak/>
        <w:t>Цена Договора и порядок расчетов.</w:t>
      </w:r>
    </w:p>
    <w:p w14:paraId="40C696A1" w14:textId="77777777" w:rsidR="0018262B" w:rsidRPr="005A3BE6" w:rsidRDefault="0018262B" w:rsidP="0018262B">
      <w:pPr>
        <w:rPr>
          <w:rFonts w:ascii="Times New Roman" w:hAnsi="Times New Roman"/>
          <w:b/>
        </w:rPr>
      </w:pPr>
    </w:p>
    <w:p w14:paraId="1D8D678C" w14:textId="77777777" w:rsidR="0018262B" w:rsidRPr="005A3BE6" w:rsidRDefault="0018262B" w:rsidP="0018262B">
      <w:pPr>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14:paraId="54CA1D28" w14:textId="77777777" w:rsidR="0018262B" w:rsidRDefault="0018262B" w:rsidP="0018262B">
      <w:pPr>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w:t>
      </w:r>
      <w:r>
        <w:rPr>
          <w:rFonts w:ascii="Times New Roman" w:hAnsi="Times New Roman"/>
        </w:rPr>
        <w:t xml:space="preserve"> до 31.12.2021 года</w:t>
      </w:r>
      <w:r w:rsidRPr="005A3BE6">
        <w:rPr>
          <w:rFonts w:ascii="Times New Roman" w:hAnsi="Times New Roman"/>
        </w:rPr>
        <w:t>.</w:t>
      </w:r>
    </w:p>
    <w:p w14:paraId="68CD6351" w14:textId="77777777" w:rsidR="0018262B" w:rsidRPr="005A3BE6" w:rsidRDefault="0018262B" w:rsidP="0018262B">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14:paraId="2A6807D3" w14:textId="77777777" w:rsidR="0018262B" w:rsidRPr="005A3BE6" w:rsidRDefault="0018262B" w:rsidP="0018262B">
      <w:pPr>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14:paraId="7400E49E" w14:textId="77777777" w:rsidR="0018262B" w:rsidRPr="005A3BE6" w:rsidRDefault="0018262B" w:rsidP="0018262B">
      <w:pPr>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614F7FBA" w14:textId="77777777" w:rsidR="0018262B" w:rsidRPr="005A3BE6" w:rsidRDefault="0018262B" w:rsidP="0018262B">
      <w:pPr>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41E3E600" w14:textId="77777777" w:rsidR="0018262B" w:rsidRDefault="0018262B" w:rsidP="0018262B">
      <w:pPr>
        <w:jc w:val="both"/>
        <w:rPr>
          <w:rFonts w:ascii="Times New Roman" w:hAnsi="Times New Roman"/>
        </w:rPr>
      </w:pPr>
      <w:r w:rsidRPr="005A3BE6">
        <w:rPr>
          <w:rFonts w:ascii="Times New Roman" w:hAnsi="Times New Roman"/>
        </w:rPr>
        <w:t>3.6. По соглашению Сторон цена Договора</w:t>
      </w:r>
      <w:r>
        <w:rPr>
          <w:rFonts w:ascii="Times New Roman" w:hAnsi="Times New Roman"/>
        </w:rPr>
        <w:t xml:space="preserve"> может быть снижена </w:t>
      </w:r>
      <w:proofErr w:type="gramStart"/>
      <w:r>
        <w:rPr>
          <w:rFonts w:ascii="Times New Roman" w:hAnsi="Times New Roman"/>
        </w:rPr>
        <w:t xml:space="preserve">без </w:t>
      </w:r>
      <w:r w:rsidRPr="005A3BE6">
        <w:rPr>
          <w:rFonts w:ascii="Times New Roman" w:hAnsi="Times New Roman"/>
        </w:rPr>
        <w:t>измен</w:t>
      </w:r>
      <w:r>
        <w:rPr>
          <w:rFonts w:ascii="Times New Roman" w:hAnsi="Times New Roman"/>
        </w:rPr>
        <w:t>ения</w:t>
      </w:r>
      <w:proofErr w:type="gramEnd"/>
      <w:r>
        <w:rPr>
          <w:rFonts w:ascii="Times New Roman" w:hAnsi="Times New Roman"/>
        </w:rPr>
        <w:t xml:space="preserve"> предусмотренного Договором </w:t>
      </w:r>
      <w:r w:rsidRPr="005A3BE6">
        <w:rPr>
          <w:rFonts w:ascii="Times New Roman" w:hAnsi="Times New Roman"/>
        </w:rPr>
        <w:t>количества Товара, качества поставляемого Товара и иных условий исполнения Договора.</w:t>
      </w:r>
    </w:p>
    <w:p w14:paraId="5EFB6943" w14:textId="77777777" w:rsidR="0018262B" w:rsidRDefault="0018262B" w:rsidP="0018262B">
      <w:pPr>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14:paraId="6E021251" w14:textId="77777777" w:rsidR="0018262B" w:rsidRPr="00C63CC0" w:rsidRDefault="0018262B" w:rsidP="0018262B">
      <w:pPr>
        <w:jc w:val="both"/>
        <w:rPr>
          <w:rFonts w:ascii="Times New Roman" w:hAnsi="Times New Roman"/>
        </w:rPr>
      </w:pPr>
    </w:p>
    <w:p w14:paraId="6085AB9A" w14:textId="77777777" w:rsidR="0018262B" w:rsidRDefault="0018262B" w:rsidP="00145599">
      <w:pPr>
        <w:numPr>
          <w:ilvl w:val="0"/>
          <w:numId w:val="13"/>
        </w:numPr>
        <w:jc w:val="center"/>
        <w:rPr>
          <w:rFonts w:ascii="Times New Roman" w:hAnsi="Times New Roman"/>
          <w:b/>
        </w:rPr>
      </w:pPr>
      <w:r w:rsidRPr="005A3BE6">
        <w:rPr>
          <w:rFonts w:ascii="Times New Roman" w:hAnsi="Times New Roman"/>
          <w:b/>
        </w:rPr>
        <w:t>Права и обязанности сторон.</w:t>
      </w:r>
    </w:p>
    <w:p w14:paraId="03152EA8" w14:textId="77777777" w:rsidR="0018262B" w:rsidRPr="005A3BE6" w:rsidRDefault="0018262B" w:rsidP="0018262B">
      <w:pPr>
        <w:ind w:left="1080"/>
        <w:rPr>
          <w:rFonts w:ascii="Times New Roman" w:hAnsi="Times New Roman"/>
          <w:b/>
        </w:rPr>
      </w:pPr>
    </w:p>
    <w:p w14:paraId="5EAB923C" w14:textId="77777777" w:rsidR="0018262B" w:rsidRPr="00360B34" w:rsidRDefault="0018262B" w:rsidP="0018262B">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14:paraId="7715F245"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1FFC362E"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14:paraId="29B758F5"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79DC6519"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71F75D5"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CF828B3"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14:paraId="473E16F8"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34040DEC"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14:paraId="1A96EACE"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14:paraId="2ABAB309" w14:textId="77777777" w:rsidR="0018262B" w:rsidRPr="00B00A41" w:rsidRDefault="0018262B" w:rsidP="0018262B">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57731DB6" w14:textId="77777777" w:rsidR="0018262B" w:rsidRPr="00B00A41" w:rsidRDefault="0018262B" w:rsidP="0018262B">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lastRenderedPageBreak/>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7647A6DB" w14:textId="77777777" w:rsidR="0018262B" w:rsidRPr="00B00A41" w:rsidRDefault="0018262B" w:rsidP="0018262B">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14:paraId="35D9144C" w14:textId="77777777" w:rsidR="0018262B" w:rsidRPr="00B00A41" w:rsidRDefault="0018262B" w:rsidP="0018262B">
      <w:pPr>
        <w:spacing w:line="252" w:lineRule="auto"/>
        <w:ind w:firstLine="567"/>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63EC8172" w14:textId="77777777" w:rsidR="0018262B" w:rsidRPr="00B00A41" w:rsidRDefault="0018262B" w:rsidP="0018262B">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032EEA74" w14:textId="77777777" w:rsidR="0018262B" w:rsidRPr="00B00A41" w:rsidRDefault="0018262B" w:rsidP="0018262B">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14:paraId="39E5172B"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14:paraId="24B69ADA"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0C5F5997"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14:paraId="40FCB8C4" w14:textId="77777777" w:rsidR="0018262B" w:rsidRPr="00B00A41" w:rsidRDefault="0018262B" w:rsidP="0018262B">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14:paraId="3A4918E9" w14:textId="77777777" w:rsidR="0018262B" w:rsidRPr="00B00A41" w:rsidRDefault="0018262B" w:rsidP="0018262B">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14:paraId="214D7717"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14:paraId="33DE7C08"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79490E1A"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02AEFB6D" w14:textId="77777777" w:rsidR="0018262B" w:rsidRPr="00B00A41" w:rsidRDefault="0018262B" w:rsidP="0018262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4.3. Безвозмездно осуществить замену товара при выявлении недостатков в течение 3 рабочих дней, а </w:t>
      </w:r>
      <w:proofErr w:type="gramStart"/>
      <w:r w:rsidRPr="00B00A41">
        <w:rPr>
          <w:rFonts w:ascii="Times New Roman" w:hAnsi="Times New Roman"/>
          <w:color w:val="000000"/>
          <w:sz w:val="22"/>
          <w:szCs w:val="22"/>
        </w:rPr>
        <w:t>так же</w:t>
      </w:r>
      <w:proofErr w:type="gramEnd"/>
      <w:r w:rsidRPr="00B00A41">
        <w:rPr>
          <w:rFonts w:ascii="Times New Roman" w:hAnsi="Times New Roman"/>
          <w:color w:val="000000"/>
          <w:sz w:val="22"/>
          <w:szCs w:val="22"/>
        </w:rPr>
        <w:t xml:space="preserve"> в порядке и на условиях, предусмотренных настоящим Договором.</w:t>
      </w:r>
    </w:p>
    <w:p w14:paraId="0DF0415E" w14:textId="77777777" w:rsidR="0018262B" w:rsidRPr="00B00A41" w:rsidRDefault="0018262B" w:rsidP="0018262B">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14:paraId="5508728A" w14:textId="77777777" w:rsidR="0018262B" w:rsidRPr="00B00A41" w:rsidRDefault="0018262B" w:rsidP="0018262B">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14:paraId="401EFC3D" w14:textId="77777777" w:rsidR="0018262B" w:rsidRPr="00B00A41" w:rsidRDefault="0018262B" w:rsidP="0018262B">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14:paraId="7FBF7D68" w14:textId="77777777" w:rsidR="0018262B" w:rsidRDefault="0018262B" w:rsidP="0018262B">
      <w:pPr>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14:paraId="703B0965" w14:textId="77777777" w:rsidR="0018262B" w:rsidRDefault="0018262B" w:rsidP="0018262B">
      <w:pPr>
        <w:jc w:val="both"/>
        <w:rPr>
          <w:rFonts w:ascii="Times New Roman" w:hAnsi="Times New Roman"/>
          <w:snapToGrid w:val="0"/>
        </w:rPr>
      </w:pPr>
    </w:p>
    <w:p w14:paraId="23E46965" w14:textId="77777777" w:rsidR="0018262B" w:rsidRPr="00B00A41" w:rsidRDefault="0018262B" w:rsidP="0018262B">
      <w:pPr>
        <w:jc w:val="center"/>
        <w:rPr>
          <w:rFonts w:ascii="Times New Roman" w:hAnsi="Times New Roman"/>
          <w:b/>
        </w:rPr>
      </w:pPr>
      <w:r w:rsidRPr="00B00A41">
        <w:rPr>
          <w:rFonts w:ascii="Times New Roman" w:hAnsi="Times New Roman"/>
          <w:b/>
        </w:rPr>
        <w:t>5. Ответственность сторон.</w:t>
      </w:r>
    </w:p>
    <w:p w14:paraId="0CAC0B5B" w14:textId="77777777" w:rsidR="0018262B" w:rsidRPr="00B00A41" w:rsidRDefault="0018262B" w:rsidP="0018262B">
      <w:pPr>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14:paraId="3F3C565C" w14:textId="77777777" w:rsidR="0018262B" w:rsidRPr="00B00A41" w:rsidRDefault="0018262B" w:rsidP="0018262B">
      <w:pPr>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08C9D906" w14:textId="77777777" w:rsidR="0018262B" w:rsidRDefault="0018262B" w:rsidP="0018262B">
      <w:pPr>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14:paraId="4297673D" w14:textId="77777777" w:rsidR="0018262B" w:rsidRDefault="0018262B" w:rsidP="0018262B">
      <w:pPr>
        <w:jc w:val="both"/>
        <w:rPr>
          <w:rFonts w:ascii="Times New Roman" w:hAnsi="Times New Roman"/>
        </w:rPr>
      </w:pPr>
    </w:p>
    <w:p w14:paraId="45606182" w14:textId="77777777" w:rsidR="0018262B" w:rsidRDefault="0018262B" w:rsidP="0018262B">
      <w:pPr>
        <w:jc w:val="both"/>
        <w:rPr>
          <w:rFonts w:ascii="Times New Roman" w:hAnsi="Times New Roman"/>
        </w:rPr>
      </w:pPr>
    </w:p>
    <w:p w14:paraId="1D89839B" w14:textId="77777777" w:rsidR="0018262B" w:rsidRPr="00B00A41" w:rsidRDefault="0018262B" w:rsidP="0018262B">
      <w:pPr>
        <w:jc w:val="both"/>
        <w:rPr>
          <w:rFonts w:ascii="Times New Roman" w:hAnsi="Times New Roman"/>
        </w:rPr>
      </w:pPr>
    </w:p>
    <w:p w14:paraId="3F8AA0CF" w14:textId="77777777" w:rsidR="0018262B" w:rsidRDefault="0018262B" w:rsidP="0018262B">
      <w:pPr>
        <w:pStyle w:val="1f2"/>
        <w:spacing w:line="21" w:lineRule="atLeast"/>
        <w:ind w:left="1080" w:right="-71"/>
        <w:jc w:val="center"/>
        <w:rPr>
          <w:b/>
          <w:spacing w:val="2"/>
          <w:sz w:val="24"/>
          <w:szCs w:val="24"/>
        </w:rPr>
      </w:pPr>
      <w:r w:rsidRPr="00E13DB4">
        <w:rPr>
          <w:b/>
          <w:spacing w:val="2"/>
          <w:sz w:val="24"/>
          <w:szCs w:val="24"/>
        </w:rPr>
        <w:lastRenderedPageBreak/>
        <w:t xml:space="preserve">6. Обеспечение исполнения </w:t>
      </w:r>
      <w:r>
        <w:rPr>
          <w:b/>
          <w:spacing w:val="2"/>
          <w:sz w:val="24"/>
          <w:szCs w:val="24"/>
        </w:rPr>
        <w:t>Договора</w:t>
      </w:r>
    </w:p>
    <w:p w14:paraId="4447F453" w14:textId="77777777" w:rsidR="0018262B" w:rsidRPr="00E13DB4" w:rsidRDefault="0018262B" w:rsidP="0018262B">
      <w:pPr>
        <w:pStyle w:val="1f2"/>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14:paraId="1774E6CD" w14:textId="77777777" w:rsidR="0018262B" w:rsidRPr="00E13DB4" w:rsidRDefault="0018262B" w:rsidP="00145599">
      <w:pPr>
        <w:pStyle w:val="1f2"/>
        <w:numPr>
          <w:ilvl w:val="0"/>
          <w:numId w:val="15"/>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14:paraId="7AC7075B" w14:textId="77777777" w:rsidR="0018262B" w:rsidRPr="00E13DB4" w:rsidRDefault="0018262B" w:rsidP="00145599">
      <w:pPr>
        <w:pStyle w:val="1f2"/>
        <w:numPr>
          <w:ilvl w:val="0"/>
          <w:numId w:val="15"/>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407239CD" w14:textId="77777777" w:rsidR="0018262B" w:rsidRPr="00E13DB4" w:rsidRDefault="0018262B" w:rsidP="00145599">
      <w:pPr>
        <w:pStyle w:val="1f2"/>
        <w:numPr>
          <w:ilvl w:val="0"/>
          <w:numId w:val="15"/>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14:paraId="79203E2B" w14:textId="77777777" w:rsidR="0018262B" w:rsidRDefault="0018262B" w:rsidP="0018262B">
      <w:pPr>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14:paraId="64FDE983" w14:textId="77777777" w:rsidR="0018262B" w:rsidRDefault="0018262B" w:rsidP="0018262B">
      <w:pPr>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14:paraId="7BF42406" w14:textId="77777777" w:rsidR="0018262B" w:rsidRPr="00E13DB4" w:rsidRDefault="0018262B" w:rsidP="0018262B">
      <w:pPr>
        <w:jc w:val="both"/>
        <w:rPr>
          <w:rFonts w:ascii="Times New Roman" w:eastAsia="Calibri" w:hAnsi="Times New Roman"/>
        </w:rPr>
      </w:pPr>
      <w: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6016E76C" w14:textId="77777777" w:rsidR="0018262B" w:rsidRPr="00867CB5" w:rsidRDefault="0018262B" w:rsidP="0018262B">
      <w:pPr>
        <w:jc w:val="both"/>
        <w:rPr>
          <w:rFonts w:ascii="Times New Roman" w:eastAsia="Calibri" w:hAnsi="Times New Roman"/>
        </w:rPr>
      </w:pPr>
      <w:r w:rsidRPr="00E13DB4">
        <w:rPr>
          <w:rFonts w:ascii="Times New Roman" w:hAnsi="Times New Roman"/>
        </w:rPr>
        <w:t xml:space="preserve">6.4. </w:t>
      </w:r>
      <w:r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Pr>
          <w:rFonts w:ascii="Times New Roman" w:hAnsi="Times New Roman"/>
        </w:rPr>
        <w:t>.</w:t>
      </w:r>
    </w:p>
    <w:p w14:paraId="69B91424" w14:textId="77777777" w:rsidR="0018262B" w:rsidRDefault="0018262B" w:rsidP="0018262B">
      <w:pPr>
        <w:jc w:val="both"/>
        <w:rPr>
          <w:rFonts w:ascii="Times New Roman" w:hAnsi="Times New Roman"/>
        </w:rPr>
      </w:pPr>
      <w:r>
        <w:rPr>
          <w:rFonts w:ascii="Times New Roman" w:hAnsi="Times New Roman"/>
        </w:rPr>
        <w:t>6.5</w:t>
      </w:r>
      <w:r w:rsidRPr="00E13DB4">
        <w:rPr>
          <w:rFonts w:ascii="Times New Roman" w:hAnsi="Times New Roman"/>
        </w:rPr>
        <w:t xml:space="preserve">. В случае если по каким-либо причинам обеспечение исполнения </w:t>
      </w:r>
      <w:r>
        <w:rPr>
          <w:rFonts w:ascii="Times New Roman" w:hAnsi="Times New Roman"/>
        </w:rPr>
        <w:t>Договора</w:t>
      </w:r>
      <w:r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Pr>
          <w:rFonts w:ascii="Times New Roman" w:hAnsi="Times New Roman"/>
        </w:rPr>
        <w:t>Договору</w:t>
      </w:r>
      <w:r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Pr>
          <w:rFonts w:ascii="Times New Roman" w:hAnsi="Times New Roman"/>
        </w:rPr>
        <w:t>Договору</w:t>
      </w:r>
      <w:r w:rsidRPr="00E13DB4">
        <w:rPr>
          <w:rFonts w:ascii="Times New Roman" w:hAnsi="Times New Roman"/>
        </w:rPr>
        <w:t xml:space="preserve"> на тех же условиях и в том же размере.</w:t>
      </w:r>
    </w:p>
    <w:p w14:paraId="7C469738" w14:textId="77777777" w:rsidR="0018262B" w:rsidRDefault="0018262B" w:rsidP="0018262B">
      <w:pPr>
        <w:jc w:val="both"/>
        <w:rPr>
          <w:rFonts w:ascii="Times New Roman" w:hAnsi="Times New Roman"/>
        </w:rPr>
      </w:pPr>
      <w:r w:rsidRPr="007979CB">
        <w:rPr>
          <w:rFonts w:ascii="Times New Roman" w:hAnsi="Times New Roman"/>
        </w:rPr>
        <w:t>6.</w:t>
      </w:r>
      <w:r>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B243FFF" w14:textId="77777777" w:rsidR="0018262B" w:rsidRPr="00360B34" w:rsidRDefault="0018262B" w:rsidP="0018262B">
      <w:pPr>
        <w:jc w:val="both"/>
        <w:rPr>
          <w:rFonts w:ascii="Times New Roman" w:hAnsi="Times New Roman"/>
        </w:rPr>
      </w:pPr>
      <w:r w:rsidRPr="00360B34">
        <w:rPr>
          <w:rFonts w:ascii="Times New Roman" w:hAnsi="Times New Roman"/>
        </w:rPr>
        <w:t>6.</w:t>
      </w:r>
      <w:r>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Pr>
          <w:rFonts w:ascii="Times New Roman" w:hAnsi="Times New Roman"/>
          <w:spacing w:val="-4"/>
        </w:rPr>
        <w:t>в течение 5 рабочих дней с момента окончания срока обеспечения исполнения договора, указанного в п. 6.4.</w:t>
      </w:r>
    </w:p>
    <w:p w14:paraId="78B7EED4" w14:textId="77777777" w:rsidR="0018262B" w:rsidRPr="00360B34" w:rsidRDefault="0018262B" w:rsidP="0018262B">
      <w:pPr>
        <w:tabs>
          <w:tab w:val="left" w:pos="0"/>
        </w:tabs>
        <w:jc w:val="both"/>
        <w:rPr>
          <w:rFonts w:ascii="Times New Roman" w:hAnsi="Times New Roman"/>
          <w:b/>
        </w:rPr>
      </w:pPr>
      <w:r w:rsidRPr="00360B34">
        <w:rPr>
          <w:rFonts w:ascii="Times New Roman" w:hAnsi="Times New Roman"/>
        </w:rPr>
        <w:t>6.</w:t>
      </w:r>
      <w:r>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43522903" w14:textId="77777777" w:rsidR="0018262B" w:rsidRDefault="0018262B" w:rsidP="0018262B">
      <w:pPr>
        <w:tabs>
          <w:tab w:val="left" w:pos="284"/>
        </w:tabs>
        <w:rPr>
          <w:rFonts w:ascii="Times New Roman" w:hAnsi="Times New Roman"/>
          <w:b/>
        </w:rPr>
      </w:pPr>
    </w:p>
    <w:p w14:paraId="41FC2471" w14:textId="77777777" w:rsidR="0018262B" w:rsidRPr="00E13DB4" w:rsidRDefault="0018262B" w:rsidP="00145599">
      <w:pPr>
        <w:numPr>
          <w:ilvl w:val="0"/>
          <w:numId w:val="16"/>
        </w:numPr>
        <w:tabs>
          <w:tab w:val="left" w:pos="284"/>
        </w:tabs>
        <w:jc w:val="center"/>
        <w:rPr>
          <w:rFonts w:ascii="Times New Roman" w:hAnsi="Times New Roman"/>
          <w:b/>
        </w:rPr>
      </w:pPr>
      <w:r w:rsidRPr="00E13DB4">
        <w:rPr>
          <w:rFonts w:ascii="Times New Roman" w:hAnsi="Times New Roman"/>
          <w:b/>
        </w:rPr>
        <w:t>Порядок рассмотрения спора</w:t>
      </w:r>
    </w:p>
    <w:p w14:paraId="010EE06A" w14:textId="77777777" w:rsidR="0018262B" w:rsidRPr="005A3BE6" w:rsidRDefault="0018262B" w:rsidP="0018262B">
      <w:pPr>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32C4026C" w14:textId="77777777" w:rsidR="0018262B" w:rsidRPr="005A3BE6" w:rsidRDefault="0018262B" w:rsidP="0018262B">
      <w:pPr>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249DC0C1" w14:textId="77777777" w:rsidR="0018262B" w:rsidRPr="005A3BE6" w:rsidRDefault="0018262B" w:rsidP="0018262B">
      <w:pPr>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14:paraId="52F87115" w14:textId="77777777" w:rsidR="0018262B" w:rsidRPr="005A3BE6" w:rsidRDefault="0018262B" w:rsidP="0018262B">
      <w:pPr>
        <w:jc w:val="both"/>
        <w:rPr>
          <w:rFonts w:ascii="Times New Roman" w:hAnsi="Times New Roman"/>
        </w:rPr>
      </w:pPr>
    </w:p>
    <w:p w14:paraId="20172755" w14:textId="77777777" w:rsidR="0018262B" w:rsidRPr="005A3BE6" w:rsidRDefault="0018262B" w:rsidP="0018262B">
      <w:pPr>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14:paraId="334CAADE" w14:textId="77777777" w:rsidR="0018262B" w:rsidRPr="005A3BE6" w:rsidRDefault="0018262B" w:rsidP="0018262B">
      <w:pPr>
        <w:jc w:val="both"/>
        <w:rPr>
          <w:rFonts w:ascii="Times New Roman" w:hAnsi="Times New Roman"/>
        </w:rPr>
      </w:pPr>
      <w:r>
        <w:rPr>
          <w:rFonts w:ascii="Times New Roman" w:hAnsi="Times New Roman"/>
        </w:rPr>
        <w:t>8</w:t>
      </w:r>
      <w:r w:rsidRPr="005A3BE6">
        <w:rPr>
          <w:rFonts w:ascii="Times New Roman" w:hAnsi="Times New Roman"/>
        </w:rPr>
        <w:t xml:space="preserve">.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w:t>
      </w:r>
      <w:r w:rsidRPr="005A3BE6">
        <w:rPr>
          <w:rFonts w:ascii="Times New Roman" w:hAnsi="Times New Roman"/>
        </w:rPr>
        <w:lastRenderedPageBreak/>
        <w:t>зависящие от воли сторон, сроки выполнения обязательства продлеваются на то время, в течение которого действуют эти обстоятельства.</w:t>
      </w:r>
    </w:p>
    <w:p w14:paraId="1F43C8F6" w14:textId="77777777" w:rsidR="0018262B" w:rsidRDefault="0018262B" w:rsidP="0018262B">
      <w:pPr>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068155B2" w14:textId="77777777" w:rsidR="0018262B" w:rsidRPr="005A3BE6" w:rsidRDefault="0018262B" w:rsidP="0018262B">
      <w:pPr>
        <w:jc w:val="both"/>
        <w:rPr>
          <w:rFonts w:ascii="Times New Roman" w:hAnsi="Times New Roman"/>
        </w:rPr>
      </w:pPr>
    </w:p>
    <w:p w14:paraId="2AC1365A" w14:textId="77777777" w:rsidR="0018262B" w:rsidRPr="005A3BE6" w:rsidRDefault="0018262B" w:rsidP="0018262B">
      <w:pPr>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14:paraId="514EE65F" w14:textId="77777777" w:rsidR="0018262B" w:rsidRPr="005A3BE6" w:rsidRDefault="0018262B" w:rsidP="0018262B">
      <w:pPr>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Pr>
          <w:rFonts w:ascii="Times New Roman" w:hAnsi="Times New Roman"/>
        </w:rPr>
        <w:t>31</w:t>
      </w:r>
      <w:r w:rsidRPr="005A3BE6">
        <w:rPr>
          <w:rFonts w:ascii="Times New Roman" w:hAnsi="Times New Roman"/>
        </w:rPr>
        <w:t>»</w:t>
      </w:r>
      <w:r>
        <w:rPr>
          <w:rFonts w:ascii="Times New Roman" w:hAnsi="Times New Roman"/>
        </w:rPr>
        <w:t xml:space="preserve"> декабря</w:t>
      </w:r>
      <w:r w:rsidRPr="005A3BE6">
        <w:rPr>
          <w:rFonts w:ascii="Times New Roman" w:hAnsi="Times New Roman"/>
        </w:rPr>
        <w:t xml:space="preserve"> </w:t>
      </w:r>
      <w:r>
        <w:rPr>
          <w:rFonts w:ascii="Times New Roman" w:hAnsi="Times New Roman"/>
        </w:rPr>
        <w:t>2021</w:t>
      </w:r>
      <w:r w:rsidRPr="005A3BE6">
        <w:rPr>
          <w:rFonts w:ascii="Times New Roman" w:hAnsi="Times New Roman"/>
        </w:rPr>
        <w:t xml:space="preserve"> года, включительно, а в части принятых обязательств до полного их исполнения.</w:t>
      </w:r>
    </w:p>
    <w:p w14:paraId="5AE8B5E2" w14:textId="77777777" w:rsidR="0018262B" w:rsidRPr="005A3BE6" w:rsidRDefault="0018262B" w:rsidP="0018262B">
      <w:pPr>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2C96841B" w14:textId="77777777" w:rsidR="0018262B" w:rsidRPr="005A3BE6" w:rsidRDefault="0018262B" w:rsidP="0018262B">
      <w:pPr>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556D3F4" w14:textId="77777777" w:rsidR="0018262B" w:rsidRPr="005A3BE6" w:rsidRDefault="0018262B" w:rsidP="0018262B">
      <w:pPr>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14:paraId="0F0E10CF" w14:textId="77777777" w:rsidR="0018262B" w:rsidRDefault="0018262B" w:rsidP="0018262B">
      <w:pPr>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29A78E85" w14:textId="77777777" w:rsidR="0018262B" w:rsidRPr="005A3BE6" w:rsidRDefault="0018262B" w:rsidP="0018262B">
      <w:pPr>
        <w:jc w:val="both"/>
        <w:rPr>
          <w:rFonts w:ascii="Times New Roman" w:hAnsi="Times New Roman"/>
        </w:rPr>
      </w:pPr>
    </w:p>
    <w:p w14:paraId="1C135C6F" w14:textId="77777777" w:rsidR="0018262B" w:rsidRPr="005A3BE6" w:rsidRDefault="0018262B" w:rsidP="00145599">
      <w:pPr>
        <w:numPr>
          <w:ilvl w:val="0"/>
          <w:numId w:val="17"/>
        </w:numPr>
        <w:tabs>
          <w:tab w:val="left" w:pos="284"/>
        </w:tabs>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14:paraId="2DCDD92E" w14:textId="77777777" w:rsidR="0018262B" w:rsidRDefault="0018262B" w:rsidP="00145599">
      <w:pPr>
        <w:numPr>
          <w:ilvl w:val="1"/>
          <w:numId w:val="17"/>
        </w:numPr>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14:paraId="4D117ECB" w14:textId="77777777" w:rsidR="0018262B" w:rsidRPr="000C6191" w:rsidRDefault="0018262B" w:rsidP="00145599">
      <w:pPr>
        <w:numPr>
          <w:ilvl w:val="1"/>
          <w:numId w:val="17"/>
        </w:numPr>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14:paraId="333A1DB8" w14:textId="77777777" w:rsidR="0018262B" w:rsidRDefault="0018262B" w:rsidP="0018262B">
      <w:pPr>
        <w:jc w:val="both"/>
        <w:rPr>
          <w:rFonts w:ascii="Times New Roman" w:hAnsi="Times New Roman"/>
        </w:rPr>
      </w:pPr>
    </w:p>
    <w:p w14:paraId="5792EBDE" w14:textId="77777777" w:rsidR="0018262B" w:rsidRPr="005A3BE6" w:rsidRDefault="0018262B" w:rsidP="0018262B">
      <w:pPr>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14:paraId="3A6F7D30" w14:textId="77777777" w:rsidR="0018262B" w:rsidRPr="005A3BE6" w:rsidRDefault="0018262B" w:rsidP="0018262B">
      <w:pPr>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18262B" w:rsidRPr="005A3BE6" w14:paraId="513A163B" w14:textId="77777777" w:rsidTr="0018262B">
        <w:trPr>
          <w:gridBefore w:val="1"/>
          <w:gridAfter w:val="1"/>
          <w:wBefore w:w="36" w:type="dxa"/>
          <w:wAfter w:w="36" w:type="dxa"/>
        </w:trPr>
        <w:tc>
          <w:tcPr>
            <w:tcW w:w="5209" w:type="dxa"/>
            <w:gridSpan w:val="2"/>
          </w:tcPr>
          <w:p w14:paraId="62227699" w14:textId="77777777" w:rsidR="0018262B" w:rsidRPr="005A3BE6" w:rsidRDefault="0018262B" w:rsidP="0018262B">
            <w:pPr>
              <w:pStyle w:val="afff8"/>
              <w:widowControl w:val="0"/>
              <w:ind w:right="17"/>
              <w:jc w:val="both"/>
              <w:rPr>
                <w:color w:val="000000"/>
                <w:sz w:val="22"/>
                <w:szCs w:val="22"/>
              </w:rPr>
            </w:pPr>
            <w:r w:rsidRPr="005A3BE6">
              <w:rPr>
                <w:color w:val="000000"/>
                <w:sz w:val="22"/>
                <w:szCs w:val="22"/>
              </w:rPr>
              <w:t xml:space="preserve">ЗАКАЗЧИК  </w:t>
            </w:r>
          </w:p>
        </w:tc>
        <w:tc>
          <w:tcPr>
            <w:tcW w:w="4619" w:type="dxa"/>
          </w:tcPr>
          <w:p w14:paraId="5F2CB574" w14:textId="77777777" w:rsidR="0018262B" w:rsidRPr="005A3BE6" w:rsidRDefault="0018262B" w:rsidP="0018262B">
            <w:pPr>
              <w:pStyle w:val="afff8"/>
              <w:widowControl w:val="0"/>
              <w:ind w:right="17"/>
              <w:jc w:val="both"/>
              <w:rPr>
                <w:color w:val="000000"/>
                <w:sz w:val="22"/>
                <w:szCs w:val="22"/>
              </w:rPr>
            </w:pPr>
            <w:r w:rsidRPr="005A3BE6">
              <w:rPr>
                <w:color w:val="000000"/>
                <w:sz w:val="22"/>
                <w:szCs w:val="22"/>
              </w:rPr>
              <w:t>ПОСТАВЩИК</w:t>
            </w:r>
          </w:p>
        </w:tc>
      </w:tr>
      <w:tr w:rsidR="0018262B" w:rsidRPr="005A3BE6" w14:paraId="56B28110" w14:textId="77777777" w:rsidTr="0018262B">
        <w:trPr>
          <w:gridBefore w:val="1"/>
          <w:gridAfter w:val="1"/>
          <w:wBefore w:w="36" w:type="dxa"/>
          <w:wAfter w:w="36" w:type="dxa"/>
        </w:trPr>
        <w:tc>
          <w:tcPr>
            <w:tcW w:w="5209" w:type="dxa"/>
            <w:gridSpan w:val="2"/>
          </w:tcPr>
          <w:p w14:paraId="3C73AF46" w14:textId="77777777" w:rsidR="0018262B" w:rsidRPr="00342CE6" w:rsidRDefault="0018262B" w:rsidP="0018262B">
            <w:pPr>
              <w:rPr>
                <w:rFonts w:ascii="Times New Roman" w:hAnsi="Times New Roman"/>
              </w:rPr>
            </w:pPr>
            <w:r w:rsidRPr="00342CE6">
              <w:rPr>
                <w:rFonts w:ascii="Times New Roman" w:hAnsi="Times New Roman"/>
              </w:rPr>
              <w:t>ШПТО ГХ</w:t>
            </w:r>
          </w:p>
          <w:p w14:paraId="3D17E21A" w14:textId="77777777" w:rsidR="0018262B" w:rsidRDefault="0018262B" w:rsidP="0018262B">
            <w:pPr>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14:paraId="5849D8D5" w14:textId="77777777" w:rsidR="0018262B" w:rsidRPr="005A3BE6" w:rsidRDefault="0018262B" w:rsidP="0018262B">
            <w:pPr>
              <w:rPr>
                <w:rFonts w:ascii="Times New Roman" w:hAnsi="Times New Roman"/>
              </w:rPr>
            </w:pPr>
            <w:r>
              <w:rPr>
                <w:rFonts w:ascii="Times New Roman" w:hAnsi="Times New Roman"/>
              </w:rPr>
              <w:t>д. 7.</w:t>
            </w:r>
          </w:p>
          <w:p w14:paraId="241057F8" w14:textId="77777777" w:rsidR="0018262B" w:rsidRDefault="0018262B" w:rsidP="0018262B">
            <w:pPr>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14:paraId="220B90D9" w14:textId="77777777" w:rsidR="0018262B" w:rsidRPr="00360B34" w:rsidRDefault="0018262B" w:rsidP="0018262B">
            <w:pPr>
              <w:rPr>
                <w:rFonts w:ascii="Times New Roman" w:hAnsi="Times New Roman"/>
              </w:rPr>
            </w:pPr>
            <w:r w:rsidRPr="00360B34">
              <w:rPr>
                <w:rFonts w:ascii="Times New Roman" w:hAnsi="Times New Roman"/>
              </w:rPr>
              <w:t>ОГРН 1025006470796</w:t>
            </w:r>
          </w:p>
          <w:p w14:paraId="30C0A0D0" w14:textId="77777777" w:rsidR="0018262B" w:rsidRPr="00E266C0" w:rsidRDefault="0018262B" w:rsidP="0018262B">
            <w:pPr>
              <w:rPr>
                <w:rFonts w:ascii="Times New Roman" w:hAnsi="Times New Roman" w:cs="Times New Roman"/>
                <w:spacing w:val="-6"/>
              </w:rPr>
            </w:pPr>
            <w:r w:rsidRPr="00E266C0">
              <w:rPr>
                <w:rFonts w:ascii="Times New Roman" w:hAnsi="Times New Roman" w:cs="Times New Roman"/>
                <w:spacing w:val="-6"/>
              </w:rPr>
              <w:t>БИК 044525411</w:t>
            </w:r>
          </w:p>
          <w:p w14:paraId="68E60614" w14:textId="77777777" w:rsidR="0018262B" w:rsidRPr="00E266C0" w:rsidRDefault="0018262B" w:rsidP="0018262B">
            <w:pPr>
              <w:rPr>
                <w:rFonts w:ascii="Times New Roman" w:hAnsi="Times New Roman" w:cs="Times New Roman"/>
                <w:spacing w:val="-6"/>
              </w:rPr>
            </w:pPr>
            <w:r w:rsidRPr="00E266C0">
              <w:rPr>
                <w:rFonts w:ascii="Times New Roman" w:hAnsi="Times New Roman" w:cs="Times New Roman"/>
                <w:spacing w:val="-6"/>
              </w:rPr>
              <w:t>р/с 40702810102060000054</w:t>
            </w:r>
          </w:p>
          <w:p w14:paraId="5B842826" w14:textId="77777777" w:rsidR="0018262B" w:rsidRPr="00E266C0" w:rsidRDefault="0018262B" w:rsidP="0018262B">
            <w:pPr>
              <w:rPr>
                <w:rFonts w:ascii="Times New Roman" w:hAnsi="Times New Roman" w:cs="Times New Roman"/>
                <w:spacing w:val="-6"/>
              </w:rPr>
            </w:pPr>
            <w:r w:rsidRPr="00E266C0">
              <w:rPr>
                <w:rFonts w:ascii="Times New Roman" w:hAnsi="Times New Roman" w:cs="Times New Roman"/>
                <w:spacing w:val="-6"/>
              </w:rPr>
              <w:t>к/с 30101810145250000411</w:t>
            </w:r>
          </w:p>
          <w:p w14:paraId="78050F72" w14:textId="77777777" w:rsidR="0018262B" w:rsidRPr="00E266C0" w:rsidRDefault="0018262B" w:rsidP="0018262B">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752E79DA" w14:textId="77777777" w:rsidR="0018262B" w:rsidRPr="00E266C0" w:rsidRDefault="0018262B" w:rsidP="0018262B">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1305A0B3" w14:textId="77777777" w:rsidR="0018262B" w:rsidRDefault="0018262B" w:rsidP="0018262B">
            <w:pPr>
              <w:rPr>
                <w:rFonts w:ascii="Times New Roman" w:hAnsi="Times New Roman" w:cs="Times New Roman"/>
              </w:rPr>
            </w:pPr>
            <w:r w:rsidRPr="00E266C0">
              <w:rPr>
                <w:rFonts w:ascii="Times New Roman" w:hAnsi="Times New Roman" w:cs="Times New Roman"/>
                <w:spacing w:val="-6"/>
              </w:rPr>
              <w:t>Тел. 8-49645-21530</w:t>
            </w:r>
          </w:p>
          <w:p w14:paraId="59F2BA48" w14:textId="77777777" w:rsidR="0018262B" w:rsidRPr="0006373D" w:rsidRDefault="0018262B" w:rsidP="0018262B">
            <w:pPr>
              <w:rPr>
                <w:rFonts w:ascii="Times New Roman" w:hAnsi="Times New Roman"/>
              </w:rPr>
            </w:pPr>
          </w:p>
        </w:tc>
        <w:tc>
          <w:tcPr>
            <w:tcW w:w="4619" w:type="dxa"/>
          </w:tcPr>
          <w:p w14:paraId="4FE15264" w14:textId="77777777" w:rsidR="0018262B" w:rsidRPr="005A3BE6" w:rsidRDefault="0018262B" w:rsidP="0018262B">
            <w:pPr>
              <w:pStyle w:val="afff8"/>
              <w:widowControl w:val="0"/>
              <w:ind w:right="17"/>
              <w:jc w:val="both"/>
              <w:rPr>
                <w:color w:val="000000"/>
                <w:sz w:val="22"/>
                <w:szCs w:val="22"/>
              </w:rPr>
            </w:pPr>
          </w:p>
          <w:p w14:paraId="1222B84C" w14:textId="77777777" w:rsidR="0018262B" w:rsidRPr="005A3BE6" w:rsidRDefault="0018262B" w:rsidP="0018262B">
            <w:pPr>
              <w:pStyle w:val="afff8"/>
              <w:widowControl w:val="0"/>
              <w:ind w:right="17"/>
              <w:jc w:val="both"/>
              <w:rPr>
                <w:color w:val="000000"/>
                <w:sz w:val="22"/>
                <w:szCs w:val="22"/>
              </w:rPr>
            </w:pPr>
          </w:p>
          <w:p w14:paraId="5904F9A6" w14:textId="77777777" w:rsidR="0018262B" w:rsidRPr="005A3BE6" w:rsidRDefault="0018262B" w:rsidP="0018262B">
            <w:pPr>
              <w:pStyle w:val="afff8"/>
              <w:widowControl w:val="0"/>
              <w:ind w:right="17"/>
              <w:jc w:val="both"/>
              <w:rPr>
                <w:color w:val="000000"/>
                <w:sz w:val="22"/>
                <w:szCs w:val="22"/>
              </w:rPr>
            </w:pPr>
          </w:p>
          <w:p w14:paraId="2EEA3E6E" w14:textId="77777777" w:rsidR="0018262B" w:rsidRPr="005A3BE6" w:rsidRDefault="0018262B" w:rsidP="0018262B">
            <w:pPr>
              <w:pStyle w:val="afff8"/>
              <w:widowControl w:val="0"/>
              <w:ind w:right="17"/>
              <w:jc w:val="both"/>
              <w:rPr>
                <w:color w:val="000000"/>
                <w:sz w:val="22"/>
                <w:szCs w:val="22"/>
              </w:rPr>
            </w:pPr>
          </w:p>
          <w:p w14:paraId="6B69D5BA" w14:textId="77777777" w:rsidR="0018262B" w:rsidRPr="005A3BE6" w:rsidRDefault="0018262B" w:rsidP="0018262B">
            <w:pPr>
              <w:pStyle w:val="afff8"/>
              <w:widowControl w:val="0"/>
              <w:ind w:right="17"/>
              <w:jc w:val="both"/>
              <w:rPr>
                <w:color w:val="000000"/>
                <w:sz w:val="22"/>
                <w:szCs w:val="22"/>
              </w:rPr>
            </w:pPr>
          </w:p>
          <w:p w14:paraId="5639439E" w14:textId="77777777" w:rsidR="0018262B" w:rsidRPr="005A3BE6" w:rsidRDefault="0018262B" w:rsidP="0018262B">
            <w:pPr>
              <w:pStyle w:val="afff8"/>
              <w:widowControl w:val="0"/>
              <w:ind w:right="17"/>
              <w:jc w:val="both"/>
              <w:rPr>
                <w:color w:val="000000"/>
                <w:sz w:val="22"/>
                <w:szCs w:val="22"/>
              </w:rPr>
            </w:pPr>
          </w:p>
          <w:p w14:paraId="6DE3F8C2" w14:textId="77777777" w:rsidR="0018262B" w:rsidRPr="005A3BE6" w:rsidRDefault="0018262B" w:rsidP="0018262B">
            <w:pPr>
              <w:pStyle w:val="afff8"/>
              <w:widowControl w:val="0"/>
              <w:ind w:right="17"/>
              <w:jc w:val="both"/>
              <w:rPr>
                <w:color w:val="000000"/>
                <w:sz w:val="22"/>
                <w:szCs w:val="22"/>
              </w:rPr>
            </w:pPr>
          </w:p>
          <w:p w14:paraId="5DCB2E0D" w14:textId="77777777" w:rsidR="0018262B" w:rsidRPr="005A3BE6" w:rsidRDefault="0018262B" w:rsidP="0018262B">
            <w:pPr>
              <w:pStyle w:val="afff8"/>
              <w:widowControl w:val="0"/>
              <w:ind w:right="17"/>
              <w:jc w:val="both"/>
              <w:rPr>
                <w:color w:val="000000"/>
                <w:sz w:val="22"/>
                <w:szCs w:val="22"/>
              </w:rPr>
            </w:pPr>
          </w:p>
        </w:tc>
      </w:tr>
      <w:tr w:rsidR="0018262B" w:rsidRPr="005A3BE6" w14:paraId="1864045C" w14:textId="77777777" w:rsidTr="0018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190E2293" w14:textId="77777777" w:rsidR="0018262B" w:rsidRPr="005A3BE6" w:rsidRDefault="0018262B" w:rsidP="0018262B">
            <w:pPr>
              <w:ind w:left="178"/>
              <w:rPr>
                <w:rFonts w:ascii="Times New Roman" w:hAnsi="Times New Roman"/>
                <w:b/>
                <w:bCs/>
              </w:rPr>
            </w:pPr>
            <w:r w:rsidRPr="005A3BE6">
              <w:rPr>
                <w:rFonts w:ascii="Times New Roman" w:hAnsi="Times New Roman"/>
                <w:b/>
                <w:bCs/>
              </w:rPr>
              <w:t>ЗАКАЗЧИК:</w:t>
            </w:r>
          </w:p>
        </w:tc>
        <w:tc>
          <w:tcPr>
            <w:tcW w:w="4860" w:type="dxa"/>
            <w:gridSpan w:val="3"/>
            <w:tcBorders>
              <w:top w:val="nil"/>
              <w:left w:val="nil"/>
              <w:bottom w:val="nil"/>
              <w:right w:val="nil"/>
            </w:tcBorders>
          </w:tcPr>
          <w:p w14:paraId="4E511A1F" w14:textId="77777777" w:rsidR="0018262B" w:rsidRPr="005A3BE6" w:rsidRDefault="0018262B" w:rsidP="0018262B">
            <w:pPr>
              <w:rPr>
                <w:rFonts w:ascii="Times New Roman" w:hAnsi="Times New Roman"/>
                <w:b/>
                <w:bCs/>
              </w:rPr>
            </w:pPr>
            <w:r w:rsidRPr="005A3BE6">
              <w:rPr>
                <w:rFonts w:ascii="Times New Roman" w:hAnsi="Times New Roman"/>
                <w:b/>
                <w:bCs/>
              </w:rPr>
              <w:t>ПОСТАВЩИК:</w:t>
            </w:r>
          </w:p>
        </w:tc>
      </w:tr>
      <w:tr w:rsidR="0018262B" w:rsidRPr="005A3BE6" w14:paraId="43E59855" w14:textId="77777777" w:rsidTr="0018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500802E1" w14:textId="77777777" w:rsidR="0018262B" w:rsidRPr="005A3BE6" w:rsidRDefault="0018262B" w:rsidP="0018262B">
            <w:pPr>
              <w:tabs>
                <w:tab w:val="center" w:pos="4956"/>
              </w:tabs>
              <w:rPr>
                <w:rFonts w:ascii="Times New Roman" w:hAnsi="Times New Roman"/>
              </w:rPr>
            </w:pPr>
            <w:r w:rsidRPr="005A3BE6">
              <w:rPr>
                <w:rFonts w:ascii="Times New Roman" w:hAnsi="Times New Roman"/>
              </w:rPr>
              <w:t>Директор</w:t>
            </w:r>
          </w:p>
          <w:p w14:paraId="2487C539" w14:textId="55C6A0A9" w:rsidR="0018262B" w:rsidRDefault="0018262B" w:rsidP="0018262B">
            <w:pPr>
              <w:pStyle w:val="afff9"/>
              <w:rPr>
                <w:rFonts w:ascii="Times New Roman" w:eastAsia="Arial Unicode MS" w:hAnsi="Times New Roman" w:cs="Arial Unicode MS"/>
                <w:color w:val="000000"/>
                <w:sz w:val="24"/>
                <w:szCs w:val="24"/>
              </w:rPr>
            </w:pPr>
          </w:p>
          <w:p w14:paraId="400E510E" w14:textId="77777777" w:rsidR="0018262B" w:rsidRPr="005A3BE6" w:rsidRDefault="0018262B" w:rsidP="0018262B">
            <w:pPr>
              <w:pStyle w:val="afff9"/>
              <w:rPr>
                <w:rFonts w:ascii="Times New Roman" w:hAnsi="Times New Roman" w:cs="Times New Roman"/>
                <w:color w:val="000000"/>
                <w:sz w:val="22"/>
                <w:szCs w:val="22"/>
              </w:rPr>
            </w:pPr>
          </w:p>
          <w:p w14:paraId="07A5D0C3" w14:textId="77777777" w:rsidR="0018262B" w:rsidRPr="005A3BE6" w:rsidRDefault="0018262B" w:rsidP="0018262B">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14:paraId="7F466D07" w14:textId="77777777" w:rsidR="0018262B" w:rsidRPr="005A3BE6" w:rsidRDefault="0018262B" w:rsidP="0018262B">
            <w:pPr>
              <w:rPr>
                <w:rFonts w:ascii="Times New Roman" w:hAnsi="Times New Roman"/>
                <w:b/>
                <w:bCs/>
              </w:rPr>
            </w:pPr>
            <w:r w:rsidRPr="005A3BE6">
              <w:rPr>
                <w:rFonts w:ascii="Times New Roman" w:hAnsi="Times New Roman"/>
                <w:b/>
                <w:bCs/>
              </w:rPr>
              <w:t xml:space="preserve"> </w:t>
            </w:r>
          </w:p>
          <w:p w14:paraId="4BD19B7B" w14:textId="77777777" w:rsidR="0018262B" w:rsidRPr="005A3BE6" w:rsidRDefault="0018262B" w:rsidP="0018262B">
            <w:pPr>
              <w:rPr>
                <w:rFonts w:ascii="Times New Roman" w:hAnsi="Times New Roman"/>
                <w:b/>
                <w:bCs/>
              </w:rPr>
            </w:pPr>
          </w:p>
          <w:p w14:paraId="434693ED" w14:textId="77777777" w:rsidR="0018262B" w:rsidRPr="005A3BE6" w:rsidRDefault="0018262B" w:rsidP="0018262B">
            <w:pPr>
              <w:rPr>
                <w:rFonts w:ascii="Times New Roman" w:hAnsi="Times New Roman"/>
                <w:b/>
                <w:bCs/>
              </w:rPr>
            </w:pPr>
          </w:p>
          <w:p w14:paraId="05A5C790" w14:textId="77777777" w:rsidR="0018262B" w:rsidRPr="005A3BE6" w:rsidRDefault="0018262B" w:rsidP="0018262B">
            <w:pPr>
              <w:rPr>
                <w:rFonts w:ascii="Times New Roman" w:hAnsi="Times New Roman"/>
                <w:b/>
                <w:bCs/>
              </w:rPr>
            </w:pPr>
            <w:r w:rsidRPr="005A3BE6">
              <w:rPr>
                <w:rFonts w:ascii="Times New Roman" w:hAnsi="Times New Roman"/>
                <w:b/>
                <w:bCs/>
              </w:rPr>
              <w:t xml:space="preserve">______________________ </w:t>
            </w:r>
          </w:p>
        </w:tc>
      </w:tr>
      <w:tr w:rsidR="0018262B" w:rsidRPr="005A3BE6" w14:paraId="7983777E" w14:textId="77777777" w:rsidTr="0018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5A11D77C" w14:textId="77777777" w:rsidR="0018262B" w:rsidRPr="005A3BE6" w:rsidRDefault="0018262B" w:rsidP="0018262B">
            <w:pPr>
              <w:rPr>
                <w:rFonts w:ascii="Times New Roman" w:hAnsi="Times New Roman"/>
              </w:rPr>
            </w:pPr>
            <w:r w:rsidRPr="005A3BE6">
              <w:rPr>
                <w:rFonts w:ascii="Times New Roman" w:hAnsi="Times New Roman"/>
              </w:rPr>
              <w:t>М.П.</w:t>
            </w:r>
          </w:p>
        </w:tc>
        <w:tc>
          <w:tcPr>
            <w:tcW w:w="4860" w:type="dxa"/>
            <w:gridSpan w:val="3"/>
            <w:tcBorders>
              <w:top w:val="nil"/>
              <w:left w:val="nil"/>
              <w:bottom w:val="nil"/>
              <w:right w:val="nil"/>
            </w:tcBorders>
          </w:tcPr>
          <w:p w14:paraId="79848B62" w14:textId="77777777" w:rsidR="0018262B" w:rsidRDefault="0018262B" w:rsidP="0018262B">
            <w:pPr>
              <w:rPr>
                <w:rFonts w:ascii="Times New Roman" w:hAnsi="Times New Roman"/>
              </w:rPr>
            </w:pPr>
            <w:r w:rsidRPr="005A3BE6">
              <w:rPr>
                <w:rFonts w:ascii="Times New Roman" w:hAnsi="Times New Roman"/>
              </w:rPr>
              <w:t>М.П.</w:t>
            </w:r>
          </w:p>
          <w:p w14:paraId="6CE4188C" w14:textId="77777777" w:rsidR="0018262B" w:rsidRDefault="0018262B" w:rsidP="0018262B">
            <w:pPr>
              <w:rPr>
                <w:rFonts w:ascii="Times New Roman" w:hAnsi="Times New Roman"/>
              </w:rPr>
            </w:pPr>
          </w:p>
          <w:p w14:paraId="058EAD12" w14:textId="77777777" w:rsidR="0018262B" w:rsidRDefault="0018262B" w:rsidP="0018262B">
            <w:pPr>
              <w:rPr>
                <w:rFonts w:ascii="Times New Roman" w:hAnsi="Times New Roman"/>
              </w:rPr>
            </w:pPr>
          </w:p>
          <w:p w14:paraId="4D9248E8" w14:textId="77777777" w:rsidR="0018262B" w:rsidRDefault="0018262B" w:rsidP="0018262B">
            <w:pPr>
              <w:rPr>
                <w:rFonts w:ascii="Times New Roman" w:hAnsi="Times New Roman"/>
              </w:rPr>
            </w:pPr>
          </w:p>
          <w:p w14:paraId="0003BD0F" w14:textId="77777777" w:rsidR="0018262B" w:rsidRDefault="0018262B" w:rsidP="0018262B">
            <w:pPr>
              <w:rPr>
                <w:rFonts w:ascii="Times New Roman" w:hAnsi="Times New Roman"/>
              </w:rPr>
            </w:pPr>
          </w:p>
          <w:p w14:paraId="2A789495" w14:textId="77777777" w:rsidR="0018262B" w:rsidRDefault="0018262B" w:rsidP="0018262B">
            <w:pPr>
              <w:rPr>
                <w:rFonts w:ascii="Times New Roman" w:hAnsi="Times New Roman"/>
              </w:rPr>
            </w:pPr>
          </w:p>
          <w:p w14:paraId="6EE8F171" w14:textId="77777777" w:rsidR="0018262B" w:rsidRPr="005A3BE6" w:rsidRDefault="0018262B" w:rsidP="0018262B">
            <w:pPr>
              <w:rPr>
                <w:rFonts w:ascii="Times New Roman" w:hAnsi="Times New Roman"/>
              </w:rPr>
            </w:pPr>
          </w:p>
        </w:tc>
      </w:tr>
    </w:tbl>
    <w:p w14:paraId="438C1389" w14:textId="77777777" w:rsidR="0018262B" w:rsidRPr="00A93E7E" w:rsidRDefault="0018262B" w:rsidP="0018262B">
      <w:pPr>
        <w:rPr>
          <w:rFonts w:ascii="Times New Roman" w:hAnsi="Times New Roman" w:cs="Times New Roman"/>
          <w:color w:val="00000A"/>
          <w:sz w:val="28"/>
          <w:szCs w:val="28"/>
        </w:rPr>
      </w:pPr>
    </w:p>
    <w:p w14:paraId="6FD644DC" w14:textId="77777777" w:rsidR="0018262B" w:rsidRDefault="0018262B" w:rsidP="0018262B">
      <w:pPr>
        <w:ind w:right="459"/>
        <w:jc w:val="right"/>
        <w:rPr>
          <w:rFonts w:ascii="Times New Roman" w:hAnsi="Times New Roman"/>
          <w:b/>
        </w:rPr>
      </w:pPr>
    </w:p>
    <w:p w14:paraId="0A1CA0D0" w14:textId="77777777" w:rsidR="0018262B" w:rsidRPr="005A3BE6" w:rsidRDefault="0018262B" w:rsidP="0018262B">
      <w:pPr>
        <w:ind w:right="459"/>
        <w:jc w:val="right"/>
        <w:rPr>
          <w:rFonts w:ascii="Times New Roman" w:hAnsi="Times New Roman"/>
          <w:b/>
        </w:rPr>
      </w:pPr>
      <w:r w:rsidRPr="005A3BE6">
        <w:rPr>
          <w:rFonts w:ascii="Times New Roman" w:hAnsi="Times New Roman"/>
          <w:b/>
        </w:rPr>
        <w:lastRenderedPageBreak/>
        <w:t>Приложение №</w:t>
      </w:r>
      <w:r>
        <w:rPr>
          <w:rFonts w:ascii="Times New Roman" w:hAnsi="Times New Roman"/>
          <w:b/>
        </w:rPr>
        <w:t>1</w:t>
      </w:r>
    </w:p>
    <w:p w14:paraId="07520CD4" w14:textId="77777777" w:rsidR="0018262B" w:rsidRPr="005A3BE6" w:rsidRDefault="0018262B" w:rsidP="0018262B">
      <w:pPr>
        <w:ind w:left="6237" w:right="-5"/>
        <w:jc w:val="right"/>
        <w:rPr>
          <w:rFonts w:ascii="Times New Roman" w:hAnsi="Times New Roman"/>
        </w:rPr>
      </w:pPr>
      <w:r w:rsidRPr="005A3BE6">
        <w:rPr>
          <w:rFonts w:ascii="Times New Roman" w:hAnsi="Times New Roman"/>
        </w:rPr>
        <w:t>к Договору № ___</w:t>
      </w:r>
    </w:p>
    <w:p w14:paraId="71C2DC82" w14:textId="77777777" w:rsidR="0018262B" w:rsidRPr="0020190C" w:rsidRDefault="0018262B" w:rsidP="0018262B">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5B92499B" w14:textId="77777777" w:rsidR="0018262B" w:rsidRDefault="0018262B" w:rsidP="0018262B">
      <w:pPr>
        <w:jc w:val="center"/>
        <w:rPr>
          <w:rFonts w:ascii="Times New Roman" w:hAnsi="Times New Roman" w:cs="Times New Roman"/>
          <w:b/>
        </w:rPr>
      </w:pPr>
      <w:r>
        <w:rPr>
          <w:rFonts w:ascii="Times New Roman" w:hAnsi="Times New Roman" w:cs="Times New Roman"/>
          <w:b/>
        </w:rPr>
        <w:t xml:space="preserve"> </w:t>
      </w:r>
    </w:p>
    <w:p w14:paraId="35233A82" w14:textId="77777777" w:rsidR="004873DE" w:rsidRDefault="004873DE" w:rsidP="004873DE">
      <w:pPr>
        <w:jc w:val="center"/>
        <w:rPr>
          <w:rFonts w:ascii="Times New Roman" w:hAnsi="Times New Roman" w:cs="Times New Roman"/>
          <w:b/>
        </w:rPr>
      </w:pPr>
      <w:r w:rsidRPr="0074106E">
        <w:rPr>
          <w:rFonts w:ascii="Times New Roman" w:hAnsi="Times New Roman" w:cs="Times New Roman"/>
          <w:b/>
        </w:rPr>
        <w:t>Техническое задание</w:t>
      </w:r>
    </w:p>
    <w:p w14:paraId="23884E91" w14:textId="77777777" w:rsidR="004873DE" w:rsidRPr="0074106E" w:rsidRDefault="004873DE" w:rsidP="004873DE">
      <w:pPr>
        <w:jc w:val="center"/>
        <w:rPr>
          <w:rFonts w:ascii="Times New Roman" w:hAnsi="Times New Roman" w:cs="Times New Roman"/>
          <w:b/>
        </w:rPr>
      </w:pPr>
      <w:r>
        <w:rPr>
          <w:rFonts w:ascii="Times New Roman" w:hAnsi="Times New Roman" w:cs="Times New Roman"/>
          <w:b/>
        </w:rPr>
        <w:t>На поставку материалов для изоляции тепловых сетей</w:t>
      </w:r>
    </w:p>
    <w:p w14:paraId="3F3AD323" w14:textId="77777777" w:rsidR="004873DE" w:rsidRPr="007A48D3" w:rsidRDefault="004873DE" w:rsidP="00145599">
      <w:pPr>
        <w:pStyle w:val="af9"/>
        <w:numPr>
          <w:ilvl w:val="0"/>
          <w:numId w:val="18"/>
        </w:numPr>
        <w:spacing w:after="200" w:line="276" w:lineRule="auto"/>
        <w:rPr>
          <w:szCs w:val="24"/>
        </w:rPr>
      </w:pPr>
      <w:r w:rsidRPr="007A48D3">
        <w:rPr>
          <w:szCs w:val="24"/>
        </w:rPr>
        <w:t xml:space="preserve">Наименование товара: </w:t>
      </w:r>
    </w:p>
    <w:p w14:paraId="4EC2C3F9" w14:textId="77777777" w:rsidR="004873DE" w:rsidRPr="007A48D3" w:rsidRDefault="004873DE" w:rsidP="00145599">
      <w:pPr>
        <w:pStyle w:val="af9"/>
        <w:numPr>
          <w:ilvl w:val="1"/>
          <w:numId w:val="18"/>
        </w:numPr>
        <w:spacing w:after="200" w:line="276" w:lineRule="auto"/>
        <w:rPr>
          <w:szCs w:val="24"/>
        </w:rPr>
      </w:pPr>
      <w:r w:rsidRPr="007A48D3">
        <w:rPr>
          <w:szCs w:val="24"/>
        </w:rPr>
        <w:t>Стеклопластик Рулонный теплоизоляционного назначения</w:t>
      </w:r>
    </w:p>
    <w:p w14:paraId="20E514A1"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Номинальная плотность не менее 430 г/м2</w:t>
      </w:r>
    </w:p>
    <w:p w14:paraId="0F5530EB"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Пропиточный состав – латекс различных марок</w:t>
      </w:r>
    </w:p>
    <w:p w14:paraId="52426556"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Ширина не менее 90 см, не более 100 см</w:t>
      </w:r>
    </w:p>
    <w:p w14:paraId="58367666"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Вес рулона не более 14.5кг</w:t>
      </w:r>
    </w:p>
    <w:p w14:paraId="3C68FEF2"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В рулоне 50 м</w:t>
      </w:r>
    </w:p>
    <w:p w14:paraId="2309663A" w14:textId="77777777" w:rsidR="004873DE" w:rsidRPr="007A48D3" w:rsidRDefault="004873DE" w:rsidP="004873DE">
      <w:pPr>
        <w:pStyle w:val="1"/>
        <w:shd w:val="clear" w:color="auto" w:fill="FFFFFF"/>
        <w:spacing w:before="135" w:after="135" w:line="390" w:lineRule="atLeast"/>
        <w:rPr>
          <w:b w:val="0"/>
          <w:bCs w:val="0"/>
          <w:sz w:val="24"/>
          <w:szCs w:val="24"/>
        </w:rPr>
      </w:pPr>
      <w:r w:rsidRPr="007A48D3">
        <w:rPr>
          <w:b w:val="0"/>
          <w:sz w:val="24"/>
          <w:szCs w:val="24"/>
        </w:rPr>
        <w:t>1.2.Утеплитель</w:t>
      </w:r>
      <w:r w:rsidRPr="007A48D3">
        <w:rPr>
          <w:sz w:val="24"/>
          <w:szCs w:val="24"/>
        </w:rPr>
        <w:t xml:space="preserve"> </w:t>
      </w:r>
      <w:r w:rsidRPr="007A48D3">
        <w:rPr>
          <w:b w:val="0"/>
          <w:bCs w:val="0"/>
          <w:sz w:val="24"/>
          <w:szCs w:val="24"/>
        </w:rPr>
        <w:t>(2*50*1220*7380) 18м2, 09м3</w:t>
      </w:r>
    </w:p>
    <w:tbl>
      <w:tblPr>
        <w:tblW w:w="5580" w:type="dxa"/>
        <w:shd w:val="clear" w:color="auto" w:fill="FFFFFF"/>
        <w:tblCellMar>
          <w:top w:w="15" w:type="dxa"/>
          <w:left w:w="15" w:type="dxa"/>
          <w:bottom w:w="15" w:type="dxa"/>
          <w:right w:w="15" w:type="dxa"/>
        </w:tblCellMar>
        <w:tblLook w:val="04A0" w:firstRow="1" w:lastRow="0" w:firstColumn="1" w:lastColumn="0" w:noHBand="0" w:noVBand="1"/>
      </w:tblPr>
      <w:tblGrid>
        <w:gridCol w:w="3879"/>
        <w:gridCol w:w="1701"/>
      </w:tblGrid>
      <w:tr w:rsidR="004873DE" w:rsidRPr="007A48D3" w14:paraId="0C344D10" w14:textId="77777777" w:rsidTr="00340EBA">
        <w:tc>
          <w:tcPr>
            <w:tcW w:w="0" w:type="auto"/>
            <w:shd w:val="clear" w:color="auto" w:fill="FFFFFF"/>
            <w:tcMar>
              <w:top w:w="0" w:type="dxa"/>
              <w:left w:w="0" w:type="dxa"/>
              <w:bottom w:w="0" w:type="dxa"/>
              <w:right w:w="0" w:type="dxa"/>
            </w:tcMar>
            <w:vAlign w:val="center"/>
            <w:hideMark/>
          </w:tcPr>
          <w:p w14:paraId="3AA39085"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Длина:</w:t>
            </w:r>
          </w:p>
        </w:tc>
        <w:tc>
          <w:tcPr>
            <w:tcW w:w="0" w:type="auto"/>
            <w:shd w:val="clear" w:color="auto" w:fill="FFFFFF"/>
            <w:tcMar>
              <w:top w:w="0" w:type="dxa"/>
              <w:left w:w="0" w:type="dxa"/>
              <w:bottom w:w="0" w:type="dxa"/>
              <w:right w:w="0" w:type="dxa"/>
            </w:tcMar>
            <w:vAlign w:val="center"/>
            <w:hideMark/>
          </w:tcPr>
          <w:p w14:paraId="2FEC02CD"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7380 мм</w:t>
            </w:r>
          </w:p>
        </w:tc>
      </w:tr>
      <w:tr w:rsidR="004873DE" w:rsidRPr="007A48D3" w14:paraId="35BC5B31" w14:textId="77777777" w:rsidTr="00340EBA">
        <w:tc>
          <w:tcPr>
            <w:tcW w:w="0" w:type="auto"/>
            <w:shd w:val="clear" w:color="auto" w:fill="FFFFFF"/>
            <w:tcMar>
              <w:top w:w="0" w:type="dxa"/>
              <w:left w:w="0" w:type="dxa"/>
              <w:bottom w:w="0" w:type="dxa"/>
              <w:right w:w="0" w:type="dxa"/>
            </w:tcMar>
            <w:vAlign w:val="center"/>
            <w:hideMark/>
          </w:tcPr>
          <w:p w14:paraId="4D7D2971"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Ширина:</w:t>
            </w:r>
          </w:p>
        </w:tc>
        <w:tc>
          <w:tcPr>
            <w:tcW w:w="0" w:type="auto"/>
            <w:shd w:val="clear" w:color="auto" w:fill="FFFFFF"/>
            <w:tcMar>
              <w:top w:w="0" w:type="dxa"/>
              <w:left w:w="0" w:type="dxa"/>
              <w:bottom w:w="0" w:type="dxa"/>
              <w:right w:w="0" w:type="dxa"/>
            </w:tcMar>
            <w:vAlign w:val="center"/>
            <w:hideMark/>
          </w:tcPr>
          <w:p w14:paraId="55ABAA98"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1220 мм</w:t>
            </w:r>
          </w:p>
        </w:tc>
      </w:tr>
      <w:tr w:rsidR="004873DE" w:rsidRPr="007A48D3" w14:paraId="0F4EFD9B" w14:textId="77777777" w:rsidTr="00340EBA">
        <w:tc>
          <w:tcPr>
            <w:tcW w:w="0" w:type="auto"/>
            <w:shd w:val="clear" w:color="auto" w:fill="FFFFFF"/>
            <w:tcMar>
              <w:top w:w="0" w:type="dxa"/>
              <w:left w:w="0" w:type="dxa"/>
              <w:bottom w:w="0" w:type="dxa"/>
              <w:right w:w="0" w:type="dxa"/>
            </w:tcMar>
            <w:vAlign w:val="center"/>
            <w:hideMark/>
          </w:tcPr>
          <w:p w14:paraId="160335B4"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Толщина:</w:t>
            </w:r>
          </w:p>
        </w:tc>
        <w:tc>
          <w:tcPr>
            <w:tcW w:w="0" w:type="auto"/>
            <w:shd w:val="clear" w:color="auto" w:fill="FFFFFF"/>
            <w:tcMar>
              <w:top w:w="0" w:type="dxa"/>
              <w:left w:w="0" w:type="dxa"/>
              <w:bottom w:w="0" w:type="dxa"/>
              <w:right w:w="0" w:type="dxa"/>
            </w:tcMar>
            <w:vAlign w:val="center"/>
            <w:hideMark/>
          </w:tcPr>
          <w:p w14:paraId="142FF822"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50 мм</w:t>
            </w:r>
          </w:p>
        </w:tc>
      </w:tr>
      <w:tr w:rsidR="004873DE" w:rsidRPr="007A48D3" w14:paraId="6AFD147D" w14:textId="77777777" w:rsidTr="00340EBA">
        <w:tc>
          <w:tcPr>
            <w:tcW w:w="0" w:type="auto"/>
            <w:shd w:val="clear" w:color="auto" w:fill="FFFFFF"/>
            <w:tcMar>
              <w:top w:w="0" w:type="dxa"/>
              <w:left w:w="0" w:type="dxa"/>
              <w:bottom w:w="0" w:type="dxa"/>
              <w:right w:w="0" w:type="dxa"/>
            </w:tcMar>
            <w:vAlign w:val="center"/>
            <w:hideMark/>
          </w:tcPr>
          <w:p w14:paraId="6463E133"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Группа горючести:</w:t>
            </w:r>
          </w:p>
        </w:tc>
        <w:tc>
          <w:tcPr>
            <w:tcW w:w="0" w:type="auto"/>
            <w:shd w:val="clear" w:color="auto" w:fill="FFFFFF"/>
            <w:tcMar>
              <w:top w:w="0" w:type="dxa"/>
              <w:left w:w="0" w:type="dxa"/>
              <w:bottom w:w="0" w:type="dxa"/>
              <w:right w:w="0" w:type="dxa"/>
            </w:tcMar>
            <w:vAlign w:val="center"/>
            <w:hideMark/>
          </w:tcPr>
          <w:p w14:paraId="66C33CB7"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НГ</w:t>
            </w:r>
          </w:p>
        </w:tc>
      </w:tr>
      <w:tr w:rsidR="004873DE" w:rsidRPr="007A48D3" w14:paraId="74AC9CF3" w14:textId="77777777" w:rsidTr="00340EBA">
        <w:tc>
          <w:tcPr>
            <w:tcW w:w="0" w:type="auto"/>
            <w:shd w:val="clear" w:color="auto" w:fill="FFFFFF"/>
            <w:tcMar>
              <w:top w:w="0" w:type="dxa"/>
              <w:left w:w="0" w:type="dxa"/>
              <w:bottom w:w="0" w:type="dxa"/>
              <w:right w:w="0" w:type="dxa"/>
            </w:tcMar>
            <w:vAlign w:val="center"/>
            <w:hideMark/>
          </w:tcPr>
          <w:p w14:paraId="0A0801B7"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Плотность не менее:</w:t>
            </w:r>
          </w:p>
        </w:tc>
        <w:tc>
          <w:tcPr>
            <w:tcW w:w="0" w:type="auto"/>
            <w:shd w:val="clear" w:color="auto" w:fill="FFFFFF"/>
            <w:tcMar>
              <w:top w:w="0" w:type="dxa"/>
              <w:left w:w="0" w:type="dxa"/>
              <w:bottom w:w="0" w:type="dxa"/>
              <w:right w:w="0" w:type="dxa"/>
            </w:tcMar>
            <w:vAlign w:val="center"/>
            <w:hideMark/>
          </w:tcPr>
          <w:p w14:paraId="70367828"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11 кг/м3</w:t>
            </w:r>
          </w:p>
        </w:tc>
      </w:tr>
      <w:tr w:rsidR="004873DE" w:rsidRPr="007A48D3" w14:paraId="6E90C1C0" w14:textId="77777777" w:rsidTr="00340EBA">
        <w:tc>
          <w:tcPr>
            <w:tcW w:w="0" w:type="auto"/>
            <w:shd w:val="clear" w:color="auto" w:fill="FFFFFF"/>
            <w:tcMar>
              <w:top w:w="0" w:type="dxa"/>
              <w:left w:w="0" w:type="dxa"/>
              <w:bottom w:w="0" w:type="dxa"/>
              <w:right w:w="0" w:type="dxa"/>
            </w:tcMar>
            <w:vAlign w:val="center"/>
            <w:hideMark/>
          </w:tcPr>
          <w:p w14:paraId="1D0E1163"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Коэффициент теплопроводности:</w:t>
            </w:r>
          </w:p>
        </w:tc>
        <w:tc>
          <w:tcPr>
            <w:tcW w:w="0" w:type="auto"/>
            <w:shd w:val="clear" w:color="auto" w:fill="FFFFFF"/>
            <w:tcMar>
              <w:top w:w="0" w:type="dxa"/>
              <w:left w:w="0" w:type="dxa"/>
              <w:bottom w:w="0" w:type="dxa"/>
              <w:right w:w="0" w:type="dxa"/>
            </w:tcMar>
            <w:vAlign w:val="center"/>
            <w:hideMark/>
          </w:tcPr>
          <w:p w14:paraId="3FBDC73A"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0,041 Вт/м2 К</w:t>
            </w:r>
          </w:p>
        </w:tc>
      </w:tr>
      <w:tr w:rsidR="004873DE" w:rsidRPr="007A48D3" w14:paraId="69FD0A7A" w14:textId="77777777" w:rsidTr="00340EBA">
        <w:tc>
          <w:tcPr>
            <w:tcW w:w="0" w:type="auto"/>
            <w:shd w:val="clear" w:color="auto" w:fill="FFFFFF"/>
            <w:tcMar>
              <w:top w:w="0" w:type="dxa"/>
              <w:left w:w="0" w:type="dxa"/>
              <w:bottom w:w="0" w:type="dxa"/>
              <w:right w:w="0" w:type="dxa"/>
            </w:tcMar>
            <w:vAlign w:val="center"/>
            <w:hideMark/>
          </w:tcPr>
          <w:p w14:paraId="4265E01B"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Количество в упаковке (м2):</w:t>
            </w:r>
          </w:p>
        </w:tc>
        <w:tc>
          <w:tcPr>
            <w:tcW w:w="0" w:type="auto"/>
            <w:shd w:val="clear" w:color="auto" w:fill="FFFFFF"/>
            <w:tcMar>
              <w:top w:w="0" w:type="dxa"/>
              <w:left w:w="0" w:type="dxa"/>
              <w:bottom w:w="0" w:type="dxa"/>
              <w:right w:w="0" w:type="dxa"/>
            </w:tcMar>
            <w:vAlign w:val="center"/>
            <w:hideMark/>
          </w:tcPr>
          <w:p w14:paraId="5953414D"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18 м2</w:t>
            </w:r>
          </w:p>
        </w:tc>
      </w:tr>
      <w:tr w:rsidR="004873DE" w:rsidRPr="007A48D3" w14:paraId="25A529D2" w14:textId="77777777" w:rsidTr="00340EBA">
        <w:tc>
          <w:tcPr>
            <w:tcW w:w="0" w:type="auto"/>
            <w:shd w:val="clear" w:color="auto" w:fill="FFFFFF"/>
            <w:tcMar>
              <w:top w:w="0" w:type="dxa"/>
              <w:left w:w="0" w:type="dxa"/>
              <w:bottom w:w="0" w:type="dxa"/>
              <w:right w:w="0" w:type="dxa"/>
            </w:tcMar>
            <w:vAlign w:val="center"/>
            <w:hideMark/>
          </w:tcPr>
          <w:p w14:paraId="2B87CC8E"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Количество в упаковке (м3):</w:t>
            </w:r>
          </w:p>
        </w:tc>
        <w:tc>
          <w:tcPr>
            <w:tcW w:w="0" w:type="auto"/>
            <w:shd w:val="clear" w:color="auto" w:fill="FFFFFF"/>
            <w:tcMar>
              <w:top w:w="0" w:type="dxa"/>
              <w:left w:w="0" w:type="dxa"/>
              <w:bottom w:w="0" w:type="dxa"/>
              <w:right w:w="0" w:type="dxa"/>
            </w:tcMar>
            <w:vAlign w:val="center"/>
            <w:hideMark/>
          </w:tcPr>
          <w:p w14:paraId="13BF1C16"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0,9 м3</w:t>
            </w:r>
          </w:p>
        </w:tc>
      </w:tr>
      <w:tr w:rsidR="004873DE" w:rsidRPr="007A48D3" w14:paraId="47B5F07C" w14:textId="77777777" w:rsidTr="00340EBA">
        <w:tc>
          <w:tcPr>
            <w:tcW w:w="0" w:type="auto"/>
            <w:shd w:val="clear" w:color="auto" w:fill="FFFFFF"/>
            <w:tcMar>
              <w:top w:w="0" w:type="dxa"/>
              <w:left w:w="0" w:type="dxa"/>
              <w:bottom w:w="0" w:type="dxa"/>
              <w:right w:w="0" w:type="dxa"/>
            </w:tcMar>
            <w:vAlign w:val="center"/>
            <w:hideMark/>
          </w:tcPr>
          <w:p w14:paraId="4C422F1C"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Плотность не менее:</w:t>
            </w:r>
          </w:p>
        </w:tc>
        <w:tc>
          <w:tcPr>
            <w:tcW w:w="0" w:type="auto"/>
            <w:shd w:val="clear" w:color="auto" w:fill="FFFFFF"/>
            <w:tcMar>
              <w:top w:w="0" w:type="dxa"/>
              <w:left w:w="0" w:type="dxa"/>
              <w:bottom w:w="0" w:type="dxa"/>
              <w:right w:w="0" w:type="dxa"/>
            </w:tcMar>
            <w:vAlign w:val="center"/>
            <w:hideMark/>
          </w:tcPr>
          <w:p w14:paraId="22162C80" w14:textId="77777777" w:rsidR="004873DE" w:rsidRPr="007A48D3" w:rsidRDefault="004873DE" w:rsidP="00340EBA">
            <w:pPr>
              <w:rPr>
                <w:rFonts w:ascii="Times New Roman" w:eastAsia="Times New Roman" w:hAnsi="Times New Roman" w:cs="Times New Roman"/>
              </w:rPr>
            </w:pPr>
            <w:r w:rsidRPr="007A48D3">
              <w:rPr>
                <w:rFonts w:ascii="Times New Roman" w:eastAsia="Times New Roman" w:hAnsi="Times New Roman" w:cs="Times New Roman"/>
              </w:rPr>
              <w:t> 11 кг/м3</w:t>
            </w:r>
          </w:p>
        </w:tc>
      </w:tr>
    </w:tbl>
    <w:p w14:paraId="29D7918D" w14:textId="77777777" w:rsidR="004873DE" w:rsidRPr="007A48D3" w:rsidRDefault="004873DE" w:rsidP="004873DE"/>
    <w:p w14:paraId="4DF79328" w14:textId="77777777" w:rsidR="004873DE" w:rsidRPr="007A48D3" w:rsidRDefault="004873DE" w:rsidP="00145599">
      <w:pPr>
        <w:pStyle w:val="af9"/>
        <w:numPr>
          <w:ilvl w:val="0"/>
          <w:numId w:val="18"/>
        </w:numPr>
        <w:spacing w:after="200" w:line="276" w:lineRule="auto"/>
        <w:rPr>
          <w:szCs w:val="24"/>
        </w:rPr>
      </w:pPr>
      <w:r w:rsidRPr="007A48D3">
        <w:rPr>
          <w:szCs w:val="24"/>
        </w:rPr>
        <w:t>Адрес доставки: Московская область, Шатурский район, п. ЦУС Мир, ул. Центральная, д.1А</w:t>
      </w:r>
    </w:p>
    <w:p w14:paraId="2DD54391" w14:textId="77777777" w:rsidR="004873DE" w:rsidRDefault="004873DE" w:rsidP="004873DE">
      <w:pPr>
        <w:rPr>
          <w:rFonts w:ascii="Times New Roman" w:hAnsi="Times New Roman" w:cs="Times New Roman"/>
        </w:rPr>
      </w:pPr>
      <w:r w:rsidRPr="00296C37">
        <w:rPr>
          <w:rFonts w:ascii="Times New Roman" w:hAnsi="Times New Roman" w:cs="Times New Roman"/>
        </w:rPr>
        <w:t>Поставка осуществляется партиями по заявке заказчика не менее 4 и не более 10</w:t>
      </w:r>
      <w:r>
        <w:rPr>
          <w:rFonts w:ascii="Times New Roman" w:hAnsi="Times New Roman" w:cs="Times New Roman"/>
        </w:rPr>
        <w:t>.</w:t>
      </w:r>
    </w:p>
    <w:p w14:paraId="698DE9F0"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 xml:space="preserve">Поставка и разгрузка </w:t>
      </w:r>
      <w:proofErr w:type="gramStart"/>
      <w:r w:rsidRPr="007A48D3">
        <w:rPr>
          <w:rFonts w:ascii="Times New Roman" w:hAnsi="Times New Roman" w:cs="Times New Roman"/>
        </w:rPr>
        <w:t>осуществляется</w:t>
      </w:r>
      <w:proofErr w:type="gramEnd"/>
      <w:r w:rsidRPr="007A48D3">
        <w:rPr>
          <w:rFonts w:ascii="Times New Roman" w:hAnsi="Times New Roman" w:cs="Times New Roman"/>
        </w:rPr>
        <w:t xml:space="preserve"> силами и средствами Поставщика,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p>
    <w:p w14:paraId="04549B58"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3. Требования к поставляемому товару:</w:t>
      </w:r>
    </w:p>
    <w:p w14:paraId="3CD83BD0"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 xml:space="preserve">- Весь поставляемый товар должен быть новым (не восстановленным) и не бывшем в употреблении (эксплуатации, консервации), </w:t>
      </w:r>
    </w:p>
    <w:p w14:paraId="4E7B60EB" w14:textId="3CEA84F8" w:rsidR="004873DE" w:rsidRPr="007A48D3" w:rsidRDefault="004873DE" w:rsidP="004873DE">
      <w:pPr>
        <w:rPr>
          <w:rFonts w:ascii="Times New Roman" w:hAnsi="Times New Roman" w:cs="Times New Roman"/>
        </w:rPr>
      </w:pPr>
      <w:r>
        <w:rPr>
          <w:rFonts w:ascii="Times New Roman" w:hAnsi="Times New Roman" w:cs="Times New Roman"/>
        </w:rPr>
        <w:t xml:space="preserve">-  На продукцию </w:t>
      </w:r>
      <w:r w:rsidRPr="007A48D3">
        <w:rPr>
          <w:rFonts w:ascii="Times New Roman" w:hAnsi="Times New Roman" w:cs="Times New Roman"/>
        </w:rPr>
        <w:t>предоставляется паспорт, сертификат соответствия, сертификат качества с указанием страны происхождения товара.</w:t>
      </w:r>
    </w:p>
    <w:p w14:paraId="6E4206B6" w14:textId="77777777" w:rsidR="004873DE" w:rsidRDefault="004873DE" w:rsidP="004873DE"/>
    <w:p w14:paraId="5FFFA9FB" w14:textId="77777777" w:rsidR="0018262B" w:rsidRDefault="0018262B" w:rsidP="0018262B">
      <w:pPr>
        <w:jc w:val="right"/>
      </w:pPr>
    </w:p>
    <w:p w14:paraId="6E28EE3A" w14:textId="77777777" w:rsidR="0018262B" w:rsidRDefault="0018262B" w:rsidP="0018262B">
      <w:pPr>
        <w:jc w:val="right"/>
      </w:pPr>
    </w:p>
    <w:p w14:paraId="3348246D" w14:textId="77777777" w:rsidR="0018262B" w:rsidRDefault="0018262B" w:rsidP="0018262B">
      <w:pPr>
        <w:jc w:val="right"/>
      </w:pPr>
    </w:p>
    <w:p w14:paraId="71AA3F17" w14:textId="77777777" w:rsidR="0018262B" w:rsidRDefault="0018262B" w:rsidP="0018262B">
      <w:pPr>
        <w:jc w:val="right"/>
      </w:pPr>
    </w:p>
    <w:p w14:paraId="2B4338DD" w14:textId="77777777" w:rsidR="0018262B" w:rsidRDefault="0018262B" w:rsidP="0018262B">
      <w:pPr>
        <w:jc w:val="right"/>
      </w:pPr>
    </w:p>
    <w:p w14:paraId="4CE93227" w14:textId="77777777" w:rsidR="0018262B" w:rsidRDefault="0018262B" w:rsidP="0018262B">
      <w:pPr>
        <w:jc w:val="right"/>
      </w:pPr>
    </w:p>
    <w:p w14:paraId="0E81DA4D" w14:textId="77777777" w:rsidR="0018262B" w:rsidRDefault="0018262B" w:rsidP="004873DE"/>
    <w:p w14:paraId="26A0669C" w14:textId="77777777" w:rsidR="0018262B" w:rsidRPr="005A3BE6" w:rsidRDefault="0018262B" w:rsidP="0018262B">
      <w:pPr>
        <w:ind w:right="459"/>
        <w:jc w:val="right"/>
        <w:rPr>
          <w:rFonts w:ascii="Times New Roman" w:hAnsi="Times New Roman"/>
          <w:b/>
        </w:rPr>
      </w:pPr>
      <w:r w:rsidRPr="005A3BE6">
        <w:rPr>
          <w:rFonts w:ascii="Times New Roman" w:hAnsi="Times New Roman"/>
          <w:b/>
        </w:rPr>
        <w:lastRenderedPageBreak/>
        <w:t>Приложение №2</w:t>
      </w:r>
    </w:p>
    <w:p w14:paraId="728D2FB5" w14:textId="77777777" w:rsidR="0018262B" w:rsidRPr="005A3BE6" w:rsidRDefault="0018262B" w:rsidP="0018262B">
      <w:pPr>
        <w:ind w:left="6237" w:right="-5"/>
        <w:jc w:val="right"/>
        <w:rPr>
          <w:rFonts w:ascii="Times New Roman" w:hAnsi="Times New Roman"/>
        </w:rPr>
      </w:pPr>
      <w:r w:rsidRPr="005A3BE6">
        <w:rPr>
          <w:rFonts w:ascii="Times New Roman" w:hAnsi="Times New Roman"/>
        </w:rPr>
        <w:t>к Договору № ___</w:t>
      </w:r>
    </w:p>
    <w:p w14:paraId="2D6C2612" w14:textId="77777777" w:rsidR="0018262B" w:rsidRPr="0020190C" w:rsidRDefault="0018262B" w:rsidP="0018262B">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28FD48FF" w14:textId="77777777" w:rsidR="0018262B" w:rsidRDefault="0018262B" w:rsidP="0018262B">
      <w:pPr>
        <w:jc w:val="right"/>
      </w:pPr>
    </w:p>
    <w:p w14:paraId="17E62AEB" w14:textId="77777777" w:rsidR="0018262B" w:rsidRDefault="0018262B" w:rsidP="0018262B">
      <w:pPr>
        <w:ind w:right="459"/>
        <w:jc w:val="right"/>
        <w:rPr>
          <w:rFonts w:ascii="Times New Roman" w:hAnsi="Times New Roman"/>
          <w:b/>
        </w:rPr>
      </w:pPr>
    </w:p>
    <w:p w14:paraId="74092966" w14:textId="77777777" w:rsidR="0018262B" w:rsidRDefault="0018262B" w:rsidP="0018262B">
      <w:pPr>
        <w:ind w:right="459"/>
        <w:rPr>
          <w:rFonts w:ascii="Times New Roman" w:hAnsi="Times New Roman"/>
          <w:b/>
        </w:rPr>
      </w:pPr>
    </w:p>
    <w:p w14:paraId="1E861875" w14:textId="77777777" w:rsidR="0018262B" w:rsidRPr="005A3BE6" w:rsidRDefault="0018262B" w:rsidP="0018262B">
      <w:pPr>
        <w:ind w:right="459"/>
        <w:jc w:val="center"/>
        <w:rPr>
          <w:rFonts w:ascii="Times New Roman" w:hAnsi="Times New Roman"/>
          <w:b/>
        </w:rPr>
      </w:pPr>
      <w:r w:rsidRPr="005A3BE6">
        <w:rPr>
          <w:rFonts w:ascii="Times New Roman" w:hAnsi="Times New Roman"/>
          <w:b/>
        </w:rPr>
        <w:t>Спецификация поставки товара</w:t>
      </w:r>
    </w:p>
    <w:p w14:paraId="1964F149" w14:textId="77777777" w:rsidR="0018262B" w:rsidRPr="005A3BE6" w:rsidRDefault="0018262B" w:rsidP="0018262B">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18262B" w:rsidRPr="005A3BE6" w14:paraId="2366C633" w14:textId="77777777" w:rsidTr="0018262B">
        <w:tc>
          <w:tcPr>
            <w:tcW w:w="3794" w:type="dxa"/>
            <w:shd w:val="clear" w:color="auto" w:fill="auto"/>
          </w:tcPr>
          <w:p w14:paraId="50893A83" w14:textId="77777777" w:rsidR="0018262B" w:rsidRPr="005A3BE6" w:rsidRDefault="0018262B" w:rsidP="0018262B">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3B9687E3" w14:textId="77777777" w:rsidR="0018262B" w:rsidRPr="005A3BE6" w:rsidRDefault="0018262B" w:rsidP="0018262B">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18E7D035" w14:textId="77777777" w:rsidR="0018262B" w:rsidRPr="005A3BE6" w:rsidRDefault="0018262B" w:rsidP="0018262B">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102B3256" w14:textId="77777777" w:rsidR="0018262B" w:rsidRPr="005A3BE6" w:rsidRDefault="0018262B" w:rsidP="0018262B">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6436BFBE" w14:textId="77777777" w:rsidR="0018262B" w:rsidRPr="005A3BE6" w:rsidRDefault="0018262B" w:rsidP="0018262B">
            <w:pPr>
              <w:jc w:val="center"/>
              <w:rPr>
                <w:rFonts w:ascii="Times New Roman" w:hAnsi="Times New Roman"/>
                <w:b/>
              </w:rPr>
            </w:pPr>
            <w:r w:rsidRPr="005A3BE6">
              <w:rPr>
                <w:rFonts w:ascii="Times New Roman" w:hAnsi="Times New Roman"/>
                <w:b/>
              </w:rPr>
              <w:t>Сумма, руб.</w:t>
            </w:r>
          </w:p>
        </w:tc>
      </w:tr>
      <w:tr w:rsidR="0018262B" w:rsidRPr="005A3BE6" w14:paraId="7C1AFC7F" w14:textId="77777777" w:rsidTr="0018262B">
        <w:tc>
          <w:tcPr>
            <w:tcW w:w="3794" w:type="dxa"/>
            <w:shd w:val="clear" w:color="auto" w:fill="auto"/>
          </w:tcPr>
          <w:p w14:paraId="38CE54C4" w14:textId="77777777" w:rsidR="0018262B" w:rsidRPr="00207D0D" w:rsidRDefault="0018262B" w:rsidP="0018262B">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5E96AC8E" w14:textId="77777777" w:rsidR="0018262B" w:rsidRPr="005A3BE6" w:rsidRDefault="0018262B" w:rsidP="0018262B">
            <w:pPr>
              <w:jc w:val="center"/>
              <w:rPr>
                <w:rFonts w:ascii="Times New Roman" w:hAnsi="Times New Roman"/>
              </w:rPr>
            </w:pPr>
          </w:p>
        </w:tc>
        <w:tc>
          <w:tcPr>
            <w:tcW w:w="1276" w:type="dxa"/>
            <w:shd w:val="clear" w:color="auto" w:fill="auto"/>
            <w:vAlign w:val="center"/>
          </w:tcPr>
          <w:p w14:paraId="5566BD1E" w14:textId="77777777" w:rsidR="0018262B" w:rsidRPr="00207D0D" w:rsidRDefault="0018262B" w:rsidP="0018262B">
            <w:pPr>
              <w:jc w:val="center"/>
              <w:rPr>
                <w:rFonts w:ascii="Times New Roman" w:hAnsi="Times New Roman"/>
              </w:rPr>
            </w:pPr>
          </w:p>
        </w:tc>
        <w:tc>
          <w:tcPr>
            <w:tcW w:w="1701" w:type="dxa"/>
            <w:shd w:val="clear" w:color="auto" w:fill="auto"/>
          </w:tcPr>
          <w:p w14:paraId="61721990" w14:textId="77777777" w:rsidR="0018262B" w:rsidRPr="005A3BE6" w:rsidRDefault="0018262B" w:rsidP="0018262B">
            <w:pPr>
              <w:jc w:val="center"/>
              <w:rPr>
                <w:rFonts w:ascii="Times New Roman" w:hAnsi="Times New Roman"/>
              </w:rPr>
            </w:pPr>
          </w:p>
        </w:tc>
        <w:tc>
          <w:tcPr>
            <w:tcW w:w="1559" w:type="dxa"/>
            <w:shd w:val="clear" w:color="auto" w:fill="auto"/>
            <w:vAlign w:val="center"/>
          </w:tcPr>
          <w:p w14:paraId="714B9834" w14:textId="77777777" w:rsidR="0018262B" w:rsidRPr="005A3BE6" w:rsidRDefault="0018262B" w:rsidP="0018262B">
            <w:pPr>
              <w:jc w:val="center"/>
              <w:rPr>
                <w:rFonts w:ascii="Times New Roman" w:hAnsi="Times New Roman"/>
              </w:rPr>
            </w:pPr>
          </w:p>
        </w:tc>
      </w:tr>
      <w:tr w:rsidR="0018262B" w:rsidRPr="005A3BE6" w14:paraId="7856E245" w14:textId="77777777" w:rsidTr="0018262B">
        <w:tc>
          <w:tcPr>
            <w:tcW w:w="3794" w:type="dxa"/>
            <w:shd w:val="clear" w:color="auto" w:fill="auto"/>
            <w:vAlign w:val="center"/>
          </w:tcPr>
          <w:p w14:paraId="32558CD9" w14:textId="77777777" w:rsidR="0018262B" w:rsidRPr="005A3BE6" w:rsidRDefault="0018262B" w:rsidP="0018262B">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17092C4A" w14:textId="77777777" w:rsidR="0018262B" w:rsidRPr="005A3BE6" w:rsidRDefault="0018262B" w:rsidP="0018262B">
            <w:pPr>
              <w:jc w:val="center"/>
              <w:rPr>
                <w:rFonts w:ascii="Times New Roman" w:hAnsi="Times New Roman"/>
              </w:rPr>
            </w:pPr>
          </w:p>
        </w:tc>
        <w:tc>
          <w:tcPr>
            <w:tcW w:w="1276" w:type="dxa"/>
            <w:shd w:val="clear" w:color="auto" w:fill="auto"/>
            <w:vAlign w:val="center"/>
          </w:tcPr>
          <w:p w14:paraId="55F4C2FC" w14:textId="77777777" w:rsidR="0018262B" w:rsidRPr="005A3BE6" w:rsidRDefault="0018262B" w:rsidP="0018262B">
            <w:pPr>
              <w:jc w:val="center"/>
              <w:rPr>
                <w:rFonts w:ascii="Times New Roman" w:hAnsi="Times New Roman"/>
              </w:rPr>
            </w:pPr>
          </w:p>
        </w:tc>
        <w:tc>
          <w:tcPr>
            <w:tcW w:w="1701" w:type="dxa"/>
            <w:shd w:val="clear" w:color="auto" w:fill="auto"/>
          </w:tcPr>
          <w:p w14:paraId="29E92EEA" w14:textId="77777777" w:rsidR="0018262B" w:rsidRPr="005A3BE6" w:rsidRDefault="0018262B" w:rsidP="0018262B">
            <w:pPr>
              <w:jc w:val="center"/>
              <w:rPr>
                <w:rFonts w:ascii="Times New Roman" w:hAnsi="Times New Roman"/>
              </w:rPr>
            </w:pPr>
          </w:p>
        </w:tc>
        <w:tc>
          <w:tcPr>
            <w:tcW w:w="1559" w:type="dxa"/>
            <w:shd w:val="clear" w:color="auto" w:fill="auto"/>
            <w:vAlign w:val="center"/>
          </w:tcPr>
          <w:p w14:paraId="71B99A07" w14:textId="77777777" w:rsidR="0018262B" w:rsidRPr="005A3BE6" w:rsidRDefault="0018262B" w:rsidP="0018262B">
            <w:pPr>
              <w:jc w:val="center"/>
              <w:rPr>
                <w:rFonts w:ascii="Times New Roman" w:hAnsi="Times New Roman"/>
              </w:rPr>
            </w:pPr>
          </w:p>
        </w:tc>
      </w:tr>
    </w:tbl>
    <w:p w14:paraId="38336847" w14:textId="77777777" w:rsidR="0018262B" w:rsidRPr="005A3BE6" w:rsidRDefault="0018262B" w:rsidP="0018262B">
      <w:pPr>
        <w:tabs>
          <w:tab w:val="left" w:pos="0"/>
          <w:tab w:val="left" w:pos="1134"/>
        </w:tabs>
        <w:ind w:firstLine="709"/>
        <w:jc w:val="both"/>
        <w:rPr>
          <w:rFonts w:ascii="Times New Roman" w:hAnsi="Times New Roman"/>
        </w:rPr>
      </w:pPr>
    </w:p>
    <w:p w14:paraId="27344556" w14:textId="77777777" w:rsidR="0018262B" w:rsidRPr="005A3BE6" w:rsidRDefault="0018262B" w:rsidP="0018262B">
      <w:pPr>
        <w:tabs>
          <w:tab w:val="left" w:pos="0"/>
          <w:tab w:val="left" w:pos="1134"/>
        </w:tabs>
        <w:ind w:firstLine="709"/>
        <w:jc w:val="both"/>
        <w:rPr>
          <w:rFonts w:ascii="Times New Roman" w:hAnsi="Times New Roman"/>
        </w:rPr>
      </w:pPr>
    </w:p>
    <w:p w14:paraId="1B54AA0B" w14:textId="77777777" w:rsidR="0018262B" w:rsidRPr="005A3BE6" w:rsidRDefault="0018262B" w:rsidP="0018262B">
      <w:pPr>
        <w:jc w:val="both"/>
        <w:rPr>
          <w:rFonts w:ascii="Times New Roman" w:hAnsi="Times New Roman"/>
        </w:rPr>
      </w:pPr>
    </w:p>
    <w:p w14:paraId="1A0C2B82" w14:textId="77777777" w:rsidR="0018262B" w:rsidRPr="005A3BE6" w:rsidRDefault="0018262B" w:rsidP="0018262B">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18262B" w:rsidRPr="005A3BE6" w14:paraId="6066585B" w14:textId="77777777" w:rsidTr="0018262B">
        <w:tc>
          <w:tcPr>
            <w:tcW w:w="5103" w:type="dxa"/>
            <w:tcBorders>
              <w:top w:val="nil"/>
              <w:left w:val="nil"/>
              <w:bottom w:val="nil"/>
              <w:right w:val="nil"/>
            </w:tcBorders>
          </w:tcPr>
          <w:p w14:paraId="5FEDE6F4" w14:textId="77777777" w:rsidR="0018262B" w:rsidRPr="005A3BE6" w:rsidRDefault="0018262B" w:rsidP="0018262B">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44C1F87B" w14:textId="77777777" w:rsidR="0018262B" w:rsidRPr="005A3BE6" w:rsidRDefault="0018262B" w:rsidP="0018262B">
            <w:pPr>
              <w:rPr>
                <w:rFonts w:ascii="Times New Roman" w:hAnsi="Times New Roman"/>
                <w:b/>
                <w:bCs/>
              </w:rPr>
            </w:pPr>
            <w:r w:rsidRPr="005A3BE6">
              <w:rPr>
                <w:rFonts w:ascii="Times New Roman" w:hAnsi="Times New Roman"/>
                <w:b/>
                <w:bCs/>
              </w:rPr>
              <w:t>ПОСТАВЩИК:</w:t>
            </w:r>
          </w:p>
        </w:tc>
      </w:tr>
      <w:tr w:rsidR="0018262B" w:rsidRPr="005A3BE6" w14:paraId="183D7923" w14:textId="77777777" w:rsidTr="0018262B">
        <w:tc>
          <w:tcPr>
            <w:tcW w:w="5103" w:type="dxa"/>
            <w:tcBorders>
              <w:top w:val="nil"/>
              <w:left w:val="nil"/>
              <w:bottom w:val="nil"/>
              <w:right w:val="nil"/>
            </w:tcBorders>
          </w:tcPr>
          <w:p w14:paraId="51587473" w14:textId="77777777" w:rsidR="0018262B" w:rsidRPr="005A3BE6" w:rsidRDefault="0018262B" w:rsidP="0018262B">
            <w:pPr>
              <w:tabs>
                <w:tab w:val="center" w:pos="4956"/>
              </w:tabs>
              <w:rPr>
                <w:rFonts w:ascii="Times New Roman" w:hAnsi="Times New Roman"/>
              </w:rPr>
            </w:pPr>
          </w:p>
          <w:p w14:paraId="49782E01" w14:textId="77777777" w:rsidR="0018262B" w:rsidRPr="005A3BE6" w:rsidRDefault="0018262B" w:rsidP="0018262B">
            <w:pPr>
              <w:tabs>
                <w:tab w:val="center" w:pos="4956"/>
              </w:tabs>
              <w:rPr>
                <w:rFonts w:ascii="Times New Roman" w:hAnsi="Times New Roman"/>
              </w:rPr>
            </w:pPr>
            <w:r w:rsidRPr="005A3BE6">
              <w:rPr>
                <w:rFonts w:ascii="Times New Roman" w:hAnsi="Times New Roman"/>
              </w:rPr>
              <w:t>Директор</w:t>
            </w:r>
          </w:p>
          <w:p w14:paraId="2289A81E" w14:textId="77777777" w:rsidR="0018262B" w:rsidRPr="005A3BE6" w:rsidRDefault="0018262B" w:rsidP="0018262B">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160352E1" w14:textId="77777777" w:rsidR="0018262B" w:rsidRPr="005A3BE6" w:rsidRDefault="0018262B" w:rsidP="0018262B">
            <w:pPr>
              <w:pStyle w:val="afff9"/>
              <w:rPr>
                <w:rFonts w:ascii="Times New Roman" w:hAnsi="Times New Roman" w:cs="Times New Roman"/>
                <w:color w:val="000000"/>
                <w:sz w:val="22"/>
                <w:szCs w:val="22"/>
              </w:rPr>
            </w:pPr>
          </w:p>
          <w:p w14:paraId="188F3C43" w14:textId="77777777" w:rsidR="0018262B" w:rsidRPr="005A3BE6" w:rsidRDefault="0018262B" w:rsidP="0018262B">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4A07847F" w14:textId="77777777" w:rsidR="0018262B" w:rsidRPr="005A3BE6" w:rsidRDefault="0018262B" w:rsidP="0018262B">
            <w:pPr>
              <w:rPr>
                <w:rFonts w:ascii="Times New Roman" w:hAnsi="Times New Roman"/>
                <w:b/>
                <w:bCs/>
              </w:rPr>
            </w:pPr>
          </w:p>
          <w:p w14:paraId="1D72D1C8" w14:textId="77777777" w:rsidR="0018262B" w:rsidRPr="005A3BE6" w:rsidRDefault="0018262B" w:rsidP="0018262B">
            <w:pPr>
              <w:rPr>
                <w:rFonts w:ascii="Times New Roman" w:hAnsi="Times New Roman"/>
                <w:b/>
                <w:bCs/>
              </w:rPr>
            </w:pPr>
          </w:p>
          <w:p w14:paraId="58E6B0BC" w14:textId="77777777" w:rsidR="0018262B" w:rsidRPr="005A3BE6" w:rsidRDefault="0018262B" w:rsidP="0018262B">
            <w:pPr>
              <w:rPr>
                <w:rFonts w:ascii="Times New Roman" w:hAnsi="Times New Roman"/>
                <w:b/>
                <w:bCs/>
              </w:rPr>
            </w:pPr>
          </w:p>
          <w:p w14:paraId="2516F64A" w14:textId="77777777" w:rsidR="0018262B" w:rsidRPr="005A3BE6" w:rsidRDefault="0018262B" w:rsidP="0018262B">
            <w:pPr>
              <w:rPr>
                <w:rFonts w:ascii="Times New Roman" w:hAnsi="Times New Roman"/>
                <w:b/>
                <w:bCs/>
              </w:rPr>
            </w:pPr>
          </w:p>
          <w:p w14:paraId="7CF32E20" w14:textId="77777777" w:rsidR="0018262B" w:rsidRPr="00342CE6" w:rsidRDefault="0018262B" w:rsidP="0018262B">
            <w:pPr>
              <w:rPr>
                <w:rFonts w:ascii="Times New Roman" w:hAnsi="Times New Roman"/>
                <w:bCs/>
              </w:rPr>
            </w:pPr>
            <w:r w:rsidRPr="00342CE6">
              <w:rPr>
                <w:rFonts w:ascii="Times New Roman" w:hAnsi="Times New Roman"/>
                <w:bCs/>
              </w:rPr>
              <w:t xml:space="preserve">______________________ </w:t>
            </w:r>
          </w:p>
        </w:tc>
      </w:tr>
      <w:tr w:rsidR="0018262B" w:rsidRPr="005A3BE6" w14:paraId="3E3C771C" w14:textId="77777777" w:rsidTr="0018262B">
        <w:tc>
          <w:tcPr>
            <w:tcW w:w="5103" w:type="dxa"/>
            <w:tcBorders>
              <w:top w:val="nil"/>
              <w:left w:val="nil"/>
              <w:bottom w:val="nil"/>
              <w:right w:val="nil"/>
            </w:tcBorders>
          </w:tcPr>
          <w:p w14:paraId="095D02C5" w14:textId="77777777" w:rsidR="0018262B" w:rsidRPr="005A3BE6" w:rsidRDefault="0018262B" w:rsidP="0018262B">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503FE4E1" w14:textId="77777777" w:rsidR="0018262B" w:rsidRPr="005A3BE6" w:rsidRDefault="0018262B" w:rsidP="0018262B">
            <w:pPr>
              <w:rPr>
                <w:rFonts w:ascii="Times New Roman" w:hAnsi="Times New Roman"/>
              </w:rPr>
            </w:pPr>
            <w:r w:rsidRPr="005A3BE6">
              <w:rPr>
                <w:rFonts w:ascii="Times New Roman" w:hAnsi="Times New Roman"/>
              </w:rPr>
              <w:t>М.П.</w:t>
            </w:r>
          </w:p>
        </w:tc>
      </w:tr>
    </w:tbl>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5E69C5D3" w14:textId="77777777" w:rsidR="004873DE" w:rsidRDefault="004873DE" w:rsidP="004873DE">
      <w:pPr>
        <w:jc w:val="center"/>
        <w:rPr>
          <w:rFonts w:ascii="Times New Roman" w:hAnsi="Times New Roman" w:cs="Times New Roman"/>
          <w:b/>
        </w:rPr>
      </w:pPr>
      <w:r w:rsidRPr="0074106E">
        <w:rPr>
          <w:rFonts w:ascii="Times New Roman" w:hAnsi="Times New Roman" w:cs="Times New Roman"/>
          <w:b/>
        </w:rPr>
        <w:t>Техническое задание</w:t>
      </w:r>
    </w:p>
    <w:p w14:paraId="1AD72A8A" w14:textId="77777777" w:rsidR="004873DE" w:rsidRPr="0074106E" w:rsidRDefault="004873DE" w:rsidP="004873DE">
      <w:pPr>
        <w:jc w:val="center"/>
        <w:rPr>
          <w:rFonts w:ascii="Times New Roman" w:hAnsi="Times New Roman" w:cs="Times New Roman"/>
          <w:b/>
        </w:rPr>
      </w:pPr>
      <w:r>
        <w:rPr>
          <w:rFonts w:ascii="Times New Roman" w:hAnsi="Times New Roman" w:cs="Times New Roman"/>
          <w:b/>
        </w:rPr>
        <w:t>На поставку материалов для изоляции тепловых сетей</w:t>
      </w:r>
    </w:p>
    <w:p w14:paraId="4B879F6A" w14:textId="77777777" w:rsidR="004873DE" w:rsidRPr="007A48D3" w:rsidRDefault="004873DE" w:rsidP="00145599">
      <w:pPr>
        <w:pStyle w:val="af9"/>
        <w:numPr>
          <w:ilvl w:val="0"/>
          <w:numId w:val="19"/>
        </w:numPr>
        <w:spacing w:after="200" w:line="276" w:lineRule="auto"/>
        <w:rPr>
          <w:szCs w:val="24"/>
        </w:rPr>
      </w:pPr>
      <w:r w:rsidRPr="007A48D3">
        <w:rPr>
          <w:szCs w:val="24"/>
        </w:rPr>
        <w:t xml:space="preserve">Наименование товара: </w:t>
      </w:r>
    </w:p>
    <w:p w14:paraId="2CFB7096" w14:textId="77777777" w:rsidR="004873DE" w:rsidRPr="007A48D3" w:rsidRDefault="004873DE" w:rsidP="00145599">
      <w:pPr>
        <w:pStyle w:val="af9"/>
        <w:numPr>
          <w:ilvl w:val="1"/>
          <w:numId w:val="19"/>
        </w:numPr>
        <w:spacing w:after="200" w:line="276" w:lineRule="auto"/>
        <w:rPr>
          <w:szCs w:val="24"/>
        </w:rPr>
      </w:pPr>
      <w:r w:rsidRPr="007A48D3">
        <w:rPr>
          <w:szCs w:val="24"/>
        </w:rPr>
        <w:t>Стеклопластик Рулонный теплоизоляционного назначения</w:t>
      </w:r>
    </w:p>
    <w:p w14:paraId="451B047B"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Номинальная плотность не менее 430 г/м2</w:t>
      </w:r>
    </w:p>
    <w:p w14:paraId="3887C24B"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Пропиточный состав – латекс различных марок</w:t>
      </w:r>
    </w:p>
    <w:p w14:paraId="4B358865"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Ширина не менее 90 см, не более 100 см</w:t>
      </w:r>
    </w:p>
    <w:p w14:paraId="5FBE59AA"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Вес рулона не более 14.5кг</w:t>
      </w:r>
    </w:p>
    <w:p w14:paraId="2482B9D5"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В рулоне 50 м</w:t>
      </w:r>
    </w:p>
    <w:p w14:paraId="461FE982" w14:textId="77777777" w:rsidR="004873DE" w:rsidRPr="007A48D3" w:rsidRDefault="004873DE" w:rsidP="004873DE">
      <w:pPr>
        <w:pStyle w:val="1"/>
        <w:shd w:val="clear" w:color="auto" w:fill="FFFFFF"/>
        <w:spacing w:before="135" w:after="135" w:line="390" w:lineRule="atLeast"/>
        <w:rPr>
          <w:b w:val="0"/>
          <w:bCs w:val="0"/>
          <w:sz w:val="24"/>
          <w:szCs w:val="24"/>
        </w:rPr>
      </w:pPr>
      <w:r w:rsidRPr="007A48D3">
        <w:rPr>
          <w:b w:val="0"/>
          <w:sz w:val="24"/>
          <w:szCs w:val="24"/>
        </w:rPr>
        <w:t>1.2.Утеплитель</w:t>
      </w:r>
      <w:r w:rsidRPr="007A48D3">
        <w:rPr>
          <w:sz w:val="24"/>
          <w:szCs w:val="24"/>
        </w:rPr>
        <w:t xml:space="preserve"> </w:t>
      </w:r>
      <w:r w:rsidRPr="007A48D3">
        <w:rPr>
          <w:b w:val="0"/>
          <w:bCs w:val="0"/>
          <w:sz w:val="24"/>
          <w:szCs w:val="24"/>
        </w:rPr>
        <w:t>(2*50*1220*7380) 18м2, 09м3</w:t>
      </w:r>
    </w:p>
    <w:tbl>
      <w:tblPr>
        <w:tblW w:w="5580" w:type="dxa"/>
        <w:shd w:val="clear" w:color="auto" w:fill="FFFFFF"/>
        <w:tblCellMar>
          <w:top w:w="15" w:type="dxa"/>
          <w:left w:w="15" w:type="dxa"/>
          <w:bottom w:w="15" w:type="dxa"/>
          <w:right w:w="15" w:type="dxa"/>
        </w:tblCellMar>
        <w:tblLook w:val="04A0" w:firstRow="1" w:lastRow="0" w:firstColumn="1" w:lastColumn="0" w:noHBand="0" w:noVBand="1"/>
      </w:tblPr>
      <w:tblGrid>
        <w:gridCol w:w="3879"/>
        <w:gridCol w:w="1701"/>
      </w:tblGrid>
      <w:tr w:rsidR="004873DE" w:rsidRPr="007A48D3" w14:paraId="2CF7017A" w14:textId="77777777" w:rsidTr="00340EBA">
        <w:tc>
          <w:tcPr>
            <w:tcW w:w="0" w:type="auto"/>
            <w:shd w:val="clear" w:color="auto" w:fill="FFFFFF"/>
            <w:tcMar>
              <w:top w:w="0" w:type="dxa"/>
              <w:left w:w="0" w:type="dxa"/>
              <w:bottom w:w="0" w:type="dxa"/>
              <w:right w:w="0" w:type="dxa"/>
            </w:tcMar>
            <w:vAlign w:val="center"/>
            <w:hideMark/>
          </w:tcPr>
          <w:p w14:paraId="514E04DB"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Длина:</w:t>
            </w:r>
          </w:p>
        </w:tc>
        <w:tc>
          <w:tcPr>
            <w:tcW w:w="0" w:type="auto"/>
            <w:shd w:val="clear" w:color="auto" w:fill="FFFFFF"/>
            <w:tcMar>
              <w:top w:w="0" w:type="dxa"/>
              <w:left w:w="0" w:type="dxa"/>
              <w:bottom w:w="0" w:type="dxa"/>
              <w:right w:w="0" w:type="dxa"/>
            </w:tcMar>
            <w:vAlign w:val="center"/>
            <w:hideMark/>
          </w:tcPr>
          <w:p w14:paraId="391D1D3A"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7380 мм</w:t>
            </w:r>
          </w:p>
        </w:tc>
      </w:tr>
      <w:tr w:rsidR="004873DE" w:rsidRPr="007A48D3" w14:paraId="68449545" w14:textId="77777777" w:rsidTr="00340EBA">
        <w:tc>
          <w:tcPr>
            <w:tcW w:w="0" w:type="auto"/>
            <w:shd w:val="clear" w:color="auto" w:fill="FFFFFF"/>
            <w:tcMar>
              <w:top w:w="0" w:type="dxa"/>
              <w:left w:w="0" w:type="dxa"/>
              <w:bottom w:w="0" w:type="dxa"/>
              <w:right w:w="0" w:type="dxa"/>
            </w:tcMar>
            <w:vAlign w:val="center"/>
            <w:hideMark/>
          </w:tcPr>
          <w:p w14:paraId="1B008322"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Ширина:</w:t>
            </w:r>
          </w:p>
        </w:tc>
        <w:tc>
          <w:tcPr>
            <w:tcW w:w="0" w:type="auto"/>
            <w:shd w:val="clear" w:color="auto" w:fill="FFFFFF"/>
            <w:tcMar>
              <w:top w:w="0" w:type="dxa"/>
              <w:left w:w="0" w:type="dxa"/>
              <w:bottom w:w="0" w:type="dxa"/>
              <w:right w:w="0" w:type="dxa"/>
            </w:tcMar>
            <w:vAlign w:val="center"/>
            <w:hideMark/>
          </w:tcPr>
          <w:p w14:paraId="7DB372B5"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1220 мм</w:t>
            </w:r>
          </w:p>
        </w:tc>
      </w:tr>
      <w:tr w:rsidR="004873DE" w:rsidRPr="007A48D3" w14:paraId="6ACA77C8" w14:textId="77777777" w:rsidTr="00340EBA">
        <w:tc>
          <w:tcPr>
            <w:tcW w:w="0" w:type="auto"/>
            <w:shd w:val="clear" w:color="auto" w:fill="FFFFFF"/>
            <w:tcMar>
              <w:top w:w="0" w:type="dxa"/>
              <w:left w:w="0" w:type="dxa"/>
              <w:bottom w:w="0" w:type="dxa"/>
              <w:right w:w="0" w:type="dxa"/>
            </w:tcMar>
            <w:vAlign w:val="center"/>
            <w:hideMark/>
          </w:tcPr>
          <w:p w14:paraId="2A1F5A4D"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Толщина:</w:t>
            </w:r>
          </w:p>
        </w:tc>
        <w:tc>
          <w:tcPr>
            <w:tcW w:w="0" w:type="auto"/>
            <w:shd w:val="clear" w:color="auto" w:fill="FFFFFF"/>
            <w:tcMar>
              <w:top w:w="0" w:type="dxa"/>
              <w:left w:w="0" w:type="dxa"/>
              <w:bottom w:w="0" w:type="dxa"/>
              <w:right w:w="0" w:type="dxa"/>
            </w:tcMar>
            <w:vAlign w:val="center"/>
            <w:hideMark/>
          </w:tcPr>
          <w:p w14:paraId="0FD7F479"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50 мм</w:t>
            </w:r>
          </w:p>
        </w:tc>
      </w:tr>
      <w:tr w:rsidR="004873DE" w:rsidRPr="007A48D3" w14:paraId="1CEE6E62" w14:textId="77777777" w:rsidTr="00340EBA">
        <w:tc>
          <w:tcPr>
            <w:tcW w:w="0" w:type="auto"/>
            <w:shd w:val="clear" w:color="auto" w:fill="FFFFFF"/>
            <w:tcMar>
              <w:top w:w="0" w:type="dxa"/>
              <w:left w:w="0" w:type="dxa"/>
              <w:bottom w:w="0" w:type="dxa"/>
              <w:right w:w="0" w:type="dxa"/>
            </w:tcMar>
            <w:vAlign w:val="center"/>
            <w:hideMark/>
          </w:tcPr>
          <w:p w14:paraId="74622BD7"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Группа горючести:</w:t>
            </w:r>
          </w:p>
        </w:tc>
        <w:tc>
          <w:tcPr>
            <w:tcW w:w="0" w:type="auto"/>
            <w:shd w:val="clear" w:color="auto" w:fill="FFFFFF"/>
            <w:tcMar>
              <w:top w:w="0" w:type="dxa"/>
              <w:left w:w="0" w:type="dxa"/>
              <w:bottom w:w="0" w:type="dxa"/>
              <w:right w:w="0" w:type="dxa"/>
            </w:tcMar>
            <w:vAlign w:val="center"/>
            <w:hideMark/>
          </w:tcPr>
          <w:p w14:paraId="7538BE6E"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НГ</w:t>
            </w:r>
          </w:p>
        </w:tc>
      </w:tr>
      <w:tr w:rsidR="004873DE" w:rsidRPr="007A48D3" w14:paraId="04B84AC9" w14:textId="77777777" w:rsidTr="00340EBA">
        <w:tc>
          <w:tcPr>
            <w:tcW w:w="0" w:type="auto"/>
            <w:shd w:val="clear" w:color="auto" w:fill="FFFFFF"/>
            <w:tcMar>
              <w:top w:w="0" w:type="dxa"/>
              <w:left w:w="0" w:type="dxa"/>
              <w:bottom w:w="0" w:type="dxa"/>
              <w:right w:w="0" w:type="dxa"/>
            </w:tcMar>
            <w:vAlign w:val="center"/>
            <w:hideMark/>
          </w:tcPr>
          <w:p w14:paraId="020D7927"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Плотность не менее:</w:t>
            </w:r>
          </w:p>
        </w:tc>
        <w:tc>
          <w:tcPr>
            <w:tcW w:w="0" w:type="auto"/>
            <w:shd w:val="clear" w:color="auto" w:fill="FFFFFF"/>
            <w:tcMar>
              <w:top w:w="0" w:type="dxa"/>
              <w:left w:w="0" w:type="dxa"/>
              <w:bottom w:w="0" w:type="dxa"/>
              <w:right w:w="0" w:type="dxa"/>
            </w:tcMar>
            <w:vAlign w:val="center"/>
            <w:hideMark/>
          </w:tcPr>
          <w:p w14:paraId="59ED6E96"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11 кг/м3</w:t>
            </w:r>
          </w:p>
        </w:tc>
      </w:tr>
      <w:tr w:rsidR="004873DE" w:rsidRPr="007A48D3" w14:paraId="7A22F4E8" w14:textId="77777777" w:rsidTr="00340EBA">
        <w:tc>
          <w:tcPr>
            <w:tcW w:w="0" w:type="auto"/>
            <w:shd w:val="clear" w:color="auto" w:fill="FFFFFF"/>
            <w:tcMar>
              <w:top w:w="0" w:type="dxa"/>
              <w:left w:w="0" w:type="dxa"/>
              <w:bottom w:w="0" w:type="dxa"/>
              <w:right w:w="0" w:type="dxa"/>
            </w:tcMar>
            <w:vAlign w:val="center"/>
            <w:hideMark/>
          </w:tcPr>
          <w:p w14:paraId="2D19C6C7"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Коэффициент теплопроводности:</w:t>
            </w:r>
          </w:p>
        </w:tc>
        <w:tc>
          <w:tcPr>
            <w:tcW w:w="0" w:type="auto"/>
            <w:shd w:val="clear" w:color="auto" w:fill="FFFFFF"/>
            <w:tcMar>
              <w:top w:w="0" w:type="dxa"/>
              <w:left w:w="0" w:type="dxa"/>
              <w:bottom w:w="0" w:type="dxa"/>
              <w:right w:w="0" w:type="dxa"/>
            </w:tcMar>
            <w:vAlign w:val="center"/>
            <w:hideMark/>
          </w:tcPr>
          <w:p w14:paraId="50EB9E41"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0,041 Вт/м2 К</w:t>
            </w:r>
          </w:p>
        </w:tc>
      </w:tr>
      <w:tr w:rsidR="004873DE" w:rsidRPr="007A48D3" w14:paraId="6D7F17BF" w14:textId="77777777" w:rsidTr="00340EBA">
        <w:tc>
          <w:tcPr>
            <w:tcW w:w="0" w:type="auto"/>
            <w:shd w:val="clear" w:color="auto" w:fill="FFFFFF"/>
            <w:tcMar>
              <w:top w:w="0" w:type="dxa"/>
              <w:left w:w="0" w:type="dxa"/>
              <w:bottom w:w="0" w:type="dxa"/>
              <w:right w:w="0" w:type="dxa"/>
            </w:tcMar>
            <w:vAlign w:val="center"/>
            <w:hideMark/>
          </w:tcPr>
          <w:p w14:paraId="2A1A6B8F"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Количество в упаковке (м2):</w:t>
            </w:r>
          </w:p>
        </w:tc>
        <w:tc>
          <w:tcPr>
            <w:tcW w:w="0" w:type="auto"/>
            <w:shd w:val="clear" w:color="auto" w:fill="FFFFFF"/>
            <w:tcMar>
              <w:top w:w="0" w:type="dxa"/>
              <w:left w:w="0" w:type="dxa"/>
              <w:bottom w:w="0" w:type="dxa"/>
              <w:right w:w="0" w:type="dxa"/>
            </w:tcMar>
            <w:vAlign w:val="center"/>
            <w:hideMark/>
          </w:tcPr>
          <w:p w14:paraId="529D096A"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18 м2</w:t>
            </w:r>
          </w:p>
        </w:tc>
      </w:tr>
      <w:tr w:rsidR="004873DE" w:rsidRPr="007A48D3" w14:paraId="553556D6" w14:textId="77777777" w:rsidTr="00340EBA">
        <w:tc>
          <w:tcPr>
            <w:tcW w:w="0" w:type="auto"/>
            <w:shd w:val="clear" w:color="auto" w:fill="FFFFFF"/>
            <w:tcMar>
              <w:top w:w="0" w:type="dxa"/>
              <w:left w:w="0" w:type="dxa"/>
              <w:bottom w:w="0" w:type="dxa"/>
              <w:right w:w="0" w:type="dxa"/>
            </w:tcMar>
            <w:vAlign w:val="center"/>
            <w:hideMark/>
          </w:tcPr>
          <w:p w14:paraId="3FBEFE56"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Количество в упаковке (м3):</w:t>
            </w:r>
          </w:p>
        </w:tc>
        <w:tc>
          <w:tcPr>
            <w:tcW w:w="0" w:type="auto"/>
            <w:shd w:val="clear" w:color="auto" w:fill="FFFFFF"/>
            <w:tcMar>
              <w:top w:w="0" w:type="dxa"/>
              <w:left w:w="0" w:type="dxa"/>
              <w:bottom w:w="0" w:type="dxa"/>
              <w:right w:w="0" w:type="dxa"/>
            </w:tcMar>
            <w:vAlign w:val="center"/>
            <w:hideMark/>
          </w:tcPr>
          <w:p w14:paraId="1D2FFE23"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0,9 м3</w:t>
            </w:r>
          </w:p>
        </w:tc>
      </w:tr>
      <w:tr w:rsidR="004873DE" w:rsidRPr="007A48D3" w14:paraId="756CBFA3" w14:textId="77777777" w:rsidTr="00340EBA">
        <w:tc>
          <w:tcPr>
            <w:tcW w:w="0" w:type="auto"/>
            <w:shd w:val="clear" w:color="auto" w:fill="FFFFFF"/>
            <w:tcMar>
              <w:top w:w="0" w:type="dxa"/>
              <w:left w:w="0" w:type="dxa"/>
              <w:bottom w:w="0" w:type="dxa"/>
              <w:right w:w="0" w:type="dxa"/>
            </w:tcMar>
            <w:vAlign w:val="center"/>
            <w:hideMark/>
          </w:tcPr>
          <w:p w14:paraId="7A512C93" w14:textId="77777777" w:rsidR="004873DE" w:rsidRPr="007A48D3" w:rsidRDefault="004873DE" w:rsidP="00340EBA">
            <w:pPr>
              <w:spacing w:before="75" w:after="75"/>
              <w:ind w:left="75" w:right="75"/>
              <w:rPr>
                <w:rFonts w:ascii="Times New Roman" w:eastAsia="Times New Roman" w:hAnsi="Times New Roman" w:cs="Times New Roman"/>
              </w:rPr>
            </w:pPr>
            <w:r w:rsidRPr="007A48D3">
              <w:rPr>
                <w:rFonts w:ascii="Times New Roman" w:eastAsia="Times New Roman" w:hAnsi="Times New Roman" w:cs="Times New Roman"/>
              </w:rPr>
              <w:t>Плотность не менее:</w:t>
            </w:r>
          </w:p>
        </w:tc>
        <w:tc>
          <w:tcPr>
            <w:tcW w:w="0" w:type="auto"/>
            <w:shd w:val="clear" w:color="auto" w:fill="FFFFFF"/>
            <w:tcMar>
              <w:top w:w="0" w:type="dxa"/>
              <w:left w:w="0" w:type="dxa"/>
              <w:bottom w:w="0" w:type="dxa"/>
              <w:right w:w="0" w:type="dxa"/>
            </w:tcMar>
            <w:vAlign w:val="center"/>
            <w:hideMark/>
          </w:tcPr>
          <w:p w14:paraId="172805A1" w14:textId="77777777" w:rsidR="004873DE" w:rsidRPr="007A48D3" w:rsidRDefault="004873DE" w:rsidP="00340EBA">
            <w:pPr>
              <w:rPr>
                <w:rFonts w:ascii="Times New Roman" w:eastAsia="Times New Roman" w:hAnsi="Times New Roman" w:cs="Times New Roman"/>
              </w:rPr>
            </w:pPr>
            <w:r w:rsidRPr="007A48D3">
              <w:rPr>
                <w:rFonts w:ascii="Times New Roman" w:eastAsia="Times New Roman" w:hAnsi="Times New Roman" w:cs="Times New Roman"/>
              </w:rPr>
              <w:t> 11 кг/м3</w:t>
            </w:r>
          </w:p>
        </w:tc>
      </w:tr>
    </w:tbl>
    <w:p w14:paraId="6800BB5C" w14:textId="77777777" w:rsidR="004873DE" w:rsidRPr="007A48D3" w:rsidRDefault="004873DE" w:rsidP="004873DE"/>
    <w:p w14:paraId="7F20AF08" w14:textId="77777777" w:rsidR="004873DE" w:rsidRPr="007A48D3" w:rsidRDefault="004873DE" w:rsidP="00145599">
      <w:pPr>
        <w:pStyle w:val="af9"/>
        <w:numPr>
          <w:ilvl w:val="0"/>
          <w:numId w:val="19"/>
        </w:numPr>
        <w:spacing w:after="200" w:line="276" w:lineRule="auto"/>
        <w:rPr>
          <w:szCs w:val="24"/>
        </w:rPr>
      </w:pPr>
      <w:r w:rsidRPr="007A48D3">
        <w:rPr>
          <w:szCs w:val="24"/>
        </w:rPr>
        <w:t>Адрес доставки: Московская область, Шатурский район, п. ЦУС Мир, ул. Центральная, д.1А</w:t>
      </w:r>
    </w:p>
    <w:p w14:paraId="23E7B45A" w14:textId="77777777" w:rsidR="004873DE" w:rsidRDefault="004873DE" w:rsidP="004873DE">
      <w:pPr>
        <w:rPr>
          <w:rFonts w:ascii="Times New Roman" w:hAnsi="Times New Roman" w:cs="Times New Roman"/>
        </w:rPr>
      </w:pPr>
      <w:r w:rsidRPr="00296C37">
        <w:rPr>
          <w:rFonts w:ascii="Times New Roman" w:hAnsi="Times New Roman" w:cs="Times New Roman"/>
        </w:rPr>
        <w:t>Поставка осуществляется партиями по заявке заказчика не менее 4 и не более 10</w:t>
      </w:r>
      <w:r>
        <w:rPr>
          <w:rFonts w:ascii="Times New Roman" w:hAnsi="Times New Roman" w:cs="Times New Roman"/>
        </w:rPr>
        <w:t>.</w:t>
      </w:r>
    </w:p>
    <w:p w14:paraId="0AFEB0A6"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 xml:space="preserve">Поставка и разгрузка </w:t>
      </w:r>
      <w:proofErr w:type="gramStart"/>
      <w:r w:rsidRPr="007A48D3">
        <w:rPr>
          <w:rFonts w:ascii="Times New Roman" w:hAnsi="Times New Roman" w:cs="Times New Roman"/>
        </w:rPr>
        <w:t>осуществляется</w:t>
      </w:r>
      <w:proofErr w:type="gramEnd"/>
      <w:r w:rsidRPr="007A48D3">
        <w:rPr>
          <w:rFonts w:ascii="Times New Roman" w:hAnsi="Times New Roman" w:cs="Times New Roman"/>
        </w:rPr>
        <w:t xml:space="preserve"> силами и средствами Поставщика,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p>
    <w:p w14:paraId="67CB7C83"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3. Требования к поставляемому товару:</w:t>
      </w:r>
    </w:p>
    <w:p w14:paraId="04748DE0" w14:textId="77777777" w:rsidR="004873DE" w:rsidRPr="007A48D3" w:rsidRDefault="004873DE" w:rsidP="004873DE">
      <w:pPr>
        <w:rPr>
          <w:rFonts w:ascii="Times New Roman" w:hAnsi="Times New Roman" w:cs="Times New Roman"/>
        </w:rPr>
      </w:pPr>
      <w:r w:rsidRPr="007A48D3">
        <w:rPr>
          <w:rFonts w:ascii="Times New Roman" w:hAnsi="Times New Roman" w:cs="Times New Roman"/>
        </w:rPr>
        <w:t xml:space="preserve">- Весь поставляемый товар должен быть новым (не восстановленным) и не бывшем в употреблении (эксплуатации, консервации), </w:t>
      </w:r>
    </w:p>
    <w:p w14:paraId="06738D84" w14:textId="77777777" w:rsidR="004873DE" w:rsidRPr="007A48D3" w:rsidRDefault="004873DE" w:rsidP="004873DE">
      <w:pPr>
        <w:rPr>
          <w:rFonts w:ascii="Times New Roman" w:hAnsi="Times New Roman" w:cs="Times New Roman"/>
        </w:rPr>
      </w:pPr>
      <w:r>
        <w:rPr>
          <w:rFonts w:ascii="Times New Roman" w:hAnsi="Times New Roman" w:cs="Times New Roman"/>
        </w:rPr>
        <w:t xml:space="preserve">-  На продукцию </w:t>
      </w:r>
      <w:r w:rsidRPr="007A48D3">
        <w:rPr>
          <w:rFonts w:ascii="Times New Roman" w:hAnsi="Times New Roman" w:cs="Times New Roman"/>
        </w:rPr>
        <w:t>предоставляется паспорт, сертификат соответствия, сертификат качества с указанием страны происхождения товара.</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02B9915" w14:textId="77777777" w:rsidR="004873DE" w:rsidRPr="00754E23" w:rsidRDefault="004873DE" w:rsidP="004873DE">
      <w:pPr>
        <w:autoSpaceDE w:val="0"/>
        <w:autoSpaceDN w:val="0"/>
        <w:adjustRightInd w:val="0"/>
        <w:ind w:firstLine="426"/>
        <w:jc w:val="center"/>
        <w:rPr>
          <w:rFonts w:ascii="Times New Roman" w:hAnsi="Times New Roman"/>
          <w:b/>
          <w:bCs/>
          <w:iCs/>
        </w:rPr>
      </w:pPr>
      <w:bookmarkStart w:id="424" w:name="_Toc31975063"/>
      <w:r w:rsidRPr="00F80202">
        <w:rPr>
          <w:rFonts w:ascii="Times New Roman" w:hAnsi="Times New Roman"/>
          <w:b/>
          <w:bCs/>
          <w:iCs/>
        </w:rPr>
        <w:t>Форма согласия участника закупки</w:t>
      </w:r>
    </w:p>
    <w:p w14:paraId="539CBA61" w14:textId="77777777" w:rsidR="004873DE" w:rsidRPr="007D7052" w:rsidRDefault="004873DE" w:rsidP="004873DE">
      <w:pPr>
        <w:autoSpaceDE w:val="0"/>
        <w:autoSpaceDN w:val="0"/>
        <w:adjustRightInd w:val="0"/>
        <w:ind w:firstLine="426"/>
        <w:jc w:val="both"/>
        <w:rPr>
          <w:rFonts w:ascii="Times New Roman" w:hAnsi="Times New Roman"/>
          <w:bCs/>
          <w:iCs/>
        </w:rPr>
      </w:pPr>
    </w:p>
    <w:p w14:paraId="3EA70FE7" w14:textId="77777777" w:rsidR="004873DE" w:rsidRPr="00221C2F" w:rsidRDefault="004873DE" w:rsidP="004873DE">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2A19E3A4" w14:textId="77777777" w:rsidR="004873DE" w:rsidRPr="00221C2F" w:rsidRDefault="004873DE" w:rsidP="004873DE">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3E3ED26F" w14:textId="77777777" w:rsidR="004873DE" w:rsidRPr="00221C2F" w:rsidRDefault="004873DE" w:rsidP="004873DE">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0B1BCD96" w14:textId="77777777" w:rsidR="004873DE" w:rsidRPr="00221C2F" w:rsidRDefault="004873DE" w:rsidP="004873DE">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60811906" w14:textId="3E92FC09" w:rsidR="004873DE" w:rsidRPr="00680E10" w:rsidRDefault="004873DE" w:rsidP="00680E1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both"/>
        <w:rPr>
          <w:rFonts w:ascii="Times New Roman" w:hAnsi="Times New Roman"/>
        </w:rPr>
      </w:pPr>
      <w:r w:rsidRPr="00680E10">
        <w:rPr>
          <w:rFonts w:ascii="Times New Roman" w:hAnsi="Times New Roman"/>
        </w:rPr>
        <w:t>Согласие участника закупки исполнить условия договора, указанные в извещении и документации о проведении запроса котировок</w:t>
      </w:r>
      <w:r w:rsidRPr="00680E10">
        <w:rPr>
          <w:rFonts w:ascii="Times New Roman" w:hAnsi="Times New Roman"/>
          <w:i/>
          <w:lang w:eastAsia="ar-SA"/>
        </w:rPr>
        <w:t xml:space="preserve"> </w:t>
      </w:r>
      <w:r w:rsidRPr="00680E10">
        <w:rPr>
          <w:rFonts w:ascii="Times New Roman" w:hAnsi="Times New Roman"/>
          <w:lang w:eastAsia="ar-SA"/>
        </w:rPr>
        <w:t xml:space="preserve">на право заключения договора на поставку </w:t>
      </w:r>
      <w:r w:rsidRPr="00680E10">
        <w:rPr>
          <w:rFonts w:ascii="Times New Roman" w:hAnsi="Times New Roman"/>
        </w:rPr>
        <w:t>______________ для нужд Муниципального унитарного предприятия «Шатурское производственно-техническое объединение городского хозяйства»</w:t>
      </w:r>
    </w:p>
    <w:tbl>
      <w:tblPr>
        <w:tblW w:w="968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954"/>
        <w:gridCol w:w="3033"/>
        <w:gridCol w:w="1348"/>
        <w:gridCol w:w="3353"/>
      </w:tblGrid>
      <w:tr w:rsidR="004873DE" w:rsidRPr="00221C2F" w14:paraId="2B6E443D" w14:textId="77777777" w:rsidTr="00680E10">
        <w:trPr>
          <w:trHeight w:val="398"/>
        </w:trPr>
        <w:tc>
          <w:tcPr>
            <w:tcW w:w="1954" w:type="dxa"/>
            <w:shd w:val="clear" w:color="auto" w:fill="auto"/>
            <w:vAlign w:val="center"/>
          </w:tcPr>
          <w:p w14:paraId="53A9EE7E" w14:textId="77777777" w:rsidR="004873DE" w:rsidRPr="00221C2F" w:rsidRDefault="004873DE" w:rsidP="00340EBA">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shd w:val="clear" w:color="auto" w:fill="auto"/>
            <w:vAlign w:val="center"/>
          </w:tcPr>
          <w:p w14:paraId="392F4685" w14:textId="77777777" w:rsidR="004873DE" w:rsidRPr="00221C2F" w:rsidRDefault="004873DE" w:rsidP="00340EBA">
            <w:pPr>
              <w:widowControl w:val="0"/>
              <w:suppressAutoHyphens/>
              <w:snapToGrid w:val="0"/>
              <w:rPr>
                <w:rFonts w:ascii="Times New Roman" w:eastAsia="Andale Sans UI" w:hAnsi="Times New Roman"/>
                <w:kern w:val="1"/>
              </w:rPr>
            </w:pPr>
          </w:p>
        </w:tc>
        <w:tc>
          <w:tcPr>
            <w:tcW w:w="1348" w:type="dxa"/>
            <w:shd w:val="clear" w:color="auto" w:fill="auto"/>
            <w:vAlign w:val="center"/>
          </w:tcPr>
          <w:p w14:paraId="65B121A0" w14:textId="77777777" w:rsidR="004873DE" w:rsidRPr="00221C2F" w:rsidRDefault="004873DE" w:rsidP="00340EBA">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shd w:val="clear" w:color="auto" w:fill="auto"/>
            <w:vAlign w:val="center"/>
          </w:tcPr>
          <w:p w14:paraId="5763D1A3" w14:textId="77777777" w:rsidR="004873DE" w:rsidRPr="00221C2F" w:rsidRDefault="004873DE" w:rsidP="00340EBA">
            <w:pPr>
              <w:widowControl w:val="0"/>
              <w:suppressAutoHyphens/>
              <w:snapToGrid w:val="0"/>
              <w:rPr>
                <w:rFonts w:ascii="Times New Roman" w:eastAsia="Andale Sans UI" w:hAnsi="Times New Roman"/>
                <w:kern w:val="1"/>
              </w:rPr>
            </w:pPr>
          </w:p>
        </w:tc>
      </w:tr>
      <w:tr w:rsidR="004873DE" w:rsidRPr="00221C2F" w14:paraId="0668E1C3" w14:textId="77777777" w:rsidTr="00680E10">
        <w:trPr>
          <w:trHeight w:val="329"/>
        </w:trPr>
        <w:tc>
          <w:tcPr>
            <w:tcW w:w="1954" w:type="dxa"/>
            <w:shd w:val="clear" w:color="auto" w:fill="auto"/>
            <w:vAlign w:val="center"/>
          </w:tcPr>
          <w:p w14:paraId="403CB2D3" w14:textId="77777777" w:rsidR="004873DE" w:rsidRPr="00221C2F" w:rsidRDefault="004873DE" w:rsidP="00340EBA">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shd w:val="clear" w:color="auto" w:fill="auto"/>
            <w:vAlign w:val="center"/>
          </w:tcPr>
          <w:p w14:paraId="73A51A3F" w14:textId="77777777" w:rsidR="004873DE" w:rsidRPr="00221C2F" w:rsidRDefault="004873DE" w:rsidP="00340EBA">
            <w:pPr>
              <w:widowControl w:val="0"/>
              <w:suppressAutoHyphens/>
              <w:snapToGrid w:val="0"/>
              <w:rPr>
                <w:rFonts w:ascii="Times New Roman" w:eastAsia="Andale Sans UI" w:hAnsi="Times New Roman"/>
                <w:kern w:val="1"/>
              </w:rPr>
            </w:pPr>
          </w:p>
        </w:tc>
        <w:tc>
          <w:tcPr>
            <w:tcW w:w="1348" w:type="dxa"/>
            <w:shd w:val="clear" w:color="auto" w:fill="auto"/>
            <w:vAlign w:val="center"/>
          </w:tcPr>
          <w:p w14:paraId="1FECDBAC" w14:textId="77777777" w:rsidR="004873DE" w:rsidRPr="00221C2F" w:rsidRDefault="004873DE" w:rsidP="00340EBA">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shd w:val="clear" w:color="auto" w:fill="auto"/>
            <w:vAlign w:val="center"/>
          </w:tcPr>
          <w:p w14:paraId="5CB427D4" w14:textId="77777777" w:rsidR="004873DE" w:rsidRPr="00221C2F" w:rsidRDefault="004873DE" w:rsidP="00340EBA">
            <w:pPr>
              <w:widowControl w:val="0"/>
              <w:suppressAutoHyphens/>
              <w:snapToGrid w:val="0"/>
              <w:rPr>
                <w:rFonts w:ascii="Times New Roman" w:eastAsia="Andale Sans UI" w:hAnsi="Times New Roman"/>
                <w:kern w:val="1"/>
              </w:rPr>
            </w:pPr>
          </w:p>
        </w:tc>
      </w:tr>
      <w:tr w:rsidR="004873DE" w:rsidRPr="00221C2F" w14:paraId="479C1611" w14:textId="77777777" w:rsidTr="00680E10">
        <w:trPr>
          <w:trHeight w:val="329"/>
        </w:trPr>
        <w:tc>
          <w:tcPr>
            <w:tcW w:w="1954" w:type="dxa"/>
            <w:shd w:val="clear" w:color="auto" w:fill="auto"/>
            <w:vAlign w:val="center"/>
          </w:tcPr>
          <w:p w14:paraId="00A99EFB" w14:textId="77777777" w:rsidR="004873DE" w:rsidRPr="00221C2F" w:rsidRDefault="004873DE" w:rsidP="00340EBA">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shd w:val="clear" w:color="auto" w:fill="auto"/>
            <w:vAlign w:val="center"/>
          </w:tcPr>
          <w:p w14:paraId="0644ABF3" w14:textId="77777777" w:rsidR="004873DE" w:rsidRPr="00221C2F" w:rsidRDefault="004873DE" w:rsidP="00340EBA">
            <w:pPr>
              <w:widowControl w:val="0"/>
              <w:suppressAutoHyphens/>
              <w:snapToGrid w:val="0"/>
              <w:rPr>
                <w:rFonts w:ascii="Times New Roman" w:eastAsia="Andale Sans UI" w:hAnsi="Times New Roman"/>
                <w:kern w:val="1"/>
              </w:rPr>
            </w:pPr>
          </w:p>
        </w:tc>
        <w:tc>
          <w:tcPr>
            <w:tcW w:w="1348" w:type="dxa"/>
            <w:shd w:val="clear" w:color="auto" w:fill="auto"/>
            <w:vAlign w:val="center"/>
          </w:tcPr>
          <w:p w14:paraId="13853590" w14:textId="77777777" w:rsidR="004873DE" w:rsidRPr="00221C2F" w:rsidRDefault="004873DE" w:rsidP="00340EBA">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shd w:val="clear" w:color="auto" w:fill="auto"/>
            <w:vAlign w:val="center"/>
          </w:tcPr>
          <w:p w14:paraId="7864A1B2" w14:textId="77777777" w:rsidR="004873DE" w:rsidRPr="00221C2F" w:rsidRDefault="004873DE" w:rsidP="00340EBA">
            <w:pPr>
              <w:widowControl w:val="0"/>
              <w:suppressAutoHyphens/>
              <w:snapToGrid w:val="0"/>
              <w:rPr>
                <w:rFonts w:ascii="Times New Roman" w:eastAsia="Andale Sans UI" w:hAnsi="Times New Roman"/>
                <w:kern w:val="1"/>
              </w:rPr>
            </w:pPr>
          </w:p>
        </w:tc>
      </w:tr>
      <w:tr w:rsidR="004873DE" w:rsidRPr="00221C2F" w14:paraId="70AB6557" w14:textId="77777777" w:rsidTr="00680E10">
        <w:trPr>
          <w:trHeight w:val="329"/>
        </w:trPr>
        <w:tc>
          <w:tcPr>
            <w:tcW w:w="1954" w:type="dxa"/>
            <w:shd w:val="clear" w:color="auto" w:fill="auto"/>
            <w:vAlign w:val="center"/>
          </w:tcPr>
          <w:p w14:paraId="4A076583" w14:textId="77777777" w:rsidR="004873DE" w:rsidRPr="00221C2F" w:rsidRDefault="004873DE" w:rsidP="00340EBA">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shd w:val="clear" w:color="auto" w:fill="auto"/>
            <w:vAlign w:val="center"/>
          </w:tcPr>
          <w:p w14:paraId="18CE3C8B" w14:textId="77777777" w:rsidR="004873DE" w:rsidRPr="00221C2F" w:rsidRDefault="004873DE" w:rsidP="00340EBA">
            <w:pPr>
              <w:widowControl w:val="0"/>
              <w:suppressAutoHyphens/>
              <w:snapToGrid w:val="0"/>
              <w:rPr>
                <w:rFonts w:ascii="Times New Roman" w:eastAsia="Andale Sans UI" w:hAnsi="Times New Roman"/>
                <w:kern w:val="1"/>
              </w:rPr>
            </w:pPr>
          </w:p>
        </w:tc>
        <w:tc>
          <w:tcPr>
            <w:tcW w:w="1348" w:type="dxa"/>
            <w:shd w:val="clear" w:color="auto" w:fill="auto"/>
            <w:vAlign w:val="center"/>
          </w:tcPr>
          <w:p w14:paraId="3AF54DD4" w14:textId="77777777" w:rsidR="004873DE" w:rsidRPr="00221C2F" w:rsidRDefault="004873DE" w:rsidP="00340EBA">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shd w:val="clear" w:color="auto" w:fill="auto"/>
            <w:vAlign w:val="center"/>
          </w:tcPr>
          <w:p w14:paraId="6FB793BB" w14:textId="77777777" w:rsidR="004873DE" w:rsidRPr="00221C2F" w:rsidRDefault="004873DE" w:rsidP="00340EBA">
            <w:pPr>
              <w:widowControl w:val="0"/>
              <w:suppressAutoHyphens/>
              <w:snapToGrid w:val="0"/>
              <w:rPr>
                <w:rFonts w:ascii="Times New Roman" w:eastAsia="Andale Sans UI" w:hAnsi="Times New Roman"/>
                <w:kern w:val="1"/>
              </w:rPr>
            </w:pPr>
          </w:p>
        </w:tc>
      </w:tr>
      <w:tr w:rsidR="004873DE" w:rsidRPr="00221C2F" w14:paraId="2FA8159A" w14:textId="77777777" w:rsidTr="00680E10">
        <w:trPr>
          <w:trHeight w:val="329"/>
        </w:trPr>
        <w:tc>
          <w:tcPr>
            <w:tcW w:w="1954" w:type="dxa"/>
            <w:shd w:val="clear" w:color="auto" w:fill="auto"/>
            <w:vAlign w:val="center"/>
          </w:tcPr>
          <w:p w14:paraId="7A5BB6E9" w14:textId="77777777" w:rsidR="004873DE" w:rsidRPr="00221C2F" w:rsidRDefault="004873DE" w:rsidP="00340EBA">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shd w:val="clear" w:color="auto" w:fill="auto"/>
            <w:vAlign w:val="center"/>
          </w:tcPr>
          <w:p w14:paraId="2B84EFAC" w14:textId="77777777" w:rsidR="004873DE" w:rsidRPr="00221C2F" w:rsidRDefault="004873DE" w:rsidP="00340EBA">
            <w:pPr>
              <w:widowControl w:val="0"/>
              <w:suppressAutoHyphens/>
              <w:snapToGrid w:val="0"/>
              <w:rPr>
                <w:rFonts w:ascii="Times New Roman" w:eastAsia="Andale Sans UI" w:hAnsi="Times New Roman"/>
                <w:kern w:val="1"/>
              </w:rPr>
            </w:pPr>
          </w:p>
        </w:tc>
        <w:tc>
          <w:tcPr>
            <w:tcW w:w="1348" w:type="dxa"/>
            <w:shd w:val="clear" w:color="auto" w:fill="auto"/>
            <w:vAlign w:val="center"/>
          </w:tcPr>
          <w:p w14:paraId="25EB6A09" w14:textId="77777777" w:rsidR="004873DE" w:rsidRPr="00221C2F" w:rsidRDefault="004873DE" w:rsidP="00340EBA">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shd w:val="clear" w:color="auto" w:fill="auto"/>
            <w:vAlign w:val="center"/>
          </w:tcPr>
          <w:p w14:paraId="534F98DC" w14:textId="77777777" w:rsidR="004873DE" w:rsidRPr="00221C2F" w:rsidRDefault="004873DE" w:rsidP="00340EBA">
            <w:pPr>
              <w:widowControl w:val="0"/>
              <w:suppressAutoHyphens/>
              <w:snapToGrid w:val="0"/>
              <w:rPr>
                <w:rFonts w:ascii="Times New Roman" w:eastAsia="Andale Sans UI" w:hAnsi="Times New Roman"/>
                <w:kern w:val="1"/>
              </w:rPr>
            </w:pPr>
          </w:p>
        </w:tc>
      </w:tr>
      <w:tr w:rsidR="004873DE" w:rsidRPr="00221C2F" w14:paraId="24D4D87A" w14:textId="77777777" w:rsidTr="00680E10">
        <w:trPr>
          <w:trHeight w:val="329"/>
        </w:trPr>
        <w:tc>
          <w:tcPr>
            <w:tcW w:w="1954" w:type="dxa"/>
            <w:shd w:val="clear" w:color="auto" w:fill="auto"/>
            <w:vAlign w:val="center"/>
          </w:tcPr>
          <w:p w14:paraId="5E517B14" w14:textId="77777777" w:rsidR="004873DE" w:rsidRPr="00221C2F" w:rsidRDefault="004873DE" w:rsidP="00340EBA">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shd w:val="clear" w:color="auto" w:fill="auto"/>
            <w:vAlign w:val="center"/>
          </w:tcPr>
          <w:p w14:paraId="76EB88B3" w14:textId="77777777" w:rsidR="004873DE" w:rsidRPr="00221C2F" w:rsidRDefault="004873DE" w:rsidP="00340EBA">
            <w:pPr>
              <w:widowControl w:val="0"/>
              <w:suppressAutoHyphens/>
              <w:snapToGrid w:val="0"/>
              <w:rPr>
                <w:rFonts w:ascii="Times New Roman" w:eastAsia="Andale Sans UI" w:hAnsi="Times New Roman"/>
                <w:kern w:val="1"/>
              </w:rPr>
            </w:pPr>
          </w:p>
        </w:tc>
        <w:tc>
          <w:tcPr>
            <w:tcW w:w="1348" w:type="dxa"/>
            <w:vMerge w:val="restart"/>
            <w:shd w:val="clear" w:color="auto" w:fill="auto"/>
            <w:vAlign w:val="center"/>
          </w:tcPr>
          <w:p w14:paraId="44E84472" w14:textId="77777777" w:rsidR="004873DE" w:rsidRPr="00221C2F" w:rsidRDefault="004873DE" w:rsidP="00340EBA">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1D96A85A" w14:textId="77777777" w:rsidR="004873DE" w:rsidRPr="00221C2F" w:rsidRDefault="004873DE" w:rsidP="00340EBA">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shd w:val="clear" w:color="auto" w:fill="auto"/>
            <w:vAlign w:val="center"/>
          </w:tcPr>
          <w:p w14:paraId="37C53D7E" w14:textId="77777777" w:rsidR="004873DE" w:rsidRPr="00221C2F" w:rsidRDefault="004873DE" w:rsidP="00340EBA">
            <w:pPr>
              <w:widowControl w:val="0"/>
              <w:suppressAutoHyphens/>
              <w:snapToGrid w:val="0"/>
              <w:rPr>
                <w:rFonts w:ascii="Times New Roman" w:eastAsia="Andale Sans UI" w:hAnsi="Times New Roman"/>
                <w:kern w:val="1"/>
              </w:rPr>
            </w:pPr>
          </w:p>
        </w:tc>
      </w:tr>
      <w:tr w:rsidR="004873DE" w:rsidRPr="00221C2F" w14:paraId="3D568F82" w14:textId="77777777" w:rsidTr="00680E10">
        <w:trPr>
          <w:trHeight w:val="430"/>
        </w:trPr>
        <w:tc>
          <w:tcPr>
            <w:tcW w:w="1954" w:type="dxa"/>
            <w:shd w:val="clear" w:color="auto" w:fill="auto"/>
            <w:vAlign w:val="center"/>
          </w:tcPr>
          <w:p w14:paraId="148181A9" w14:textId="77777777" w:rsidR="004873DE" w:rsidRPr="00221C2F" w:rsidRDefault="004873DE" w:rsidP="00340EBA">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shd w:val="clear" w:color="auto" w:fill="auto"/>
            <w:vAlign w:val="center"/>
          </w:tcPr>
          <w:p w14:paraId="4757F2DB" w14:textId="77777777" w:rsidR="004873DE" w:rsidRPr="00221C2F" w:rsidRDefault="004873DE" w:rsidP="00340EBA">
            <w:pPr>
              <w:widowControl w:val="0"/>
              <w:suppressAutoHyphens/>
              <w:snapToGrid w:val="0"/>
              <w:rPr>
                <w:rFonts w:ascii="Times New Roman" w:eastAsia="Andale Sans UI" w:hAnsi="Times New Roman"/>
                <w:kern w:val="1"/>
              </w:rPr>
            </w:pPr>
          </w:p>
        </w:tc>
        <w:tc>
          <w:tcPr>
            <w:tcW w:w="1348" w:type="dxa"/>
            <w:vMerge/>
            <w:shd w:val="clear" w:color="auto" w:fill="auto"/>
            <w:vAlign w:val="center"/>
          </w:tcPr>
          <w:p w14:paraId="140C99D2" w14:textId="77777777" w:rsidR="004873DE" w:rsidRPr="00221C2F" w:rsidRDefault="004873DE" w:rsidP="00340EBA">
            <w:pPr>
              <w:widowControl w:val="0"/>
              <w:suppressAutoHyphens/>
              <w:snapToGrid w:val="0"/>
              <w:rPr>
                <w:rFonts w:ascii="Times New Roman" w:eastAsia="Andale Sans UI" w:hAnsi="Times New Roman"/>
                <w:kern w:val="1"/>
              </w:rPr>
            </w:pPr>
          </w:p>
        </w:tc>
        <w:tc>
          <w:tcPr>
            <w:tcW w:w="3353" w:type="dxa"/>
            <w:vMerge/>
            <w:shd w:val="clear" w:color="auto" w:fill="auto"/>
            <w:vAlign w:val="center"/>
          </w:tcPr>
          <w:p w14:paraId="4275D419" w14:textId="77777777" w:rsidR="004873DE" w:rsidRPr="00221C2F" w:rsidRDefault="004873DE" w:rsidP="00340EBA">
            <w:pPr>
              <w:widowControl w:val="0"/>
              <w:suppressAutoHyphens/>
              <w:snapToGrid w:val="0"/>
              <w:rPr>
                <w:rFonts w:ascii="Times New Roman" w:eastAsia="Andale Sans UI" w:hAnsi="Times New Roman"/>
                <w:kern w:val="1"/>
              </w:rPr>
            </w:pPr>
          </w:p>
        </w:tc>
      </w:tr>
    </w:tbl>
    <w:p w14:paraId="3CCC528E" w14:textId="77777777" w:rsidR="004873DE" w:rsidRPr="00221C2F" w:rsidRDefault="004873DE" w:rsidP="004873DE">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0587F3BF" w14:textId="77777777" w:rsidR="004873DE" w:rsidRDefault="004873DE" w:rsidP="004873DE">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4B9E97EA" w14:textId="77777777" w:rsidR="004873DE" w:rsidRPr="00221C2F" w:rsidRDefault="004873DE" w:rsidP="004873DE">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4873DE" w:rsidRPr="00221C2F" w14:paraId="0FE1BFA6" w14:textId="77777777" w:rsidTr="00340EBA">
        <w:trPr>
          <w:trHeight w:val="485"/>
        </w:trPr>
        <w:tc>
          <w:tcPr>
            <w:tcW w:w="5881" w:type="dxa"/>
            <w:tcBorders>
              <w:top w:val="single" w:sz="4" w:space="0" w:color="000000"/>
              <w:left w:val="single" w:sz="4" w:space="0" w:color="000000"/>
              <w:bottom w:val="single" w:sz="4" w:space="0" w:color="000000"/>
            </w:tcBorders>
            <w:shd w:val="clear" w:color="auto" w:fill="auto"/>
          </w:tcPr>
          <w:p w14:paraId="1E36C852" w14:textId="77777777" w:rsidR="004873DE" w:rsidRPr="00221C2F" w:rsidRDefault="004873DE" w:rsidP="00340EBA">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36AFC33D" w14:textId="77777777" w:rsidR="004873DE" w:rsidRPr="00221C2F" w:rsidRDefault="004873DE" w:rsidP="00340EBA">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4873DE" w:rsidRPr="00221C2F" w14:paraId="77091ACF" w14:textId="77777777" w:rsidTr="00340EBA">
        <w:trPr>
          <w:trHeight w:val="985"/>
        </w:trPr>
        <w:tc>
          <w:tcPr>
            <w:tcW w:w="5881" w:type="dxa"/>
            <w:tcBorders>
              <w:top w:val="single" w:sz="4" w:space="0" w:color="000000"/>
              <w:left w:val="single" w:sz="4" w:space="0" w:color="000000"/>
              <w:bottom w:val="single" w:sz="4" w:space="0" w:color="000000"/>
            </w:tcBorders>
            <w:shd w:val="clear" w:color="auto" w:fill="auto"/>
          </w:tcPr>
          <w:p w14:paraId="6281F787" w14:textId="77777777" w:rsidR="004873DE" w:rsidRPr="002C247C" w:rsidRDefault="004873DE" w:rsidP="00340EBA">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w:t>
            </w:r>
            <w:proofErr w:type="gramStart"/>
            <w:r w:rsidRPr="00A85A2C">
              <w:rPr>
                <w:rFonts w:ascii="Times New Roman" w:hAnsi="Times New Roman"/>
              </w:rPr>
              <w:t>, ,</w:t>
            </w:r>
            <w:proofErr w:type="gramEnd"/>
            <w:r w:rsidRPr="00A85A2C">
              <w:rPr>
                <w:rFonts w:ascii="Times New Roman" w:hAnsi="Times New Roman"/>
              </w:rPr>
              <w:t xml:space="preserve">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2F01E709" w14:textId="77777777" w:rsidR="004873DE" w:rsidRPr="00221C2F" w:rsidRDefault="004873DE" w:rsidP="00340EBA">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33566F89" w14:textId="77777777" w:rsidR="004873DE" w:rsidRPr="00221C2F" w:rsidRDefault="004873DE" w:rsidP="004873DE">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 xml:space="preserve">ходе </w:t>
      </w:r>
      <w:proofErr w:type="gramStart"/>
      <w:r>
        <w:rPr>
          <w:rFonts w:ascii="Times New Roman" w:eastAsia="Andale Sans UI" w:hAnsi="Times New Roman"/>
          <w:b/>
          <w:kern w:val="1"/>
          <w:u w:val="single"/>
        </w:rPr>
        <w:t>запроса котировок</w:t>
      </w:r>
      <w:proofErr w:type="gramEnd"/>
      <w:r w:rsidRPr="00221C2F">
        <w:rPr>
          <w:rFonts w:ascii="Times New Roman" w:eastAsia="Andale Sans UI" w:hAnsi="Times New Roman"/>
          <w:b/>
          <w:kern w:val="1"/>
          <w:u w:val="single"/>
        </w:rPr>
        <w:t xml:space="preserve"> является окончательной.</w:t>
      </w:r>
    </w:p>
    <w:p w14:paraId="1601A9D2" w14:textId="77777777" w:rsidR="004873DE" w:rsidRPr="00221C2F" w:rsidRDefault="004873DE" w:rsidP="004873DE">
      <w:pPr>
        <w:widowControl w:val="0"/>
        <w:suppressAutoHyphens/>
        <w:ind w:firstLine="307"/>
        <w:jc w:val="both"/>
        <w:rPr>
          <w:rFonts w:ascii="Times New Roman" w:eastAsia="Andale Sans UI" w:hAnsi="Times New Roman"/>
          <w:kern w:val="1"/>
        </w:rPr>
      </w:pPr>
    </w:p>
    <w:p w14:paraId="58DCA8F7" w14:textId="77777777" w:rsidR="004873DE" w:rsidRPr="002C247C" w:rsidRDefault="004873DE" w:rsidP="004873DE">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244AF71B" w14:textId="77777777" w:rsidR="004873DE" w:rsidRPr="002C247C" w:rsidRDefault="004873DE" w:rsidP="004873DE">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6AF68572" w14:textId="77777777" w:rsidR="004873DE" w:rsidRPr="002C247C" w:rsidRDefault="004873DE" w:rsidP="004873DE">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0E6A60ED" w14:textId="77777777" w:rsidR="004873DE" w:rsidRDefault="004873DE" w:rsidP="004873DE">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221516FA" w14:textId="77777777" w:rsidR="004873DE" w:rsidRPr="006A0B18" w:rsidRDefault="004873DE" w:rsidP="004873DE">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w:t>
      </w:r>
      <w:r w:rsidRPr="000D1037">
        <w:rPr>
          <w:rFonts w:ascii="Times New Roman" w:hAnsi="Times New Roman"/>
        </w:rPr>
        <w:lastRenderedPageBreak/>
        <w:t>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1E1F351C" w14:textId="77777777" w:rsidR="004873DE" w:rsidRPr="00221C2F" w:rsidRDefault="004873DE" w:rsidP="004873DE">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2E45472B" w14:textId="77777777" w:rsidR="004873DE" w:rsidRPr="00221C2F" w:rsidRDefault="004873DE" w:rsidP="004873DE">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32C807DA" w14:textId="77777777" w:rsidR="004873DE" w:rsidRPr="00221C2F" w:rsidRDefault="004873DE" w:rsidP="004873DE">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w:t>
      </w:r>
      <w:proofErr w:type="gramStart"/>
      <w:r w:rsidRPr="00221C2F">
        <w:rPr>
          <w:rFonts w:ascii="Times New Roman" w:eastAsia="Andale Sans UI" w:hAnsi="Times New Roman"/>
          <w:kern w:val="1"/>
        </w:rPr>
        <w:t>и  представление</w:t>
      </w:r>
      <w:proofErr w:type="gramEnd"/>
      <w:r w:rsidRPr="00221C2F">
        <w:rPr>
          <w:rFonts w:ascii="Times New Roman" w:eastAsia="Andale Sans UI" w:hAnsi="Times New Roman"/>
          <w:kern w:val="1"/>
        </w:rPr>
        <w:t xml:space="preserve">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3EE1F7C2" w14:textId="77777777" w:rsidR="004873DE" w:rsidRPr="002C247C" w:rsidRDefault="004873DE" w:rsidP="004873DE">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7DEAA4D7" w14:textId="77777777" w:rsidR="004873DE" w:rsidRPr="002C247C" w:rsidRDefault="004873DE" w:rsidP="004873DE">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w:t>
      </w:r>
      <w:proofErr w:type="gramStart"/>
      <w:r w:rsidRPr="002C247C">
        <w:rPr>
          <w:rFonts w:ascii="Times New Roman" w:eastAsia="Calibri" w:hAnsi="Times New Roman"/>
        </w:rPr>
        <w:t>так же</w:t>
      </w:r>
      <w:proofErr w:type="gramEnd"/>
      <w:r w:rsidRPr="002C247C">
        <w:rPr>
          <w:rFonts w:ascii="Times New Roman" w:eastAsia="Calibri" w:hAnsi="Times New Roman"/>
        </w:rPr>
        <w:t xml:space="preserve">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2DC2C45E" w14:textId="77777777" w:rsidR="004873DE" w:rsidRPr="002C247C" w:rsidRDefault="004873DE" w:rsidP="004873DE">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3F41228" w14:textId="77777777" w:rsidR="004873DE" w:rsidRPr="002C247C" w:rsidRDefault="004873DE" w:rsidP="004873DE">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6569515C" w14:textId="77777777" w:rsidR="004873DE" w:rsidRPr="002C247C" w:rsidRDefault="004873DE" w:rsidP="004873DE">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1463258B" w14:textId="77777777" w:rsidR="004873DE" w:rsidRPr="00221C2F" w:rsidRDefault="004873DE" w:rsidP="004873DE">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3AA40749" w14:textId="77777777" w:rsidR="004873DE" w:rsidRDefault="004873DE" w:rsidP="004873DE">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41B8416E" w14:textId="77777777" w:rsidR="004873DE" w:rsidRPr="00221C2F" w:rsidRDefault="004873DE" w:rsidP="004873DE">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54B2DE7E" w14:textId="77777777" w:rsidR="004873DE" w:rsidRPr="00221C2F" w:rsidRDefault="004873DE" w:rsidP="004873DE">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6D0E7730" w14:textId="77777777" w:rsidR="004873DE" w:rsidRDefault="004873DE" w:rsidP="004873DE">
      <w:pPr>
        <w:widowControl w:val="0"/>
        <w:suppressAutoHyphens/>
        <w:ind w:left="6180"/>
        <w:rPr>
          <w:rFonts w:ascii="Times New Roman" w:eastAsia="Andale Sans UI" w:hAnsi="Times New Roman"/>
          <w:kern w:val="1"/>
        </w:rPr>
      </w:pPr>
    </w:p>
    <w:p w14:paraId="5EFF7076" w14:textId="77777777" w:rsidR="004873DE" w:rsidRDefault="004873DE" w:rsidP="004873DE">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088A3ACF" w14:textId="77777777" w:rsidR="004873DE" w:rsidRPr="00221C2F" w:rsidRDefault="004873DE" w:rsidP="004873DE">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39FEC5CE" w14:textId="77777777" w:rsidR="004873DE" w:rsidRDefault="004873DE" w:rsidP="004873DE">
      <w:pPr>
        <w:jc w:val="both"/>
        <w:rPr>
          <w:rFonts w:ascii="Times New Roman" w:hAnsi="Times New Roman" w:cs="Times New Roman"/>
        </w:rPr>
      </w:pPr>
    </w:p>
    <w:p w14:paraId="60D6A80C" w14:textId="77777777" w:rsidR="00680E10" w:rsidRDefault="00680E10">
      <w:pPr>
        <w:rPr>
          <w:color w:val="00000A"/>
        </w:rPr>
      </w:pPr>
    </w:p>
    <w:p w14:paraId="25F9BCA9" w14:textId="77777777" w:rsidR="00680E10" w:rsidRDefault="00680E10">
      <w:pPr>
        <w:rPr>
          <w:color w:val="00000A"/>
        </w:rPr>
      </w:pPr>
    </w:p>
    <w:p w14:paraId="78C7733C" w14:textId="77777777" w:rsidR="00680E10" w:rsidRDefault="00680E10">
      <w:pPr>
        <w:rPr>
          <w:color w:val="00000A"/>
        </w:rPr>
      </w:pPr>
    </w:p>
    <w:p w14:paraId="169CCED1" w14:textId="77777777" w:rsidR="00680E10" w:rsidRDefault="00680E10">
      <w:pPr>
        <w:rPr>
          <w:color w:val="00000A"/>
        </w:rPr>
      </w:pPr>
    </w:p>
    <w:p w14:paraId="6CC0417C" w14:textId="77777777" w:rsidR="00680E10" w:rsidRDefault="00680E10">
      <w:pPr>
        <w:rPr>
          <w:rFonts w:ascii="Times New Roman" w:hAnsi="Times New Roman" w:cs="Times New Roman"/>
          <w:color w:val="00000A"/>
        </w:rPr>
      </w:pPr>
    </w:p>
    <w:p w14:paraId="0A003246" w14:textId="77777777" w:rsidR="00680E10" w:rsidRDefault="00680E10">
      <w:pPr>
        <w:rPr>
          <w:rFonts w:ascii="Times New Roman" w:hAnsi="Times New Roman" w:cs="Times New Roman"/>
          <w:color w:val="00000A"/>
        </w:rPr>
      </w:pPr>
    </w:p>
    <w:p w14:paraId="44954F97" w14:textId="77777777" w:rsidR="00680E10" w:rsidRPr="00680E10" w:rsidRDefault="00680E10">
      <w:pPr>
        <w:rPr>
          <w:rFonts w:ascii="Times New Roman" w:hAnsi="Times New Roman" w:cs="Times New Roman"/>
          <w:color w:val="00000A"/>
        </w:rPr>
      </w:pPr>
    </w:p>
    <w:p w14:paraId="4BABA991" w14:textId="77777777" w:rsidR="00680E10" w:rsidRPr="00680E10" w:rsidRDefault="00680E10" w:rsidP="00680E10">
      <w:pPr>
        <w:jc w:val="center"/>
        <w:rPr>
          <w:rFonts w:ascii="Times New Roman" w:hAnsi="Times New Roman" w:cs="Times New Roman"/>
          <w:b/>
          <w:i/>
          <w:color w:val="00000A"/>
        </w:rPr>
      </w:pPr>
      <w:r w:rsidRPr="00680E10">
        <w:rPr>
          <w:rFonts w:ascii="Times New Roman" w:hAnsi="Times New Roman" w:cs="Times New Roman"/>
          <w:b/>
          <w:i/>
          <w:color w:val="00000A"/>
        </w:rPr>
        <w:lastRenderedPageBreak/>
        <w:t>АНКЕТА УЧАСТНИКА ЗАКУПКИ</w:t>
      </w:r>
    </w:p>
    <w:p w14:paraId="1394FBEA" w14:textId="77777777" w:rsidR="00680E10" w:rsidRPr="00680E10" w:rsidRDefault="00680E10" w:rsidP="00680E10">
      <w:pPr>
        <w:rPr>
          <w:rFonts w:ascii="Times New Roman" w:hAnsi="Times New Roman" w:cs="Times New Roman"/>
          <w:b/>
          <w:i/>
          <w:color w:val="00000A"/>
        </w:rPr>
      </w:pPr>
    </w:p>
    <w:p w14:paraId="55910A7C" w14:textId="77777777" w:rsidR="00680E10" w:rsidRPr="00680E10" w:rsidRDefault="00680E10" w:rsidP="00680E10">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384C2604" w14:textId="77777777" w:rsidR="00680E10" w:rsidRPr="00680E10" w:rsidRDefault="00680E10" w:rsidP="00680E10">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680E10" w:rsidRPr="00680E10" w14:paraId="0E044138" w14:textId="77777777" w:rsidTr="00680E1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B41AA"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0B46" w14:textId="77777777" w:rsidR="00680E10" w:rsidRPr="00680E10" w:rsidRDefault="00680E10" w:rsidP="00680E10">
            <w:pPr>
              <w:rPr>
                <w:rFonts w:ascii="Times New Roman" w:hAnsi="Times New Roman" w:cs="Times New Roman"/>
                <w:color w:val="00000A"/>
              </w:rPr>
            </w:pPr>
          </w:p>
        </w:tc>
      </w:tr>
      <w:tr w:rsidR="00680E10" w:rsidRPr="00680E10" w14:paraId="6D281957" w14:textId="77777777" w:rsidTr="00680E1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6AB14"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361DFEC6" w14:textId="77777777" w:rsidR="00680E10" w:rsidRPr="00680E10" w:rsidRDefault="00680E10" w:rsidP="00680E10">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C9F9" w14:textId="77777777" w:rsidR="00680E10" w:rsidRPr="00680E10" w:rsidRDefault="00680E10" w:rsidP="00680E10">
            <w:pPr>
              <w:rPr>
                <w:rFonts w:ascii="Times New Roman" w:hAnsi="Times New Roman" w:cs="Times New Roman"/>
                <w:color w:val="00000A"/>
              </w:rPr>
            </w:pPr>
          </w:p>
        </w:tc>
      </w:tr>
      <w:tr w:rsidR="00680E10" w:rsidRPr="00680E10" w14:paraId="70DA6A84" w14:textId="77777777" w:rsidTr="00680E1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10E2D"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446999A8" w14:textId="77777777" w:rsidR="00680E10" w:rsidRPr="00680E10" w:rsidRDefault="00680E10" w:rsidP="00680E10">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9C8C" w14:textId="77777777" w:rsidR="00680E10" w:rsidRPr="00680E10" w:rsidRDefault="00680E10" w:rsidP="00680E10">
            <w:pPr>
              <w:rPr>
                <w:rFonts w:ascii="Times New Roman" w:hAnsi="Times New Roman" w:cs="Times New Roman"/>
                <w:color w:val="00000A"/>
              </w:rPr>
            </w:pPr>
          </w:p>
        </w:tc>
      </w:tr>
      <w:tr w:rsidR="00680E10" w:rsidRPr="00680E10" w14:paraId="664F9AD1" w14:textId="77777777" w:rsidTr="00680E10">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54AFC"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A50EE" w14:textId="77777777" w:rsidR="00680E10" w:rsidRPr="00680E10" w:rsidRDefault="00680E10" w:rsidP="00680E10">
            <w:pPr>
              <w:rPr>
                <w:rFonts w:ascii="Times New Roman" w:hAnsi="Times New Roman" w:cs="Times New Roman"/>
                <w:color w:val="00000A"/>
              </w:rPr>
            </w:pPr>
          </w:p>
        </w:tc>
      </w:tr>
      <w:tr w:rsidR="00680E10" w:rsidRPr="00680E10" w14:paraId="77FD8ABE" w14:textId="77777777" w:rsidTr="00680E10">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3465"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D2D2" w14:textId="77777777" w:rsidR="00680E10" w:rsidRPr="00680E10" w:rsidRDefault="00680E10" w:rsidP="00680E10">
            <w:pPr>
              <w:rPr>
                <w:rFonts w:ascii="Times New Roman" w:hAnsi="Times New Roman" w:cs="Times New Roman"/>
                <w:color w:val="00000A"/>
              </w:rPr>
            </w:pPr>
          </w:p>
        </w:tc>
      </w:tr>
      <w:tr w:rsidR="00680E10" w:rsidRPr="00680E10" w14:paraId="0E2B20F3" w14:textId="77777777" w:rsidTr="00680E10">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08DAA"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7894C" w14:textId="77777777" w:rsidR="00680E10" w:rsidRPr="00680E10" w:rsidRDefault="00680E10" w:rsidP="00680E10">
            <w:pPr>
              <w:rPr>
                <w:rFonts w:ascii="Times New Roman" w:hAnsi="Times New Roman" w:cs="Times New Roman"/>
                <w:color w:val="00000A"/>
              </w:rPr>
            </w:pPr>
          </w:p>
        </w:tc>
      </w:tr>
      <w:tr w:rsidR="00680E10" w:rsidRPr="00680E10" w14:paraId="3A977627" w14:textId="77777777" w:rsidTr="00680E10">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BB2F7"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D7969" w14:textId="77777777" w:rsidR="00680E10" w:rsidRPr="00680E10" w:rsidRDefault="00680E10" w:rsidP="00680E10">
            <w:pPr>
              <w:rPr>
                <w:rFonts w:ascii="Times New Roman" w:hAnsi="Times New Roman" w:cs="Times New Roman"/>
                <w:color w:val="00000A"/>
              </w:rPr>
            </w:pPr>
          </w:p>
        </w:tc>
      </w:tr>
      <w:tr w:rsidR="00680E10" w:rsidRPr="00680E10" w14:paraId="288CBA28" w14:textId="77777777" w:rsidTr="00680E10">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C9B2B"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9BB22" w14:textId="77777777" w:rsidR="00680E10" w:rsidRPr="00680E10" w:rsidRDefault="00680E10" w:rsidP="00680E10">
            <w:pPr>
              <w:rPr>
                <w:rFonts w:ascii="Times New Roman" w:hAnsi="Times New Roman" w:cs="Times New Roman"/>
                <w:color w:val="00000A"/>
              </w:rPr>
            </w:pPr>
          </w:p>
        </w:tc>
      </w:tr>
      <w:tr w:rsidR="00680E10" w:rsidRPr="00680E10" w14:paraId="61EFAFEA" w14:textId="77777777" w:rsidTr="00680E10">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E49DA"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0850" w14:textId="77777777" w:rsidR="00680E10" w:rsidRPr="00680E10" w:rsidRDefault="00680E10" w:rsidP="00680E10">
            <w:pPr>
              <w:rPr>
                <w:rFonts w:ascii="Times New Roman" w:hAnsi="Times New Roman" w:cs="Times New Roman"/>
                <w:color w:val="00000A"/>
              </w:rPr>
            </w:pPr>
          </w:p>
        </w:tc>
      </w:tr>
    </w:tbl>
    <w:p w14:paraId="433C8F75" w14:textId="77777777" w:rsidR="00680E10" w:rsidRPr="00680E10" w:rsidRDefault="00680E10" w:rsidP="00680E10">
      <w:pPr>
        <w:rPr>
          <w:rFonts w:ascii="Times New Roman" w:hAnsi="Times New Roman" w:cs="Times New Roman"/>
          <w:b/>
          <w:i/>
          <w:color w:val="00000A"/>
        </w:rPr>
      </w:pPr>
    </w:p>
    <w:p w14:paraId="0558411E"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680E10" w:rsidRPr="00680E10" w14:paraId="709F0F92" w14:textId="77777777" w:rsidTr="00680E10">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C58F"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D87D" w14:textId="77777777" w:rsidR="00680E10" w:rsidRPr="00680E10" w:rsidRDefault="00680E10" w:rsidP="00680E10">
            <w:pPr>
              <w:rPr>
                <w:rFonts w:ascii="Times New Roman" w:hAnsi="Times New Roman" w:cs="Times New Roman"/>
                <w:color w:val="00000A"/>
              </w:rPr>
            </w:pPr>
          </w:p>
        </w:tc>
      </w:tr>
      <w:tr w:rsidR="00680E10" w:rsidRPr="00680E10" w14:paraId="1DA31402" w14:textId="77777777" w:rsidTr="00680E10">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3DEA"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06D0" w14:textId="77777777" w:rsidR="00680E10" w:rsidRPr="00680E10" w:rsidRDefault="00680E10" w:rsidP="00680E10">
            <w:pPr>
              <w:rPr>
                <w:rFonts w:ascii="Times New Roman" w:hAnsi="Times New Roman" w:cs="Times New Roman"/>
                <w:color w:val="00000A"/>
              </w:rPr>
            </w:pPr>
          </w:p>
        </w:tc>
      </w:tr>
      <w:tr w:rsidR="00680E10" w:rsidRPr="00680E10" w14:paraId="36836FA7" w14:textId="77777777" w:rsidTr="00680E10">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5E48"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4A38E" w14:textId="77777777" w:rsidR="00680E10" w:rsidRPr="00680E10" w:rsidRDefault="00680E10" w:rsidP="00680E10">
            <w:pPr>
              <w:rPr>
                <w:rFonts w:ascii="Times New Roman" w:hAnsi="Times New Roman" w:cs="Times New Roman"/>
                <w:color w:val="00000A"/>
              </w:rPr>
            </w:pPr>
          </w:p>
        </w:tc>
      </w:tr>
      <w:tr w:rsidR="00680E10" w:rsidRPr="00680E10" w14:paraId="6E59A67A" w14:textId="77777777" w:rsidTr="00680E10">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3740"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78D6F" w14:textId="77777777" w:rsidR="00680E10" w:rsidRPr="00680E10" w:rsidRDefault="00680E10" w:rsidP="00680E10">
            <w:pPr>
              <w:rPr>
                <w:rFonts w:ascii="Times New Roman" w:hAnsi="Times New Roman" w:cs="Times New Roman"/>
                <w:color w:val="00000A"/>
              </w:rPr>
            </w:pPr>
          </w:p>
        </w:tc>
      </w:tr>
      <w:tr w:rsidR="00680E10" w:rsidRPr="00680E10" w14:paraId="56ACED6C" w14:textId="77777777" w:rsidTr="00680E10">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7748"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0BA6E" w14:textId="77777777" w:rsidR="00680E10" w:rsidRPr="00680E10" w:rsidRDefault="00680E10" w:rsidP="00680E10">
            <w:pPr>
              <w:rPr>
                <w:rFonts w:ascii="Times New Roman" w:hAnsi="Times New Roman" w:cs="Times New Roman"/>
                <w:color w:val="00000A"/>
              </w:rPr>
            </w:pPr>
          </w:p>
        </w:tc>
      </w:tr>
      <w:tr w:rsidR="00680E10" w:rsidRPr="00680E10" w14:paraId="72C7D4D1" w14:textId="77777777" w:rsidTr="00680E10">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D19D5"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D2CD" w14:textId="77777777" w:rsidR="00680E10" w:rsidRPr="00680E10" w:rsidRDefault="00680E10" w:rsidP="00680E10">
            <w:pPr>
              <w:rPr>
                <w:rFonts w:ascii="Times New Roman" w:hAnsi="Times New Roman" w:cs="Times New Roman"/>
                <w:color w:val="00000A"/>
              </w:rPr>
            </w:pPr>
          </w:p>
        </w:tc>
      </w:tr>
      <w:tr w:rsidR="00680E10" w:rsidRPr="00680E10" w14:paraId="445974B4" w14:textId="77777777" w:rsidTr="00680E10">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C47AA"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63AC5" w14:textId="77777777" w:rsidR="00680E10" w:rsidRPr="00680E10" w:rsidRDefault="00680E10" w:rsidP="00680E10">
            <w:pPr>
              <w:rPr>
                <w:rFonts w:ascii="Times New Roman" w:hAnsi="Times New Roman" w:cs="Times New Roman"/>
                <w:color w:val="00000A"/>
              </w:rPr>
            </w:pPr>
          </w:p>
        </w:tc>
      </w:tr>
    </w:tbl>
    <w:p w14:paraId="217A92B9" w14:textId="77777777" w:rsidR="00680E10" w:rsidRPr="00680E10" w:rsidRDefault="00680E10" w:rsidP="00680E10">
      <w:pPr>
        <w:rPr>
          <w:rFonts w:ascii="Times New Roman" w:hAnsi="Times New Roman" w:cs="Times New Roman"/>
          <w:color w:val="00000A"/>
        </w:rPr>
      </w:pPr>
    </w:p>
    <w:p w14:paraId="765B7B8D" w14:textId="77777777" w:rsidR="00680E10" w:rsidRPr="00680E10" w:rsidRDefault="00680E10" w:rsidP="00680E10">
      <w:pPr>
        <w:rPr>
          <w:rFonts w:ascii="Times New Roman" w:hAnsi="Times New Roman" w:cs="Times New Roman"/>
          <w:color w:val="00000A"/>
        </w:rPr>
      </w:pPr>
    </w:p>
    <w:p w14:paraId="2E9FC0D7"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6F03509D" w14:textId="77777777" w:rsidR="00680E10" w:rsidRPr="00680E10" w:rsidRDefault="00680E10" w:rsidP="00680E10">
      <w:pPr>
        <w:rPr>
          <w:rFonts w:ascii="Times New Roman" w:hAnsi="Times New Roman" w:cs="Times New Roman"/>
          <w:color w:val="00000A"/>
        </w:rPr>
      </w:pPr>
    </w:p>
    <w:p w14:paraId="6D387F8F" w14:textId="77777777" w:rsidR="00680E10" w:rsidRPr="00680E10" w:rsidRDefault="00680E10" w:rsidP="00680E10">
      <w:pPr>
        <w:rPr>
          <w:rFonts w:ascii="Times New Roman" w:hAnsi="Times New Roman" w:cs="Times New Roman"/>
          <w:color w:val="00000A"/>
        </w:rPr>
      </w:pPr>
    </w:p>
    <w:p w14:paraId="2B8279C7"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47867F44" w14:textId="77777777" w:rsidR="00680E10" w:rsidRPr="00680E10" w:rsidRDefault="00680E10" w:rsidP="00680E10">
      <w:pPr>
        <w:rPr>
          <w:rFonts w:ascii="Times New Roman" w:hAnsi="Times New Roman" w:cs="Times New Roman"/>
          <w:color w:val="00000A"/>
        </w:rPr>
      </w:pPr>
    </w:p>
    <w:p w14:paraId="0DCD217B"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118A33FE"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7DF9559C"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615646AB" w14:textId="77777777" w:rsidR="00680E10" w:rsidRPr="00680E10" w:rsidRDefault="00680E10" w:rsidP="00680E10">
      <w:pPr>
        <w:rPr>
          <w:rFonts w:ascii="Times New Roman" w:hAnsi="Times New Roman" w:cs="Times New Roman"/>
          <w:bCs/>
          <w:i/>
          <w:color w:val="00000A"/>
        </w:rPr>
      </w:pPr>
    </w:p>
    <w:p w14:paraId="45E1F7D8" w14:textId="77777777" w:rsidR="00680E10" w:rsidRPr="00680E10" w:rsidRDefault="00680E10" w:rsidP="00680E10">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2EB8372E" w14:textId="77777777" w:rsidR="00025048" w:rsidRPr="00680E10" w:rsidRDefault="00025048">
      <w:pPr>
        <w:rPr>
          <w:rFonts w:ascii="Times New Roman" w:eastAsia="Times New Roman" w:hAnsi="Times New Roman" w:cs="Times New Roman"/>
          <w:b/>
          <w:bCs/>
          <w:color w:val="00000A"/>
          <w:kern w:val="32"/>
          <w:sz w:val="28"/>
          <w:szCs w:val="32"/>
        </w:rPr>
      </w:pPr>
      <w:r w:rsidRPr="00680E10">
        <w:rPr>
          <w:rFonts w:ascii="Times New Roman" w:hAnsi="Times New Roman" w:cs="Times New Roman"/>
          <w:color w:val="00000A"/>
        </w:rPr>
        <w:br w:type="page"/>
      </w:r>
    </w:p>
    <w:p w14:paraId="3751F384" w14:textId="77777777" w:rsidR="00680E10" w:rsidRDefault="00680E10" w:rsidP="00D6639E">
      <w:pPr>
        <w:pStyle w:val="1"/>
        <w:rPr>
          <w:color w:val="00000A"/>
          <w:lang w:val="en-US"/>
        </w:rPr>
        <w:sectPr w:rsidR="00680E10" w:rsidSect="002F44BF">
          <w:pgSz w:w="11905" w:h="16837"/>
          <w:pgMar w:top="851" w:right="833" w:bottom="709" w:left="1695" w:header="363" w:footer="6" w:gutter="0"/>
          <w:cols w:space="720"/>
          <w:noEndnote/>
          <w:titlePg/>
          <w:docGrid w:linePitch="360"/>
        </w:sectPr>
      </w:pPr>
    </w:p>
    <w:p w14:paraId="6C29BECB" w14:textId="42C5BF8A"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6C728447" w:rsidR="00977080" w:rsidRPr="00D6639E" w:rsidRDefault="00680E10" w:rsidP="00680E10">
      <w:pPr>
        <w:pStyle w:val="af9"/>
        <w:ind w:left="0" w:firstLine="567"/>
        <w:jc w:val="center"/>
        <w:rPr>
          <w:rStyle w:val="1a"/>
          <w:b w:val="0"/>
          <w:kern w:val="0"/>
          <w:sz w:val="24"/>
        </w:rPr>
      </w:pPr>
      <w:r w:rsidRPr="00680E10">
        <w:drawing>
          <wp:inline distT="0" distB="0" distL="0" distR="0" wp14:anchorId="2EE8B2A7" wp14:editId="26466D73">
            <wp:extent cx="9700895" cy="2064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0895" cy="2064020"/>
                    </a:xfrm>
                    <a:prstGeom prst="rect">
                      <a:avLst/>
                    </a:prstGeom>
                    <a:noFill/>
                    <a:ln>
                      <a:noFill/>
                    </a:ln>
                  </pic:spPr>
                </pic:pic>
              </a:graphicData>
            </a:graphic>
          </wp:inline>
        </w:drawing>
      </w:r>
    </w:p>
    <w:sectPr w:rsidR="00977080" w:rsidRPr="00D6639E" w:rsidSect="00680E10">
      <w:pgSz w:w="16837" w:h="11905" w:orient="landscape"/>
      <w:pgMar w:top="833" w:right="709" w:bottom="1695"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DCFF" w14:textId="77777777" w:rsidR="00145599" w:rsidRDefault="00145599">
      <w:r>
        <w:separator/>
      </w:r>
    </w:p>
  </w:endnote>
  <w:endnote w:type="continuationSeparator" w:id="0">
    <w:p w14:paraId="557588E9" w14:textId="77777777" w:rsidR="00145599" w:rsidRDefault="0014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3B92" w14:textId="77777777" w:rsidR="00145599" w:rsidRDefault="00145599">
      <w:r>
        <w:separator/>
      </w:r>
    </w:p>
  </w:footnote>
  <w:footnote w:type="continuationSeparator" w:id="0">
    <w:p w14:paraId="4A44E68A" w14:textId="77777777" w:rsidR="00145599" w:rsidRDefault="00145599">
      <w:r>
        <w:continuationSeparator/>
      </w:r>
    </w:p>
  </w:footnote>
  <w:footnote w:id="1">
    <w:p w14:paraId="4289B4C3" w14:textId="77777777" w:rsidR="0018262B" w:rsidRPr="00C349BB" w:rsidRDefault="0018262B"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18262B" w:rsidRPr="00BB507F" w:rsidRDefault="0018262B"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18262B" w:rsidRDefault="0018262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18262B" w:rsidRPr="00FF7C44" w:rsidRDefault="0018262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25603">
          <w:rPr>
            <w:rFonts w:ascii="Times New Roman" w:hAnsi="Times New Roman" w:cs="Times New Roman"/>
            <w:noProof/>
            <w:sz w:val="28"/>
            <w:szCs w:val="28"/>
          </w:rPr>
          <w:t>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18262B" w:rsidRPr="00BF790E" w:rsidRDefault="0018262B"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A4015E"/>
    <w:multiLevelType w:val="multilevel"/>
    <w:tmpl w:val="2496F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4BB5DCF"/>
    <w:multiLevelType w:val="multilevel"/>
    <w:tmpl w:val="2496F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7"/>
  </w:num>
  <w:num w:numId="3">
    <w:abstractNumId w:val="2"/>
  </w:num>
  <w:num w:numId="4">
    <w:abstractNumId w:val="10"/>
  </w:num>
  <w:num w:numId="5">
    <w:abstractNumId w:val="3"/>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6"/>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5"/>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5599"/>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2B"/>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873DE"/>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0E10"/>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5603"/>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3DE"/>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18262B"/>
    <w:rPr>
      <w:rFonts w:ascii="Times New Roman" w:eastAsia="Times New Roman" w:hAnsi="Times New Roman" w:cs="Times New Roman"/>
    </w:rPr>
  </w:style>
  <w:style w:type="paragraph" w:customStyle="1" w:styleId="afff9">
    <w:name w:val="Готовый"/>
    <w:basedOn w:val="a"/>
    <w:rsid w:val="0018262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18262B"/>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18262B"/>
    <w:rPr>
      <w:rFonts w:ascii="Times New Roman" w:eastAsia="Times New Roman" w:hAnsi="Times New Roman" w:cs="Times New Roman"/>
    </w:rPr>
  </w:style>
  <w:style w:type="paragraph" w:styleId="2f1">
    <w:name w:val="Body Text 2"/>
    <w:basedOn w:val="a"/>
    <w:link w:val="2f2"/>
    <w:semiHidden/>
    <w:unhideWhenUsed/>
    <w:rsid w:val="0018262B"/>
    <w:pPr>
      <w:spacing w:after="120" w:line="480" w:lineRule="auto"/>
    </w:pPr>
  </w:style>
  <w:style w:type="character" w:customStyle="1" w:styleId="2f2">
    <w:name w:val="Основной текст 2 Знак"/>
    <w:basedOn w:val="a0"/>
    <w:link w:val="2f1"/>
    <w:semiHidden/>
    <w:rsid w:val="0018262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22358164">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CEFD-74C8-4111-9E49-A9795D0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3546</Words>
  <Characters>7721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05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4</cp:revision>
  <cp:lastPrinted>2020-02-28T13:52:00Z</cp:lastPrinted>
  <dcterms:created xsi:type="dcterms:W3CDTF">2021-05-12T13:21:00Z</dcterms:created>
  <dcterms:modified xsi:type="dcterms:W3CDTF">2021-05-12T13:38:00Z</dcterms:modified>
</cp:coreProperties>
</file>